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31017" w14:textId="77777777" w:rsidR="00A174DA" w:rsidRPr="00761E24" w:rsidRDefault="004A6E8A" w:rsidP="002413A9">
      <w:pPr>
        <w:pStyle w:val="Title"/>
        <w:spacing w:before="0" w:after="0" w:line="360" w:lineRule="auto"/>
        <w:outlineLvl w:val="9"/>
        <w:rPr>
          <w:rFonts w:ascii="Arial" w:hAnsi="Arial" w:cs="Arial"/>
          <w:b w:val="0"/>
          <w:color w:val="000000" w:themeColor="text1"/>
          <w:sz w:val="12"/>
          <w:szCs w:val="12"/>
        </w:rPr>
      </w:pPr>
      <w:bookmarkStart w:id="0" w:name="_GoBack"/>
      <w:bookmarkEnd w:id="0"/>
      <w:r w:rsidRPr="00761E24">
        <w:rPr>
          <w:rFonts w:ascii="Arial" w:hAnsi="Arial" w:cs="Arial"/>
          <w:noProof/>
          <w:color w:val="000000" w:themeColor="text1"/>
          <w:sz w:val="12"/>
          <w:szCs w:val="12"/>
        </w:rPr>
        <w:drawing>
          <wp:anchor distT="0" distB="0" distL="114300" distR="114300" simplePos="0" relativeHeight="251659776" behindDoc="0" locked="0" layoutInCell="1" allowOverlap="1" wp14:anchorId="10B05714" wp14:editId="591F4E10">
            <wp:simplePos x="0" y="0"/>
            <wp:positionH relativeFrom="margin">
              <wp:align>right</wp:align>
            </wp:positionH>
            <wp:positionV relativeFrom="paragraph">
              <wp:posOffset>-510540</wp:posOffset>
            </wp:positionV>
            <wp:extent cx="2883535" cy="601980"/>
            <wp:effectExtent l="0" t="0" r="0" b="7620"/>
            <wp:wrapNone/>
            <wp:docPr id="3" name="Picture 3" descr="C:\Users\zaaymr\Dropbox\My Docs - UNISA\Info &amp; Contacts\UNISA\Logos, Brand Guidelines &amp; Signatures\UnisaLogo - 800 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aymr\Dropbox\My Docs - UNISA\Info &amp; Contacts\UNISA\Logos, Brand Guidelines &amp; Signatures\UnisaLogo - 800 K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E647F" w14:textId="71B776B7" w:rsidR="00F66394" w:rsidRPr="00761E24" w:rsidRDefault="00F66394" w:rsidP="002413A9">
      <w:pPr>
        <w:pStyle w:val="Title"/>
        <w:spacing w:before="0" w:after="0" w:line="360" w:lineRule="auto"/>
        <w:outlineLvl w:val="9"/>
        <w:rPr>
          <w:rFonts w:ascii="Arial" w:hAnsi="Arial" w:cs="Arial"/>
          <w:color w:val="000000" w:themeColor="text1"/>
          <w:sz w:val="24"/>
          <w:szCs w:val="24"/>
        </w:rPr>
      </w:pPr>
    </w:p>
    <w:p w14:paraId="665C3A42" w14:textId="7F8A2993" w:rsidR="00D53C85" w:rsidRPr="00761E24" w:rsidRDefault="0087622A" w:rsidP="00761CD8">
      <w:pPr>
        <w:pStyle w:val="Style4"/>
        <w:numPr>
          <w:ilvl w:val="0"/>
          <w:numId w:val="0"/>
        </w:numPr>
        <w:jc w:val="center"/>
        <w:outlineLvl w:val="0"/>
        <w:rPr>
          <w:sz w:val="34"/>
          <w:szCs w:val="34"/>
        </w:rPr>
      </w:pPr>
      <w:bookmarkStart w:id="1" w:name="_Toc520839442"/>
      <w:r w:rsidRPr="00761E24">
        <w:rPr>
          <w:sz w:val="34"/>
          <w:szCs w:val="34"/>
        </w:rPr>
        <w:t>ANNEXURE</w:t>
      </w:r>
      <w:r w:rsidR="00D04F9F" w:rsidRPr="00761E24">
        <w:rPr>
          <w:sz w:val="34"/>
          <w:szCs w:val="34"/>
        </w:rPr>
        <w:t xml:space="preserve"> B: </w:t>
      </w:r>
      <w:r w:rsidR="005C55B3" w:rsidRPr="00761E24">
        <w:rPr>
          <w:sz w:val="34"/>
          <w:szCs w:val="34"/>
        </w:rPr>
        <w:t>WI</w:t>
      </w:r>
      <w:r w:rsidR="00DF6CA0" w:rsidRPr="00761E24">
        <w:rPr>
          <w:sz w:val="34"/>
          <w:szCs w:val="34"/>
        </w:rPr>
        <w:t>R</w:t>
      </w:r>
      <w:r w:rsidR="00965483" w:rsidRPr="00761E24">
        <w:rPr>
          <w:sz w:val="34"/>
          <w:szCs w:val="34"/>
        </w:rPr>
        <w:t xml:space="preserve"> </w:t>
      </w:r>
      <w:r w:rsidR="006223DB" w:rsidRPr="00761E24">
        <w:rPr>
          <w:sz w:val="34"/>
          <w:szCs w:val="34"/>
        </w:rPr>
        <w:t xml:space="preserve">MONITORING &amp; </w:t>
      </w:r>
      <w:r w:rsidR="00965483" w:rsidRPr="00761E24">
        <w:rPr>
          <w:sz w:val="34"/>
          <w:szCs w:val="34"/>
        </w:rPr>
        <w:t>REPORTING</w:t>
      </w:r>
      <w:bookmarkEnd w:id="1"/>
    </w:p>
    <w:p w14:paraId="70276FB5" w14:textId="40DAB278" w:rsidR="00755DB7" w:rsidRPr="00761E24" w:rsidRDefault="00755DB7" w:rsidP="0024637B">
      <w:pPr>
        <w:spacing w:after="0" w:line="372" w:lineRule="auto"/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1FAFFA1B" w14:textId="15CEBA40" w:rsidR="00025396" w:rsidRPr="00761E24" w:rsidRDefault="00025396" w:rsidP="0024637B">
      <w:pPr>
        <w:spacing w:after="0" w:line="372" w:lineRule="auto"/>
        <w:jc w:val="both"/>
        <w:rPr>
          <w:rFonts w:eastAsia="Arial" w:cs="Arial"/>
          <w:color w:val="000000" w:themeColor="text1"/>
          <w:sz w:val="24"/>
          <w:szCs w:val="24"/>
        </w:rPr>
      </w:pPr>
      <w:r w:rsidRPr="00761E24">
        <w:rPr>
          <w:rFonts w:eastAsia="Arial" w:cs="Arial"/>
          <w:color w:val="000000" w:themeColor="text1"/>
          <w:sz w:val="24"/>
          <w:szCs w:val="24"/>
        </w:rPr>
        <w:t xml:space="preserve">The following procedures will be followed for </w:t>
      </w:r>
      <w:r w:rsidR="006223DB" w:rsidRPr="00761E24">
        <w:rPr>
          <w:rFonts w:eastAsia="Arial" w:cs="Arial"/>
          <w:color w:val="000000" w:themeColor="text1"/>
          <w:sz w:val="24"/>
          <w:szCs w:val="24"/>
        </w:rPr>
        <w:t xml:space="preserve">monitoring of and </w:t>
      </w:r>
      <w:r w:rsidRPr="00761E24">
        <w:rPr>
          <w:rFonts w:eastAsia="Arial" w:cs="Arial"/>
          <w:color w:val="000000" w:themeColor="text1"/>
          <w:sz w:val="24"/>
          <w:szCs w:val="24"/>
        </w:rPr>
        <w:t xml:space="preserve">reporting on </w:t>
      </w:r>
      <w:r w:rsidR="00660965" w:rsidRPr="00761E24">
        <w:rPr>
          <w:rFonts w:eastAsia="Arial" w:cs="Arial"/>
          <w:color w:val="000000" w:themeColor="text1"/>
          <w:sz w:val="24"/>
          <w:szCs w:val="24"/>
        </w:rPr>
        <w:t xml:space="preserve">the progress of </w:t>
      </w:r>
      <w:r w:rsidR="002969EC" w:rsidRPr="00761E24">
        <w:rPr>
          <w:rFonts w:eastAsia="Arial" w:cs="Arial"/>
          <w:color w:val="000000" w:themeColor="text1"/>
          <w:sz w:val="24"/>
          <w:szCs w:val="24"/>
        </w:rPr>
        <w:t>scholarship holder</w:t>
      </w:r>
      <w:r w:rsidR="00660965" w:rsidRPr="00761E24">
        <w:rPr>
          <w:rFonts w:eastAsia="Arial" w:cs="Arial"/>
          <w:color w:val="000000" w:themeColor="text1"/>
          <w:sz w:val="24"/>
          <w:szCs w:val="24"/>
        </w:rPr>
        <w:t xml:space="preserve">s under </w:t>
      </w:r>
      <w:r w:rsidRPr="00761E24">
        <w:rPr>
          <w:rFonts w:eastAsia="Arial" w:cs="Arial"/>
          <w:color w:val="000000" w:themeColor="text1"/>
          <w:sz w:val="24"/>
          <w:szCs w:val="24"/>
        </w:rPr>
        <w:t>this programme:</w:t>
      </w:r>
    </w:p>
    <w:p w14:paraId="36923DE0" w14:textId="77777777" w:rsidR="006223DB" w:rsidRPr="00761E24" w:rsidRDefault="006223DB" w:rsidP="0024637B">
      <w:pPr>
        <w:spacing w:after="0" w:line="372" w:lineRule="auto"/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7B33D20F" w14:textId="505766ED" w:rsidR="00BA172B" w:rsidRPr="00761E24" w:rsidRDefault="00B05FC8" w:rsidP="0024637B">
      <w:pPr>
        <w:pStyle w:val="Style2"/>
        <w:numPr>
          <w:ilvl w:val="0"/>
          <w:numId w:val="32"/>
        </w:numPr>
        <w:spacing w:line="372" w:lineRule="auto"/>
        <w:ind w:left="720" w:hanging="720"/>
      </w:pPr>
      <w:r w:rsidRPr="00761E24">
        <w:t>PERMANENT ACADEMIC EMPLOYEES</w:t>
      </w:r>
    </w:p>
    <w:p w14:paraId="514C3D56" w14:textId="1FD755B5" w:rsidR="00F42F66" w:rsidRPr="00761E24" w:rsidRDefault="00B41E89" w:rsidP="0024637B">
      <w:pPr>
        <w:pStyle w:val="Style3"/>
        <w:spacing w:line="372" w:lineRule="auto"/>
        <w:ind w:left="1440" w:hanging="720"/>
        <w:rPr>
          <w:b w:val="0"/>
        </w:rPr>
      </w:pPr>
      <w:r w:rsidRPr="00761E24">
        <w:rPr>
          <w:b w:val="0"/>
        </w:rPr>
        <w:t xml:space="preserve">Individual scholarship holders must submit quarterly and annual progress reports </w:t>
      </w:r>
      <w:r w:rsidR="00FD160D" w:rsidRPr="00761E24">
        <w:rPr>
          <w:b w:val="0"/>
        </w:rPr>
        <w:t>(WIR2)</w:t>
      </w:r>
      <w:r w:rsidRPr="00761E24">
        <w:rPr>
          <w:b w:val="0"/>
        </w:rPr>
        <w:t>,</w:t>
      </w:r>
      <w:r w:rsidR="00F42F66" w:rsidRPr="00761E24">
        <w:rPr>
          <w:b w:val="0"/>
        </w:rPr>
        <w:t xml:space="preserve"> </w:t>
      </w:r>
      <w:r w:rsidRPr="00761E24">
        <w:rPr>
          <w:b w:val="0"/>
        </w:rPr>
        <w:t xml:space="preserve">comparing actual progress made with the envisaged, planned </w:t>
      </w:r>
      <w:r w:rsidR="00685065" w:rsidRPr="00761E24">
        <w:rPr>
          <w:b w:val="0"/>
        </w:rPr>
        <w:t>progress in the research plan</w:t>
      </w:r>
      <w:r w:rsidRPr="00761E24">
        <w:rPr>
          <w:b w:val="0"/>
        </w:rPr>
        <w:t>.</w:t>
      </w:r>
    </w:p>
    <w:p w14:paraId="15261680" w14:textId="19199E17" w:rsidR="00B41E89" w:rsidRPr="00761E24" w:rsidRDefault="00B41E89" w:rsidP="0024637B">
      <w:pPr>
        <w:pStyle w:val="Style3"/>
        <w:spacing w:line="372" w:lineRule="auto"/>
        <w:ind w:left="1440" w:hanging="720"/>
        <w:rPr>
          <w:b w:val="0"/>
        </w:rPr>
      </w:pPr>
      <w:r w:rsidRPr="00761E24">
        <w:rPr>
          <w:b w:val="0"/>
        </w:rPr>
        <w:t>Progress reports must be signed-off by the CoD / Head of the Institute and the School Director.</w:t>
      </w:r>
    </w:p>
    <w:p w14:paraId="06D292BA" w14:textId="2BBF70FF" w:rsidR="00B41E89" w:rsidRPr="00761E24" w:rsidRDefault="00B41E89" w:rsidP="0024637B">
      <w:pPr>
        <w:pStyle w:val="Style3"/>
        <w:spacing w:line="372" w:lineRule="auto"/>
        <w:ind w:left="1440" w:hanging="720"/>
        <w:rPr>
          <w:b w:val="0"/>
        </w:rPr>
      </w:pPr>
      <w:r w:rsidRPr="00761E24">
        <w:rPr>
          <w:b w:val="0"/>
        </w:rPr>
        <w:t>Signed-off progress reports must be submitted to the Office of Graduate Studies &amp; Research, the Executive Dean’s Office for CGS or the Research Manager’s office for GSBL, who must submit it to CRIC.</w:t>
      </w:r>
    </w:p>
    <w:p w14:paraId="6A5EA1D4" w14:textId="46C09CE5" w:rsidR="00B41E89" w:rsidRPr="00761E24" w:rsidRDefault="00B41E89" w:rsidP="0024637B">
      <w:pPr>
        <w:pStyle w:val="Style3"/>
        <w:spacing w:line="372" w:lineRule="auto"/>
        <w:ind w:left="1440" w:hanging="720"/>
        <w:rPr>
          <w:b w:val="0"/>
        </w:rPr>
      </w:pPr>
      <w:r w:rsidRPr="00761E24">
        <w:rPr>
          <w:b w:val="0"/>
        </w:rPr>
        <w:t>CRIC must ensure that the information provided in the progress reports is correct and that satisfactory progress was made.</w:t>
      </w:r>
    </w:p>
    <w:p w14:paraId="664FE1F8" w14:textId="5C764743" w:rsidR="00B41E89" w:rsidRPr="00761E24" w:rsidRDefault="00B41E89" w:rsidP="0024637B">
      <w:pPr>
        <w:pStyle w:val="Style3"/>
        <w:spacing w:line="372" w:lineRule="auto"/>
        <w:ind w:left="1440" w:hanging="720"/>
        <w:rPr>
          <w:b w:val="0"/>
        </w:rPr>
      </w:pPr>
      <w:r w:rsidRPr="00761E24">
        <w:rPr>
          <w:b w:val="0"/>
        </w:rPr>
        <w:t>The Heads of the Offices of Graduate Studies &amp; Research or the Research Manager for GSBL, as well as the CRIC Chairs must sign-off on the progress reports, if progress is found to be satisfactory.</w:t>
      </w:r>
    </w:p>
    <w:p w14:paraId="4098B1E0" w14:textId="5A4BA3EF" w:rsidR="00B41E89" w:rsidRPr="00761E24" w:rsidRDefault="00B41E89" w:rsidP="0024637B">
      <w:pPr>
        <w:pStyle w:val="Style3"/>
        <w:spacing w:line="372" w:lineRule="auto"/>
        <w:ind w:left="1440" w:hanging="720"/>
        <w:rPr>
          <w:b w:val="0"/>
        </w:rPr>
      </w:pPr>
      <w:r w:rsidRPr="00761E24">
        <w:rPr>
          <w:b w:val="0"/>
        </w:rPr>
        <w:t>If progress is found to be unsatisfactory, refer to paragraph 12.</w:t>
      </w:r>
    </w:p>
    <w:p w14:paraId="69D1C14F" w14:textId="32E83912" w:rsidR="00F42F66" w:rsidRPr="00761E24" w:rsidRDefault="00B41E89" w:rsidP="0024637B">
      <w:pPr>
        <w:pStyle w:val="Style3"/>
        <w:spacing w:line="372" w:lineRule="auto"/>
        <w:ind w:left="1440" w:hanging="720"/>
        <w:rPr>
          <w:b w:val="0"/>
        </w:rPr>
      </w:pPr>
      <w:r w:rsidRPr="00761E24">
        <w:rPr>
          <w:b w:val="0"/>
        </w:rPr>
        <w:t xml:space="preserve">All signed-off progress reports must be submitted to SRIPCC for noting, until such time as </w:t>
      </w:r>
      <w:r w:rsidR="00F42F66" w:rsidRPr="00761E24">
        <w:rPr>
          <w:b w:val="0"/>
        </w:rPr>
        <w:t xml:space="preserve">the </w:t>
      </w:r>
      <w:r w:rsidR="004B1967" w:rsidRPr="00761E24">
        <w:rPr>
          <w:b w:val="0"/>
        </w:rPr>
        <w:t>programme</w:t>
      </w:r>
      <w:r w:rsidR="00F42F66" w:rsidRPr="00761E24">
        <w:rPr>
          <w:b w:val="0"/>
        </w:rPr>
        <w:t xml:space="preserve"> has been successfully completed </w:t>
      </w:r>
      <w:r w:rsidRPr="00761E24">
        <w:rPr>
          <w:b w:val="0"/>
        </w:rPr>
        <w:t xml:space="preserve">by the scholarship holder </w:t>
      </w:r>
      <w:r w:rsidR="00F42F66" w:rsidRPr="00761E24">
        <w:rPr>
          <w:b w:val="0"/>
        </w:rPr>
        <w:t xml:space="preserve">and </w:t>
      </w:r>
      <w:r w:rsidR="00F42F66" w:rsidRPr="00761E24">
        <w:rPr>
          <w:b w:val="0"/>
          <w:bCs w:val="0"/>
        </w:rPr>
        <w:t>p</w:t>
      </w:r>
      <w:r w:rsidR="00F42F66" w:rsidRPr="00761E24">
        <w:rPr>
          <w:b w:val="0"/>
        </w:rPr>
        <w:t xml:space="preserve">roof of </w:t>
      </w:r>
      <w:r w:rsidR="00F42F66" w:rsidRPr="00761E24">
        <w:rPr>
          <w:b w:val="0"/>
          <w:bCs w:val="0"/>
        </w:rPr>
        <w:t xml:space="preserve">the </w:t>
      </w:r>
      <w:r w:rsidR="004B1967" w:rsidRPr="00761E24">
        <w:rPr>
          <w:b w:val="0"/>
        </w:rPr>
        <w:t xml:space="preserve">expected outputs has been </w:t>
      </w:r>
      <w:r w:rsidR="00F42F66" w:rsidRPr="00761E24">
        <w:rPr>
          <w:b w:val="0"/>
        </w:rPr>
        <w:t>submitted</w:t>
      </w:r>
      <w:r w:rsidR="00857852" w:rsidRPr="00761E24">
        <w:rPr>
          <w:b w:val="0"/>
        </w:rPr>
        <w:t xml:space="preserve"> together with the final report</w:t>
      </w:r>
      <w:r w:rsidR="006B5B3F" w:rsidRPr="00761E24">
        <w:rPr>
          <w:b w:val="0"/>
        </w:rPr>
        <w:t xml:space="preserve"> (WIR3)</w:t>
      </w:r>
      <w:r w:rsidR="00F42F66" w:rsidRPr="00761E24">
        <w:rPr>
          <w:b w:val="0"/>
        </w:rPr>
        <w:t>.</w:t>
      </w:r>
    </w:p>
    <w:p w14:paraId="2EF1D196" w14:textId="16030AD6" w:rsidR="00F42F66" w:rsidRPr="00761E24" w:rsidRDefault="00F42F66" w:rsidP="0024637B">
      <w:pPr>
        <w:pStyle w:val="Style3"/>
        <w:spacing w:line="372" w:lineRule="auto"/>
        <w:ind w:left="1440" w:hanging="720"/>
        <w:rPr>
          <w:b w:val="0"/>
        </w:rPr>
      </w:pPr>
      <w:r w:rsidRPr="00761E24">
        <w:t>Electronic</w:t>
      </w:r>
      <w:r w:rsidRPr="00761E24">
        <w:rPr>
          <w:b w:val="0"/>
        </w:rPr>
        <w:t xml:space="preserve"> copies of the signed-off </w:t>
      </w:r>
      <w:r w:rsidRPr="00761E24">
        <w:t>annual</w:t>
      </w:r>
      <w:r w:rsidRPr="00761E24">
        <w:rPr>
          <w:b w:val="0"/>
        </w:rPr>
        <w:t xml:space="preserve"> progress reports as well as </w:t>
      </w:r>
      <w:r w:rsidRPr="00761E24">
        <w:rPr>
          <w:bCs w:val="0"/>
        </w:rPr>
        <w:t>p</w:t>
      </w:r>
      <w:r w:rsidRPr="00761E24">
        <w:t>roof</w:t>
      </w:r>
      <w:r w:rsidRPr="00761E24">
        <w:rPr>
          <w:b w:val="0"/>
        </w:rPr>
        <w:t xml:space="preserve"> of </w:t>
      </w:r>
      <w:r w:rsidRPr="00761E24">
        <w:rPr>
          <w:b w:val="0"/>
          <w:bCs w:val="0"/>
        </w:rPr>
        <w:t xml:space="preserve">the </w:t>
      </w:r>
      <w:r w:rsidR="004B1967" w:rsidRPr="00761E24">
        <w:rPr>
          <w:b w:val="0"/>
          <w:bCs w:val="0"/>
        </w:rPr>
        <w:t>successfully delivered outputs</w:t>
      </w:r>
      <w:r w:rsidR="00857852" w:rsidRPr="00761E24">
        <w:rPr>
          <w:b w:val="0"/>
          <w:bCs w:val="0"/>
        </w:rPr>
        <w:t xml:space="preserve"> </w:t>
      </w:r>
      <w:r w:rsidR="00857852" w:rsidRPr="00761E24">
        <w:rPr>
          <w:b w:val="0"/>
        </w:rPr>
        <w:t xml:space="preserve">together with the </w:t>
      </w:r>
      <w:r w:rsidR="00857852" w:rsidRPr="00761E24">
        <w:t>final</w:t>
      </w:r>
      <w:r w:rsidR="00857852" w:rsidRPr="00761E24">
        <w:rPr>
          <w:b w:val="0"/>
        </w:rPr>
        <w:t xml:space="preserve"> report</w:t>
      </w:r>
      <w:r w:rsidR="004B1967" w:rsidRPr="00761E24">
        <w:t xml:space="preserve"> </w:t>
      </w:r>
      <w:r w:rsidR="0024637B" w:rsidRPr="00761E24">
        <w:rPr>
          <w:b w:val="0"/>
        </w:rPr>
        <w:t>should also be sent to the Research &amp; Innovation Support Programmes Manager as well as the Post Award Manager in the Directorate: Research Support.</w:t>
      </w:r>
    </w:p>
    <w:p w14:paraId="0E0231D3" w14:textId="77777777" w:rsidR="00F42F66" w:rsidRPr="00761E24" w:rsidRDefault="00F42F66" w:rsidP="0024637B">
      <w:pPr>
        <w:spacing w:after="0" w:line="372" w:lineRule="auto"/>
        <w:ind w:left="720"/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053E2653" w14:textId="77777777" w:rsidR="00F42F66" w:rsidRPr="00761E24" w:rsidRDefault="00F42F66" w:rsidP="00761CD8">
      <w:pPr>
        <w:pStyle w:val="Style2"/>
        <w:numPr>
          <w:ilvl w:val="0"/>
          <w:numId w:val="5"/>
        </w:numPr>
        <w:ind w:left="720" w:hanging="720"/>
      </w:pPr>
      <w:r w:rsidRPr="00761E24">
        <w:t>PERMANENT PROFESSIONAL AND ADMINISTRATIVE EMPLOYEES</w:t>
      </w:r>
    </w:p>
    <w:p w14:paraId="50CC2C3C" w14:textId="10DC6F91" w:rsidR="0024637B" w:rsidRPr="00761E24" w:rsidRDefault="0024637B" w:rsidP="0024637B">
      <w:pPr>
        <w:pStyle w:val="Style3"/>
        <w:spacing w:line="372" w:lineRule="auto"/>
        <w:ind w:left="1440" w:hanging="720"/>
        <w:rPr>
          <w:b w:val="0"/>
        </w:rPr>
      </w:pPr>
      <w:r w:rsidRPr="00761E24">
        <w:rPr>
          <w:b w:val="0"/>
        </w:rPr>
        <w:lastRenderedPageBreak/>
        <w:t xml:space="preserve">Individual scholarship holders must submit quarterly and annual progress reports (WIR2), comparing actual progress made with the envisaged, planned </w:t>
      </w:r>
      <w:r w:rsidR="00685065" w:rsidRPr="00761E24">
        <w:rPr>
          <w:b w:val="0"/>
        </w:rPr>
        <w:t>progress in the research plan</w:t>
      </w:r>
      <w:r w:rsidRPr="00761E24">
        <w:rPr>
          <w:b w:val="0"/>
        </w:rPr>
        <w:t>.</w:t>
      </w:r>
    </w:p>
    <w:p w14:paraId="49130664" w14:textId="4B671FA4" w:rsidR="0024637B" w:rsidRPr="00761E24" w:rsidRDefault="0024637B" w:rsidP="0024637B">
      <w:pPr>
        <w:pStyle w:val="Style3"/>
        <w:ind w:left="1440" w:hanging="720"/>
        <w:rPr>
          <w:b w:val="0"/>
        </w:rPr>
      </w:pPr>
      <w:r w:rsidRPr="00761E24">
        <w:rPr>
          <w:b w:val="0"/>
        </w:rPr>
        <w:t>Progress reports must be signed-off by the Director / other relevant line manager and the Executive Director of the Department.</w:t>
      </w:r>
    </w:p>
    <w:p w14:paraId="626E2C9E" w14:textId="77777777" w:rsidR="0024637B" w:rsidRPr="000242FD" w:rsidRDefault="0024637B" w:rsidP="0024637B">
      <w:pPr>
        <w:pStyle w:val="Style3"/>
        <w:ind w:left="1440" w:hanging="720"/>
        <w:rPr>
          <w:b w:val="0"/>
        </w:rPr>
      </w:pPr>
      <w:r w:rsidRPr="000242FD">
        <w:rPr>
          <w:b w:val="0"/>
        </w:rPr>
        <w:t>Signed-off progress reports must be submitted to the PRG Programmes and Projects Officer, who must submit it to PRC.</w:t>
      </w:r>
    </w:p>
    <w:p w14:paraId="37B28184" w14:textId="77777777" w:rsidR="0024637B" w:rsidRPr="000242FD" w:rsidRDefault="0024637B" w:rsidP="0024637B">
      <w:pPr>
        <w:pStyle w:val="Style3"/>
        <w:ind w:left="1440" w:hanging="720"/>
        <w:rPr>
          <w:b w:val="0"/>
        </w:rPr>
      </w:pPr>
      <w:r w:rsidRPr="000242FD">
        <w:rPr>
          <w:b w:val="0"/>
        </w:rPr>
        <w:t>PRC must ensure that the information provided in the progress reports is correct and that satisfactory progress was made.</w:t>
      </w:r>
    </w:p>
    <w:p w14:paraId="561F6FCE" w14:textId="77777777" w:rsidR="0024637B" w:rsidRPr="000242FD" w:rsidRDefault="0024637B" w:rsidP="0024637B">
      <w:pPr>
        <w:pStyle w:val="Style3"/>
        <w:ind w:left="1440" w:hanging="720"/>
        <w:rPr>
          <w:b w:val="0"/>
        </w:rPr>
      </w:pPr>
      <w:r w:rsidRPr="000242FD">
        <w:rPr>
          <w:b w:val="0"/>
        </w:rPr>
        <w:t>The Director: Research Support as well as the c</w:t>
      </w:r>
      <w:r w:rsidRPr="000242FD">
        <w:rPr>
          <w:b w:val="0"/>
          <w:bCs w:val="0"/>
        </w:rPr>
        <w:t>hairperson of PRC</w:t>
      </w:r>
      <w:r w:rsidRPr="000242FD">
        <w:rPr>
          <w:b w:val="0"/>
        </w:rPr>
        <w:t xml:space="preserve"> must sign-off on the progress reports, if progress is found to be satisfactory.</w:t>
      </w:r>
    </w:p>
    <w:p w14:paraId="0F111D49" w14:textId="77777777" w:rsidR="0024637B" w:rsidRPr="00761E24" w:rsidRDefault="0024637B" w:rsidP="0024637B">
      <w:pPr>
        <w:pStyle w:val="Style3"/>
        <w:ind w:left="1440" w:hanging="720"/>
        <w:rPr>
          <w:b w:val="0"/>
        </w:rPr>
      </w:pPr>
      <w:r w:rsidRPr="00761E24">
        <w:rPr>
          <w:b w:val="0"/>
        </w:rPr>
        <w:t>If progress is found to be unsatisfactory, refer to paragraph 12.</w:t>
      </w:r>
    </w:p>
    <w:p w14:paraId="1E9D3F21" w14:textId="64E51FBA" w:rsidR="0024637B" w:rsidRPr="00761E24" w:rsidRDefault="0024637B" w:rsidP="0024637B">
      <w:pPr>
        <w:pStyle w:val="Style3"/>
        <w:ind w:left="1440" w:hanging="720"/>
        <w:rPr>
          <w:b w:val="0"/>
        </w:rPr>
      </w:pPr>
      <w:r w:rsidRPr="00761E24">
        <w:rPr>
          <w:b w:val="0"/>
        </w:rPr>
        <w:t xml:space="preserve">All signed-off progress reports must be submitted to SRIPCC for noting, until such time as the qualification has been successfully completed by the scholarship holder and proof of the </w:t>
      </w:r>
      <w:r w:rsidR="00857852" w:rsidRPr="00761E24">
        <w:rPr>
          <w:b w:val="0"/>
        </w:rPr>
        <w:t>expected outputs</w:t>
      </w:r>
      <w:r w:rsidRPr="00761E24">
        <w:rPr>
          <w:b w:val="0"/>
        </w:rPr>
        <w:t xml:space="preserve"> has been submitted </w:t>
      </w:r>
      <w:r w:rsidR="00857852" w:rsidRPr="00761E24">
        <w:rPr>
          <w:b w:val="0"/>
        </w:rPr>
        <w:t xml:space="preserve">together with the final report </w:t>
      </w:r>
      <w:r w:rsidRPr="00761E24">
        <w:rPr>
          <w:b w:val="0"/>
        </w:rPr>
        <w:t>(WIR3).</w:t>
      </w:r>
    </w:p>
    <w:p w14:paraId="118BA504" w14:textId="7C1C56F4" w:rsidR="0024637B" w:rsidRPr="00761E24" w:rsidRDefault="0024637B" w:rsidP="0024637B">
      <w:pPr>
        <w:pStyle w:val="Style3"/>
        <w:ind w:left="1440" w:hanging="720"/>
        <w:rPr>
          <w:b w:val="0"/>
        </w:rPr>
      </w:pPr>
      <w:r w:rsidRPr="00761E24">
        <w:t>Electronic</w:t>
      </w:r>
      <w:r w:rsidRPr="00761E24">
        <w:rPr>
          <w:b w:val="0"/>
        </w:rPr>
        <w:t xml:space="preserve"> copies of the signed-off </w:t>
      </w:r>
      <w:r w:rsidRPr="00761E24">
        <w:t>annual</w:t>
      </w:r>
      <w:r w:rsidRPr="00761E24">
        <w:rPr>
          <w:b w:val="0"/>
        </w:rPr>
        <w:t xml:space="preserve"> progress reports as well as </w:t>
      </w:r>
      <w:r w:rsidRPr="00761E24">
        <w:rPr>
          <w:bCs w:val="0"/>
        </w:rPr>
        <w:t>p</w:t>
      </w:r>
      <w:r w:rsidRPr="00761E24">
        <w:t>roof</w:t>
      </w:r>
      <w:r w:rsidRPr="00761E24">
        <w:rPr>
          <w:b w:val="0"/>
        </w:rPr>
        <w:t xml:space="preserve"> of </w:t>
      </w:r>
      <w:r w:rsidRPr="00761E24">
        <w:rPr>
          <w:b w:val="0"/>
          <w:bCs w:val="0"/>
        </w:rPr>
        <w:t>the successful</w:t>
      </w:r>
      <w:r w:rsidR="00C05FD8" w:rsidRPr="00761E24">
        <w:rPr>
          <w:b w:val="0"/>
          <w:bCs w:val="0"/>
        </w:rPr>
        <w:t>ly</w:t>
      </w:r>
      <w:r w:rsidRPr="00761E24">
        <w:rPr>
          <w:b w:val="0"/>
          <w:bCs w:val="0"/>
        </w:rPr>
        <w:t xml:space="preserve"> </w:t>
      </w:r>
      <w:r w:rsidR="00C05FD8" w:rsidRPr="00761E24">
        <w:rPr>
          <w:b w:val="0"/>
        </w:rPr>
        <w:t>delivered outputs</w:t>
      </w:r>
      <w:r w:rsidR="00C05FD8" w:rsidRPr="00761E24">
        <w:rPr>
          <w:b w:val="0"/>
          <w:bCs w:val="0"/>
        </w:rPr>
        <w:t xml:space="preserve"> </w:t>
      </w:r>
      <w:r w:rsidR="00C05FD8" w:rsidRPr="00761E24">
        <w:rPr>
          <w:b w:val="0"/>
        </w:rPr>
        <w:t xml:space="preserve">together with the </w:t>
      </w:r>
      <w:r w:rsidR="00C05FD8" w:rsidRPr="00761E24">
        <w:t>final</w:t>
      </w:r>
      <w:r w:rsidR="00C05FD8" w:rsidRPr="00761E24">
        <w:rPr>
          <w:b w:val="0"/>
        </w:rPr>
        <w:t xml:space="preserve"> report</w:t>
      </w:r>
      <w:r w:rsidRPr="00761E24">
        <w:t xml:space="preserve"> </w:t>
      </w:r>
      <w:r w:rsidRPr="00761E24">
        <w:rPr>
          <w:b w:val="0"/>
        </w:rPr>
        <w:t>should be sent to the Research &amp; Innovation Support Programmes Manager as well as the Post Award Manager in the Directorate: Research Support.</w:t>
      </w:r>
    </w:p>
    <w:p w14:paraId="44B2436D" w14:textId="6393E461" w:rsidR="00965483" w:rsidRPr="00761E24" w:rsidRDefault="00965483" w:rsidP="00761CD8">
      <w:pPr>
        <w:pStyle w:val="Style2"/>
        <w:numPr>
          <w:ilvl w:val="0"/>
          <w:numId w:val="0"/>
        </w:numPr>
        <w:ind w:left="360" w:hanging="360"/>
        <w:rPr>
          <w:b w:val="0"/>
        </w:rPr>
      </w:pPr>
    </w:p>
    <w:p w14:paraId="3BAD5AAB" w14:textId="77777777" w:rsidR="00B81DFA" w:rsidRPr="00761E24" w:rsidRDefault="00B81DFA" w:rsidP="00761CD8">
      <w:pPr>
        <w:pStyle w:val="Style2"/>
        <w:numPr>
          <w:ilvl w:val="0"/>
          <w:numId w:val="0"/>
        </w:numPr>
        <w:ind w:left="360" w:hanging="360"/>
        <w:rPr>
          <w:b w:val="0"/>
        </w:rPr>
      </w:pPr>
    </w:p>
    <w:p w14:paraId="4CF76BF9" w14:textId="77777777" w:rsidR="00B81DFA" w:rsidRPr="00761E24" w:rsidRDefault="00B81DFA" w:rsidP="00761CD8">
      <w:pPr>
        <w:pStyle w:val="Style2"/>
        <w:numPr>
          <w:ilvl w:val="0"/>
          <w:numId w:val="0"/>
        </w:numPr>
        <w:ind w:left="360" w:hanging="360"/>
        <w:rPr>
          <w:b w:val="0"/>
        </w:rPr>
        <w:sectPr w:rsidR="00B81DFA" w:rsidRPr="00761E24" w:rsidSect="00A30847">
          <w:footerReference w:type="default" r:id="rId9"/>
          <w:pgSz w:w="11920" w:h="16860"/>
          <w:pgMar w:top="1440" w:right="1440" w:bottom="1440" w:left="1440" w:header="720" w:footer="720" w:gutter="0"/>
          <w:pgNumType w:fmt="lowerRoman"/>
          <w:cols w:space="720"/>
          <w:docGrid w:linePitch="299"/>
        </w:sectPr>
      </w:pPr>
    </w:p>
    <w:p w14:paraId="28580B3C" w14:textId="2FA27DE7" w:rsidR="003413C1" w:rsidRPr="00761E24" w:rsidRDefault="003413C1" w:rsidP="00F53D61">
      <w:pPr>
        <w:pStyle w:val="Style4"/>
        <w:numPr>
          <w:ilvl w:val="0"/>
          <w:numId w:val="0"/>
        </w:numPr>
        <w:spacing w:line="240" w:lineRule="auto"/>
        <w:jc w:val="center"/>
        <w:outlineLvl w:val="0"/>
        <w:rPr>
          <w:sz w:val="34"/>
          <w:szCs w:val="34"/>
        </w:rPr>
      </w:pPr>
      <w:bookmarkStart w:id="2" w:name="_Toc520839444"/>
      <w:r w:rsidRPr="00761E24">
        <w:rPr>
          <w:sz w:val="34"/>
          <w:szCs w:val="34"/>
        </w:rPr>
        <w:lastRenderedPageBreak/>
        <w:t xml:space="preserve">ANNEXURE </w:t>
      </w:r>
      <w:r w:rsidR="00FB4381" w:rsidRPr="00761E24">
        <w:rPr>
          <w:sz w:val="34"/>
          <w:szCs w:val="34"/>
        </w:rPr>
        <w:t>D</w:t>
      </w:r>
      <w:r w:rsidRPr="00761E24">
        <w:rPr>
          <w:sz w:val="34"/>
          <w:szCs w:val="34"/>
        </w:rPr>
        <w:t xml:space="preserve">: </w:t>
      </w:r>
      <w:r w:rsidR="004B1967" w:rsidRPr="00761E24">
        <w:rPr>
          <w:sz w:val="34"/>
          <w:szCs w:val="34"/>
        </w:rPr>
        <w:t>WI</w:t>
      </w:r>
      <w:r w:rsidR="00DF6CA0" w:rsidRPr="00761E24">
        <w:rPr>
          <w:sz w:val="34"/>
          <w:szCs w:val="34"/>
        </w:rPr>
        <w:t>R</w:t>
      </w:r>
      <w:r w:rsidRPr="00761E24">
        <w:rPr>
          <w:sz w:val="34"/>
          <w:szCs w:val="34"/>
        </w:rPr>
        <w:t xml:space="preserve"> PROGRESS REPORT</w:t>
      </w:r>
      <w:r w:rsidR="00217DBC" w:rsidRPr="00761E24">
        <w:rPr>
          <w:sz w:val="34"/>
          <w:szCs w:val="34"/>
        </w:rPr>
        <w:t xml:space="preserve"> (WIR2)</w:t>
      </w:r>
      <w:bookmarkEnd w:id="2"/>
    </w:p>
    <w:p w14:paraId="54B3B96A" w14:textId="77777777" w:rsidR="003413C1" w:rsidRPr="00761E24" w:rsidRDefault="003413C1" w:rsidP="003413C1">
      <w:pPr>
        <w:spacing w:after="0" w:line="240" w:lineRule="auto"/>
        <w:rPr>
          <w:rFonts w:eastAsia="Times New Roman" w:cs="Arial"/>
          <w:sz w:val="32"/>
          <w:szCs w:val="32"/>
          <w:lang w:val="en-US" w:eastAsia="en-US"/>
        </w:rPr>
      </w:pPr>
    </w:p>
    <w:tbl>
      <w:tblPr>
        <w:tblW w:w="9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4819"/>
        <w:gridCol w:w="1531"/>
      </w:tblGrid>
      <w:tr w:rsidR="003413C1" w:rsidRPr="00761E24" w14:paraId="775A0503" w14:textId="77777777" w:rsidTr="00385287">
        <w:trPr>
          <w:trHeight w:val="1531"/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DCEF54" w14:textId="77777777" w:rsidR="003413C1" w:rsidRPr="00761E24" w:rsidRDefault="003413C1" w:rsidP="00385287">
            <w:pPr>
              <w:spacing w:after="0"/>
              <w:ind w:left="720" w:hanging="720"/>
              <w:jc w:val="center"/>
              <w:rPr>
                <w:rFonts w:cs="Arial"/>
                <w:color w:val="000000"/>
                <w:sz w:val="34"/>
                <w:szCs w:val="34"/>
                <w:lang w:val="en-US" w:eastAsia="en-US"/>
              </w:rPr>
            </w:pPr>
            <w:r w:rsidRPr="00761E24">
              <w:rPr>
                <w:rFonts w:cs="Arial"/>
                <w:noProof/>
                <w:color w:val="000000"/>
                <w:sz w:val="34"/>
                <w:szCs w:val="34"/>
              </w:rPr>
              <w:drawing>
                <wp:inline distT="0" distB="0" distL="0" distR="0" wp14:anchorId="38A4B88E" wp14:editId="2248E1D3">
                  <wp:extent cx="1446530" cy="302895"/>
                  <wp:effectExtent l="0" t="0" r="127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isaLogo - 800 K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6FD6187E" w14:textId="36520E76" w:rsidR="003413C1" w:rsidRPr="00761E24" w:rsidRDefault="003413C1" w:rsidP="00385287">
            <w:pPr>
              <w:spacing w:after="0"/>
              <w:jc w:val="center"/>
              <w:rPr>
                <w:rFonts w:cs="Arial"/>
                <w:i/>
                <w:color w:val="000000"/>
                <w:sz w:val="34"/>
                <w:szCs w:val="34"/>
                <w:lang w:val="en-US" w:eastAsia="en-US"/>
              </w:rPr>
            </w:pPr>
            <w:r w:rsidRPr="00761E24">
              <w:rPr>
                <w:rFonts w:cs="Arial"/>
                <w:b/>
                <w:bCs/>
                <w:color w:val="000000"/>
                <w:sz w:val="34"/>
                <w:szCs w:val="34"/>
                <w:lang w:val="en-US" w:eastAsia="en-US"/>
              </w:rPr>
              <w:t xml:space="preserve">PROGRESS REPORT FOR </w:t>
            </w:r>
            <w:r w:rsidR="00DA7DF4" w:rsidRPr="00761E24">
              <w:rPr>
                <w:rFonts w:cs="Arial"/>
                <w:b/>
                <w:bCs/>
                <w:color w:val="000000"/>
                <w:sz w:val="34"/>
                <w:szCs w:val="34"/>
                <w:lang w:val="en-US" w:eastAsia="en-US"/>
              </w:rPr>
              <w:t xml:space="preserve">WOMEN IN RESEARCH </w:t>
            </w:r>
            <w:r w:rsidRPr="00761E24">
              <w:rPr>
                <w:rFonts w:cs="Arial"/>
                <w:b/>
                <w:bCs/>
                <w:color w:val="000000"/>
                <w:sz w:val="34"/>
                <w:szCs w:val="34"/>
                <w:lang w:val="en-US" w:eastAsia="en-US"/>
              </w:rPr>
              <w:t>SUPPORT PROGRAM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695B5" w14:textId="0D9025F5" w:rsidR="003413C1" w:rsidRPr="00761E24" w:rsidRDefault="004B1967" w:rsidP="00FB4381">
            <w:pPr>
              <w:spacing w:after="0"/>
              <w:jc w:val="center"/>
              <w:rPr>
                <w:rFonts w:cs="Arial"/>
                <w:b/>
                <w:color w:val="000000"/>
                <w:sz w:val="34"/>
                <w:szCs w:val="34"/>
                <w:lang w:val="en-US" w:eastAsia="en-US"/>
              </w:rPr>
            </w:pPr>
            <w:r w:rsidRPr="00761E24">
              <w:rPr>
                <w:rFonts w:cs="Arial"/>
                <w:b/>
                <w:color w:val="000000"/>
                <w:sz w:val="34"/>
                <w:szCs w:val="34"/>
                <w:lang w:val="en-US" w:eastAsia="en-US"/>
              </w:rPr>
              <w:t>WI</w:t>
            </w:r>
            <w:r w:rsidR="00DF6CA0" w:rsidRPr="00761E24">
              <w:rPr>
                <w:rFonts w:cs="Arial"/>
                <w:b/>
                <w:color w:val="000000"/>
                <w:sz w:val="34"/>
                <w:szCs w:val="34"/>
                <w:lang w:val="en-US" w:eastAsia="en-US"/>
              </w:rPr>
              <w:t>R</w:t>
            </w:r>
            <w:r w:rsidR="00FB4381" w:rsidRPr="00761E24">
              <w:rPr>
                <w:rFonts w:cs="Arial"/>
                <w:b/>
                <w:color w:val="000000"/>
                <w:sz w:val="34"/>
                <w:szCs w:val="34"/>
                <w:lang w:val="en-US" w:eastAsia="en-US"/>
              </w:rPr>
              <w:t>2</w:t>
            </w:r>
          </w:p>
        </w:tc>
      </w:tr>
    </w:tbl>
    <w:p w14:paraId="537F3023" w14:textId="77777777" w:rsidR="003413C1" w:rsidRPr="00761E24" w:rsidRDefault="003413C1" w:rsidP="003413C1">
      <w:pPr>
        <w:spacing w:after="0" w:line="240" w:lineRule="auto"/>
        <w:ind w:left="720" w:hanging="720"/>
        <w:jc w:val="center"/>
        <w:rPr>
          <w:rFonts w:cs="Arial"/>
          <w:b/>
          <w:color w:val="000000"/>
          <w:sz w:val="32"/>
          <w:szCs w:val="32"/>
          <w:lang w:val="en-US" w:eastAsia="en-US"/>
        </w:rPr>
      </w:pPr>
    </w:p>
    <w:p w14:paraId="516685DB" w14:textId="77777777" w:rsidR="003413C1" w:rsidRPr="00761E24" w:rsidRDefault="003413C1" w:rsidP="003413C1">
      <w:pPr>
        <w:spacing w:after="0" w:line="240" w:lineRule="auto"/>
        <w:ind w:left="720" w:hanging="720"/>
        <w:jc w:val="center"/>
        <w:rPr>
          <w:rFonts w:cs="Arial"/>
          <w:b/>
          <w:color w:val="000000"/>
          <w:sz w:val="34"/>
          <w:szCs w:val="34"/>
          <w:lang w:val="en-US" w:eastAsia="en-US"/>
        </w:rPr>
      </w:pPr>
      <w:r w:rsidRPr="00761E24">
        <w:rPr>
          <w:rFonts w:cs="Arial"/>
          <w:b/>
          <w:color w:val="000000"/>
          <w:sz w:val="34"/>
          <w:szCs w:val="34"/>
          <w:lang w:val="en-US" w:eastAsia="en-US"/>
        </w:rPr>
        <w:t>CONFIDENTIAL</w:t>
      </w:r>
    </w:p>
    <w:p w14:paraId="652A05E9" w14:textId="77777777" w:rsidR="003413C1" w:rsidRPr="00761E24" w:rsidRDefault="003413C1" w:rsidP="003413C1">
      <w:pPr>
        <w:spacing w:after="0" w:line="240" w:lineRule="auto"/>
        <w:ind w:left="720" w:hanging="720"/>
        <w:jc w:val="center"/>
        <w:rPr>
          <w:rFonts w:cs="Arial"/>
          <w:b/>
          <w:color w:val="000000"/>
          <w:sz w:val="32"/>
          <w:szCs w:val="32"/>
          <w:lang w:val="en-US" w:eastAsia="en-US"/>
        </w:rPr>
      </w:pPr>
    </w:p>
    <w:p w14:paraId="1831B64E" w14:textId="79419BF7" w:rsidR="003413C1" w:rsidRPr="00761E24" w:rsidRDefault="00D94E81" w:rsidP="003413C1">
      <w:pPr>
        <w:spacing w:after="0" w:line="240" w:lineRule="auto"/>
        <w:ind w:left="-142" w:right="-174"/>
        <w:jc w:val="center"/>
        <w:rPr>
          <w:rFonts w:cs="Arial"/>
          <w:b/>
          <w:color w:val="000000"/>
          <w:sz w:val="26"/>
          <w:szCs w:val="26"/>
          <w:lang w:val="en-US" w:eastAsia="en-US"/>
        </w:rPr>
      </w:pPr>
      <w:r w:rsidRPr="00761E24">
        <w:rPr>
          <w:rFonts w:cs="Arial"/>
          <w:b/>
          <w:bCs/>
          <w:color w:val="FF0000"/>
          <w:sz w:val="26"/>
          <w:szCs w:val="26"/>
          <w:lang w:val="en-US" w:eastAsia="en-US"/>
        </w:rPr>
        <w:t>Incomplete</w:t>
      </w:r>
      <w:r w:rsidR="003413C1" w:rsidRPr="00761E24">
        <w:rPr>
          <w:rFonts w:cs="Arial"/>
          <w:b/>
          <w:bCs/>
          <w:color w:val="FF0000"/>
          <w:sz w:val="26"/>
          <w:szCs w:val="26"/>
          <w:lang w:val="en-US" w:eastAsia="en-US"/>
        </w:rPr>
        <w:t xml:space="preserve"> and</w:t>
      </w:r>
      <w:r w:rsidR="007871FA" w:rsidRPr="00761E24">
        <w:rPr>
          <w:rFonts w:cs="Arial"/>
          <w:b/>
          <w:bCs/>
          <w:color w:val="FF0000"/>
          <w:sz w:val="26"/>
          <w:szCs w:val="26"/>
          <w:lang w:val="en-US" w:eastAsia="en-US"/>
        </w:rPr>
        <w:t> / </w:t>
      </w:r>
      <w:r w:rsidR="003413C1" w:rsidRPr="00761E24">
        <w:rPr>
          <w:rFonts w:cs="Arial"/>
          <w:b/>
          <w:bCs/>
          <w:color w:val="FF0000"/>
          <w:sz w:val="26"/>
          <w:szCs w:val="26"/>
          <w:lang w:val="en-US" w:eastAsia="en-US"/>
        </w:rPr>
        <w:t xml:space="preserve">or </w:t>
      </w:r>
      <w:r w:rsidR="003413C1" w:rsidRPr="00761E24">
        <w:rPr>
          <w:rFonts w:cs="Arial"/>
          <w:b/>
          <w:bCs/>
          <w:color w:val="FF0000"/>
          <w:sz w:val="26"/>
          <w:szCs w:val="26"/>
          <w:lang w:eastAsia="en-US"/>
        </w:rPr>
        <w:t xml:space="preserve">applications filled in by hand </w:t>
      </w:r>
      <w:r w:rsidR="003413C1" w:rsidRPr="00761E24">
        <w:rPr>
          <w:rFonts w:cs="Arial"/>
          <w:b/>
          <w:bCs/>
          <w:color w:val="FF0000"/>
          <w:sz w:val="26"/>
          <w:szCs w:val="26"/>
          <w:lang w:val="en-US" w:eastAsia="en-US"/>
        </w:rPr>
        <w:t>will not be accepted</w:t>
      </w:r>
    </w:p>
    <w:p w14:paraId="462B8F13" w14:textId="77777777" w:rsidR="003413C1" w:rsidRPr="00761E24" w:rsidRDefault="003413C1" w:rsidP="003413C1">
      <w:pPr>
        <w:spacing w:after="0" w:line="240" w:lineRule="auto"/>
        <w:ind w:left="720" w:hanging="720"/>
        <w:jc w:val="center"/>
        <w:rPr>
          <w:rFonts w:cs="Arial"/>
          <w:b/>
          <w:color w:val="000000"/>
          <w:sz w:val="32"/>
          <w:szCs w:val="32"/>
          <w:lang w:val="en-US" w:eastAsia="en-US"/>
        </w:rPr>
      </w:pPr>
    </w:p>
    <w:tbl>
      <w:tblPr>
        <w:tblStyle w:val="TableGrid"/>
        <w:tblW w:w="952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24"/>
      </w:tblGrid>
      <w:tr w:rsidR="003413C1" w:rsidRPr="00761E24" w14:paraId="35B33FD6" w14:textId="77777777" w:rsidTr="00385287">
        <w:trPr>
          <w:trHeight w:val="510"/>
          <w:jc w:val="center"/>
        </w:trPr>
        <w:tc>
          <w:tcPr>
            <w:tcW w:w="9524" w:type="dxa"/>
            <w:shd w:val="clear" w:color="auto" w:fill="FFFF00"/>
            <w:vAlign w:val="center"/>
          </w:tcPr>
          <w:p w14:paraId="101CA359" w14:textId="77777777" w:rsidR="003413C1" w:rsidRPr="00761E24" w:rsidRDefault="003413C1" w:rsidP="00385287">
            <w:pPr>
              <w:spacing w:after="0" w:line="240" w:lineRule="auto"/>
              <w:jc w:val="center"/>
              <w:rPr>
                <w:rFonts w:cs="Arial"/>
                <w:color w:val="000000"/>
                <w:lang w:val="en-US" w:eastAsia="en-US"/>
              </w:rPr>
            </w:pPr>
            <w:r w:rsidRPr="00761E24">
              <w:rPr>
                <w:rFonts w:cs="Arial"/>
                <w:b/>
                <w:color w:val="000000"/>
                <w:lang w:val="en-US" w:eastAsia="en-US"/>
              </w:rPr>
              <w:t>How to tick a tick box:</w:t>
            </w:r>
            <w:r w:rsidRPr="00761E24">
              <w:rPr>
                <w:rFonts w:cs="Arial"/>
                <w:color w:val="000000"/>
                <w:lang w:val="en-US" w:eastAsia="en-US"/>
              </w:rPr>
              <w:t xml:space="preserve"> D</w:t>
            </w:r>
            <w:r w:rsidRPr="00761E24">
              <w:rPr>
                <w:rFonts w:cs="Arial"/>
                <w:bCs/>
                <w:color w:val="000000"/>
                <w:lang w:eastAsia="en-US"/>
              </w:rPr>
              <w:t xml:space="preserve">ouble-click inside the square and select </w:t>
            </w:r>
            <w:r w:rsidRPr="00761E24">
              <w:rPr>
                <w:rFonts w:cs="Arial"/>
                <w:bCs/>
                <w:i/>
                <w:color w:val="000000"/>
                <w:lang w:eastAsia="en-US"/>
              </w:rPr>
              <w:t>Checked</w:t>
            </w:r>
            <w:r w:rsidRPr="00761E24">
              <w:rPr>
                <w:rFonts w:cs="Arial"/>
                <w:bCs/>
                <w:color w:val="000000"/>
                <w:lang w:eastAsia="en-US"/>
              </w:rPr>
              <w:t xml:space="preserve"> under </w:t>
            </w:r>
            <w:r w:rsidRPr="00761E24">
              <w:rPr>
                <w:rFonts w:cs="Arial"/>
                <w:bCs/>
                <w:i/>
                <w:color w:val="000000"/>
                <w:lang w:eastAsia="en-US"/>
              </w:rPr>
              <w:t>Default Value</w:t>
            </w:r>
          </w:p>
        </w:tc>
      </w:tr>
    </w:tbl>
    <w:p w14:paraId="455829DB" w14:textId="77777777" w:rsidR="009F6FD6" w:rsidRPr="00761E24" w:rsidRDefault="009F6FD6" w:rsidP="009F6FD6">
      <w:pPr>
        <w:pStyle w:val="ListParagraph"/>
        <w:numPr>
          <w:ilvl w:val="0"/>
          <w:numId w:val="40"/>
        </w:numPr>
        <w:spacing w:before="360" w:after="120" w:line="240" w:lineRule="auto"/>
        <w:ind w:hanging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t>PARTICULARS</w:t>
      </w:r>
    </w:p>
    <w:p w14:paraId="624A9498" w14:textId="77777777" w:rsidR="009F6FD6" w:rsidRPr="00761E24" w:rsidRDefault="009F6FD6" w:rsidP="009F6FD6">
      <w:pPr>
        <w:pStyle w:val="ListParagraph"/>
        <w:numPr>
          <w:ilvl w:val="1"/>
          <w:numId w:val="40"/>
        </w:numPr>
        <w:spacing w:before="120" w:after="120" w:line="240" w:lineRule="auto"/>
        <w:ind w:left="1440" w:hanging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t xml:space="preserve">PRINCIPAL INVESTIGATOR </w:t>
      </w:r>
      <w:r w:rsidRPr="00761E24">
        <w:rPr>
          <w:rFonts w:cs="Arial"/>
          <w:b/>
        </w:rPr>
        <w:t>(RESEARCH PROJECT LEADER)</w:t>
      </w:r>
    </w:p>
    <w:tbl>
      <w:tblPr>
        <w:tblStyle w:val="TableGrid4"/>
        <w:tblW w:w="991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5"/>
        <w:gridCol w:w="1014"/>
        <w:gridCol w:w="437"/>
        <w:gridCol w:w="10"/>
        <w:gridCol w:w="384"/>
        <w:gridCol w:w="452"/>
        <w:gridCol w:w="339"/>
        <w:gridCol w:w="57"/>
        <w:gridCol w:w="72"/>
        <w:gridCol w:w="113"/>
        <w:gridCol w:w="212"/>
        <w:gridCol w:w="57"/>
        <w:gridCol w:w="72"/>
        <w:gridCol w:w="113"/>
        <w:gridCol w:w="172"/>
        <w:gridCol w:w="40"/>
        <w:gridCol w:w="242"/>
        <w:gridCol w:w="212"/>
        <w:gridCol w:w="397"/>
        <w:gridCol w:w="128"/>
        <w:gridCol w:w="226"/>
        <w:gridCol w:w="102"/>
        <w:gridCol w:w="127"/>
        <w:gridCol w:w="225"/>
        <w:gridCol w:w="45"/>
        <w:gridCol w:w="454"/>
        <w:gridCol w:w="169"/>
        <w:gridCol w:w="13"/>
        <w:gridCol w:w="170"/>
        <w:gridCol w:w="102"/>
        <w:gridCol w:w="169"/>
        <w:gridCol w:w="13"/>
        <w:gridCol w:w="170"/>
        <w:gridCol w:w="102"/>
        <w:gridCol w:w="10"/>
        <w:gridCol w:w="454"/>
        <w:gridCol w:w="171"/>
        <w:gridCol w:w="45"/>
        <w:gridCol w:w="409"/>
        <w:gridCol w:w="754"/>
      </w:tblGrid>
      <w:tr w:rsidR="009F6FD6" w:rsidRPr="00761E24" w14:paraId="00212E33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6233637C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Surname:</w:t>
            </w:r>
          </w:p>
        </w:tc>
        <w:tc>
          <w:tcPr>
            <w:tcW w:w="3509" w:type="dxa"/>
            <w:gridSpan w:val="18"/>
            <w:vAlign w:val="center"/>
          </w:tcPr>
          <w:p w14:paraId="687C64D6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1" w:type="dxa"/>
            <w:gridSpan w:val="9"/>
            <w:shd w:val="clear" w:color="auto" w:fill="DDE9F7"/>
            <w:vAlign w:val="center"/>
          </w:tcPr>
          <w:p w14:paraId="073548F3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Title:</w:t>
            </w:r>
          </w:p>
        </w:tc>
        <w:tc>
          <w:tcPr>
            <w:tcW w:w="2399" w:type="dxa"/>
            <w:gridSpan w:val="11"/>
            <w:vAlign w:val="center"/>
          </w:tcPr>
          <w:p w14:paraId="223C58A3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63515B36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13F60ADC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Maiden Name:</w:t>
            </w:r>
          </w:p>
          <w:p w14:paraId="610B5377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Cs/>
                <w:i/>
                <w:sz w:val="20"/>
                <w:szCs w:val="20"/>
              </w:rPr>
            </w:pPr>
            <w:r w:rsidRPr="00761E24">
              <w:rPr>
                <w:rFonts w:ascii="Arial" w:eastAsia="Arial" w:hAnsi="Arial"/>
                <w:bCs/>
                <w:i/>
                <w:sz w:val="20"/>
                <w:szCs w:val="20"/>
              </w:rPr>
              <w:t>(surname before marriage)</w:t>
            </w:r>
          </w:p>
        </w:tc>
        <w:tc>
          <w:tcPr>
            <w:tcW w:w="3509" w:type="dxa"/>
            <w:gridSpan w:val="18"/>
            <w:vAlign w:val="center"/>
          </w:tcPr>
          <w:p w14:paraId="0A8DF79F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1" w:type="dxa"/>
            <w:gridSpan w:val="9"/>
            <w:shd w:val="clear" w:color="auto" w:fill="DDE9F7"/>
            <w:vAlign w:val="center"/>
          </w:tcPr>
          <w:p w14:paraId="03615054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Initials:</w:t>
            </w:r>
          </w:p>
        </w:tc>
        <w:tc>
          <w:tcPr>
            <w:tcW w:w="2399" w:type="dxa"/>
            <w:gridSpan w:val="11"/>
            <w:vAlign w:val="center"/>
          </w:tcPr>
          <w:p w14:paraId="47535785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189A35E4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432514E9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Full Names:</w:t>
            </w:r>
          </w:p>
        </w:tc>
        <w:tc>
          <w:tcPr>
            <w:tcW w:w="7439" w:type="dxa"/>
            <w:gridSpan w:val="38"/>
            <w:vAlign w:val="center"/>
          </w:tcPr>
          <w:p w14:paraId="00A016E0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3BBA063B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6F122D3D" w14:textId="41670DFC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Designation</w:t>
            </w:r>
            <w:r w:rsidR="007871FA" w:rsidRPr="00761E24">
              <w:rPr>
                <w:rFonts w:ascii="Arial" w:eastAsia="Arial" w:hAnsi="Arial"/>
                <w:b/>
                <w:bCs/>
              </w:rPr>
              <w:t> / </w:t>
            </w:r>
            <w:r w:rsidRPr="00761E24">
              <w:rPr>
                <w:rFonts w:ascii="Arial" w:eastAsia="Arial" w:hAnsi="Arial"/>
                <w:b/>
                <w:bCs/>
              </w:rPr>
              <w:t>Position:</w:t>
            </w:r>
          </w:p>
        </w:tc>
        <w:tc>
          <w:tcPr>
            <w:tcW w:w="3509" w:type="dxa"/>
            <w:gridSpan w:val="18"/>
            <w:vAlign w:val="center"/>
          </w:tcPr>
          <w:p w14:paraId="275E7875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1" w:type="dxa"/>
            <w:gridSpan w:val="9"/>
            <w:shd w:val="clear" w:color="auto" w:fill="DDE9F7"/>
            <w:vAlign w:val="center"/>
          </w:tcPr>
          <w:p w14:paraId="6E3FE2F6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Staff Number:</w:t>
            </w:r>
          </w:p>
        </w:tc>
        <w:tc>
          <w:tcPr>
            <w:tcW w:w="2399" w:type="dxa"/>
            <w:gridSpan w:val="11"/>
            <w:vAlign w:val="center"/>
          </w:tcPr>
          <w:p w14:paraId="23F2FBFE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7D22A46D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6A8DDFCB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Email:</w:t>
            </w:r>
          </w:p>
        </w:tc>
        <w:tc>
          <w:tcPr>
            <w:tcW w:w="3509" w:type="dxa"/>
            <w:gridSpan w:val="18"/>
            <w:vAlign w:val="center"/>
          </w:tcPr>
          <w:p w14:paraId="5FCF7132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1" w:type="dxa"/>
            <w:gridSpan w:val="9"/>
            <w:shd w:val="clear" w:color="auto" w:fill="DDE9F7"/>
            <w:vAlign w:val="center"/>
          </w:tcPr>
          <w:p w14:paraId="34366E12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Work Tel No:</w:t>
            </w:r>
          </w:p>
        </w:tc>
        <w:tc>
          <w:tcPr>
            <w:tcW w:w="2399" w:type="dxa"/>
            <w:gridSpan w:val="11"/>
            <w:vAlign w:val="center"/>
          </w:tcPr>
          <w:p w14:paraId="27297963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12C6D164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350AE528" w14:textId="1EEAA12F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ID</w:t>
            </w:r>
            <w:r w:rsidR="007871FA" w:rsidRPr="00761E24">
              <w:rPr>
                <w:rFonts w:ascii="Arial" w:eastAsia="Arial" w:hAnsi="Arial"/>
                <w:b/>
                <w:bCs/>
              </w:rPr>
              <w:t> / </w:t>
            </w:r>
            <w:r w:rsidRPr="00761E24">
              <w:rPr>
                <w:rFonts w:ascii="Arial" w:eastAsia="Arial" w:hAnsi="Arial"/>
                <w:b/>
                <w:bCs/>
              </w:rPr>
              <w:t>Passport Number:</w:t>
            </w:r>
          </w:p>
        </w:tc>
        <w:tc>
          <w:tcPr>
            <w:tcW w:w="3509" w:type="dxa"/>
            <w:gridSpan w:val="18"/>
            <w:vAlign w:val="center"/>
          </w:tcPr>
          <w:p w14:paraId="7E05F73C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1" w:type="dxa"/>
            <w:gridSpan w:val="9"/>
            <w:shd w:val="clear" w:color="auto" w:fill="DDE9F7"/>
            <w:vAlign w:val="center"/>
          </w:tcPr>
          <w:p w14:paraId="45EAB27B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Date of Birth:</w:t>
            </w:r>
          </w:p>
        </w:tc>
        <w:tc>
          <w:tcPr>
            <w:tcW w:w="2399" w:type="dxa"/>
            <w:gridSpan w:val="11"/>
            <w:vAlign w:val="center"/>
          </w:tcPr>
          <w:p w14:paraId="57CDF1EC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12EFC849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705B96F5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Gender:</w:t>
            </w:r>
          </w:p>
        </w:tc>
        <w:tc>
          <w:tcPr>
            <w:tcW w:w="447" w:type="dxa"/>
            <w:gridSpan w:val="2"/>
            <w:tcBorders>
              <w:right w:val="nil"/>
            </w:tcBorders>
            <w:vAlign w:val="center"/>
          </w:tcPr>
          <w:p w14:paraId="04BB2699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5"/>
            <w:tcBorders>
              <w:left w:val="nil"/>
            </w:tcBorders>
            <w:vAlign w:val="center"/>
          </w:tcPr>
          <w:p w14:paraId="1AC47D26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Male</w:t>
            </w:r>
          </w:p>
        </w:tc>
        <w:tc>
          <w:tcPr>
            <w:tcW w:w="454" w:type="dxa"/>
            <w:gridSpan w:val="4"/>
            <w:tcBorders>
              <w:right w:val="nil"/>
            </w:tcBorders>
            <w:vAlign w:val="center"/>
          </w:tcPr>
          <w:p w14:paraId="7F01CBCE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7"/>
            <w:tcBorders>
              <w:left w:val="nil"/>
            </w:tcBorders>
            <w:vAlign w:val="center"/>
          </w:tcPr>
          <w:p w14:paraId="02F4961A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Female</w:t>
            </w:r>
          </w:p>
        </w:tc>
        <w:tc>
          <w:tcPr>
            <w:tcW w:w="1531" w:type="dxa"/>
            <w:gridSpan w:val="9"/>
            <w:shd w:val="clear" w:color="auto" w:fill="DDE9F7"/>
            <w:vAlign w:val="center"/>
          </w:tcPr>
          <w:p w14:paraId="7C2F0516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Disability:</w:t>
            </w:r>
          </w:p>
        </w:tc>
        <w:tc>
          <w:tcPr>
            <w:tcW w:w="454" w:type="dxa"/>
            <w:gridSpan w:val="4"/>
            <w:tcBorders>
              <w:right w:val="nil"/>
            </w:tcBorders>
            <w:vAlign w:val="center"/>
          </w:tcPr>
          <w:p w14:paraId="32E30C30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737" w:type="dxa"/>
            <w:gridSpan w:val="4"/>
            <w:tcBorders>
              <w:left w:val="nil"/>
            </w:tcBorders>
            <w:vAlign w:val="center"/>
          </w:tcPr>
          <w:p w14:paraId="4B576D45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Yes</w:t>
            </w:r>
          </w:p>
        </w:tc>
        <w:tc>
          <w:tcPr>
            <w:tcW w:w="454" w:type="dxa"/>
            <w:gridSpan w:val="2"/>
            <w:tcBorders>
              <w:right w:val="nil"/>
            </w:tcBorders>
            <w:vAlign w:val="center"/>
          </w:tcPr>
          <w:p w14:paraId="7407D61E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754" w:type="dxa"/>
            <w:tcBorders>
              <w:left w:val="nil"/>
            </w:tcBorders>
            <w:vAlign w:val="center"/>
          </w:tcPr>
          <w:p w14:paraId="6BAE25DF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No</w:t>
            </w:r>
          </w:p>
        </w:tc>
      </w:tr>
      <w:tr w:rsidR="009F6FD6" w:rsidRPr="00761E24" w14:paraId="3CC4C22A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13E35E22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Employment Status: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14:paraId="149EE804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185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F3794A1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Permanent</w:t>
            </w:r>
          </w:p>
          <w:p w14:paraId="024DC0A7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761E24">
              <w:rPr>
                <w:rFonts w:ascii="Arial" w:eastAsia="Arial" w:hAnsi="Arial"/>
                <w:sz w:val="20"/>
                <w:szCs w:val="20"/>
              </w:rPr>
              <w:t>(Tenured)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BE48A2D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305" w:type="dxa"/>
            <w:gridSpan w:val="8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995D372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Permanent</w:t>
            </w:r>
          </w:p>
          <w:p w14:paraId="53DD609B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761E24">
              <w:rPr>
                <w:rFonts w:ascii="Arial" w:eastAsia="Arial" w:hAnsi="Arial"/>
                <w:sz w:val="20"/>
                <w:szCs w:val="20"/>
              </w:rPr>
              <w:t>(Not Tenured)</w:t>
            </w:r>
          </w:p>
        </w:tc>
        <w:tc>
          <w:tcPr>
            <w:tcW w:w="45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CFE9E1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020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94C5932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Contract</w:t>
            </w:r>
          </w:p>
          <w:p w14:paraId="4106A1C4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761E24">
              <w:rPr>
                <w:rFonts w:ascii="Arial" w:eastAsia="Arial" w:hAnsi="Arial"/>
                <w:sz w:val="20"/>
                <w:szCs w:val="20"/>
              </w:rPr>
              <w:t>(&lt; 5 years)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678A46F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2128" w:type="dxa"/>
            <w:gridSpan w:val="9"/>
            <w:tcBorders>
              <w:left w:val="nil"/>
              <w:bottom w:val="nil"/>
            </w:tcBorders>
            <w:vAlign w:val="center"/>
          </w:tcPr>
          <w:p w14:paraId="4D49140F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Contract</w:t>
            </w:r>
          </w:p>
          <w:p w14:paraId="07936635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761E24">
              <w:rPr>
                <w:rFonts w:ascii="Arial" w:eastAsia="Arial" w:hAnsi="Arial"/>
                <w:sz w:val="20"/>
                <w:szCs w:val="20"/>
              </w:rPr>
              <w:t>(5 years + full benefits)</w:t>
            </w:r>
          </w:p>
        </w:tc>
      </w:tr>
      <w:tr w:rsidR="009F6FD6" w:rsidRPr="00761E24" w14:paraId="71C1A21B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6359A6F6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Post Level:</w:t>
            </w:r>
          </w:p>
        </w:tc>
        <w:tc>
          <w:tcPr>
            <w:tcW w:w="437" w:type="dxa"/>
            <w:tcBorders>
              <w:right w:val="nil"/>
            </w:tcBorders>
            <w:vAlign w:val="center"/>
          </w:tcPr>
          <w:p w14:paraId="0167262E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39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D305B05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P5</w:t>
            </w:r>
          </w:p>
        </w:tc>
        <w:tc>
          <w:tcPr>
            <w:tcW w:w="452" w:type="dxa"/>
            <w:tcBorders>
              <w:left w:val="single" w:sz="4" w:space="0" w:color="auto"/>
              <w:right w:val="nil"/>
            </w:tcBorders>
            <w:vAlign w:val="center"/>
          </w:tcPr>
          <w:p w14:paraId="7320C461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3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B1AA277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P6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57D7985B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39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04FCAED5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P7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CCBD7B3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631EE250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P8</w:t>
            </w:r>
          </w:p>
        </w:tc>
        <w:tc>
          <w:tcPr>
            <w:tcW w:w="45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2DD13AB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6486395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P9</w:t>
            </w: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14:paraId="02212A84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45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D68C632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P10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47884781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680" w:type="dxa"/>
            <w:gridSpan w:val="4"/>
            <w:tcBorders>
              <w:left w:val="nil"/>
              <w:right w:val="nil"/>
            </w:tcBorders>
            <w:vAlign w:val="center"/>
          </w:tcPr>
          <w:p w14:paraId="522BFA73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Other:</w:t>
            </w:r>
          </w:p>
        </w:tc>
        <w:tc>
          <w:tcPr>
            <w:tcW w:w="1163" w:type="dxa"/>
            <w:gridSpan w:val="2"/>
            <w:tcBorders>
              <w:left w:val="nil"/>
            </w:tcBorders>
            <w:vAlign w:val="center"/>
          </w:tcPr>
          <w:p w14:paraId="7C33FEC4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u w:val="single"/>
              </w:rPr>
            </w:pPr>
            <w:r w:rsidRPr="00761E24">
              <w:rPr>
                <w:rFonts w:ascii="Arial" w:eastAsia="Arial" w:hAnsi="Arial"/>
                <w:u w:val="single"/>
              </w:rPr>
              <w:t>________</w:t>
            </w:r>
          </w:p>
        </w:tc>
      </w:tr>
      <w:tr w:rsidR="009F6FD6" w:rsidRPr="00761E24" w14:paraId="6237407E" w14:textId="77777777" w:rsidTr="00FC44CD">
        <w:trPr>
          <w:trHeight w:val="454"/>
          <w:jc w:val="center"/>
        </w:trPr>
        <w:tc>
          <w:tcPr>
            <w:tcW w:w="2479" w:type="dxa"/>
            <w:gridSpan w:val="2"/>
            <w:vMerge w:val="restart"/>
            <w:shd w:val="clear" w:color="auto" w:fill="DDE9F7"/>
            <w:vAlign w:val="center"/>
          </w:tcPr>
          <w:p w14:paraId="2C74DE38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Race:</w:t>
            </w:r>
          </w:p>
        </w:tc>
        <w:tc>
          <w:tcPr>
            <w:tcW w:w="447" w:type="dxa"/>
            <w:gridSpan w:val="2"/>
            <w:tcBorders>
              <w:right w:val="nil"/>
            </w:tcBorders>
            <w:vAlign w:val="center"/>
          </w:tcPr>
          <w:p w14:paraId="1A7DE04A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23778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Black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E6E676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41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1DF9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Coloured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EC2E2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2162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Indian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878CF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37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EFF4643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u w:val="single"/>
              </w:rPr>
            </w:pPr>
            <w:r w:rsidRPr="00761E24">
              <w:rPr>
                <w:rFonts w:ascii="Arial" w:eastAsia="Arial" w:hAnsi="Arial"/>
              </w:rPr>
              <w:t>White</w:t>
            </w:r>
          </w:p>
        </w:tc>
      </w:tr>
      <w:tr w:rsidR="009F6FD6" w:rsidRPr="00761E24" w14:paraId="24318D90" w14:textId="77777777" w:rsidTr="00FC44CD">
        <w:trPr>
          <w:trHeight w:val="454"/>
          <w:jc w:val="center"/>
        </w:trPr>
        <w:tc>
          <w:tcPr>
            <w:tcW w:w="2479" w:type="dxa"/>
            <w:gridSpan w:val="2"/>
            <w:vMerge/>
            <w:shd w:val="clear" w:color="auto" w:fill="DDE9F7"/>
            <w:vAlign w:val="center"/>
          </w:tcPr>
          <w:p w14:paraId="7CB21EE6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447" w:type="dxa"/>
            <w:gridSpan w:val="2"/>
            <w:tcBorders>
              <w:right w:val="nil"/>
            </w:tcBorders>
            <w:vAlign w:val="center"/>
          </w:tcPr>
          <w:p w14:paraId="58586ACB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2325" w:type="dxa"/>
            <w:gridSpan w:val="13"/>
            <w:tcBorders>
              <w:left w:val="nil"/>
              <w:right w:val="nil"/>
            </w:tcBorders>
            <w:vAlign w:val="center"/>
          </w:tcPr>
          <w:p w14:paraId="5305D6B8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  <w:lang w:val="en-ZA"/>
              </w:rPr>
              <w:t xml:space="preserve">Other </w:t>
            </w:r>
            <w:r w:rsidRPr="00761E24">
              <w:rPr>
                <w:rFonts w:ascii="Arial" w:eastAsia="Arial" w:hAnsi="Arial"/>
                <w:i/>
                <w:lang w:val="en-ZA"/>
              </w:rPr>
              <w:t>(Please specify):</w:t>
            </w:r>
          </w:p>
        </w:tc>
        <w:tc>
          <w:tcPr>
            <w:tcW w:w="4667" w:type="dxa"/>
            <w:gridSpan w:val="23"/>
            <w:tcBorders>
              <w:left w:val="nil"/>
            </w:tcBorders>
            <w:vAlign w:val="center"/>
          </w:tcPr>
          <w:p w14:paraId="220B3D0B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u w:val="single"/>
              </w:rPr>
            </w:pPr>
            <w:r w:rsidRPr="00761E24">
              <w:rPr>
                <w:rFonts w:ascii="Arial" w:eastAsia="Arial" w:hAnsi="Arial"/>
                <w:u w:val="single"/>
              </w:rPr>
              <w:t>____________________</w:t>
            </w:r>
          </w:p>
        </w:tc>
      </w:tr>
      <w:tr w:rsidR="009F6FD6" w:rsidRPr="00761E24" w14:paraId="100CA479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1C109A7E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Nationality:</w:t>
            </w:r>
          </w:p>
        </w:tc>
        <w:tc>
          <w:tcPr>
            <w:tcW w:w="447" w:type="dxa"/>
            <w:gridSpan w:val="2"/>
            <w:tcBorders>
              <w:right w:val="nil"/>
            </w:tcBorders>
            <w:vAlign w:val="center"/>
          </w:tcPr>
          <w:p w14:paraId="44038AB2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871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56ECADF9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South African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0DB0518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2098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7D5F492D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  <w:spacing w:val="-2"/>
              </w:rPr>
            </w:pPr>
            <w:r w:rsidRPr="00761E24">
              <w:rPr>
                <w:rFonts w:ascii="Arial" w:eastAsia="Arial" w:hAnsi="Arial"/>
                <w:spacing w:val="-2"/>
              </w:rPr>
              <w:t>Permanent Resident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4B872CEC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2115" w:type="dxa"/>
            <w:gridSpan w:val="8"/>
            <w:tcBorders>
              <w:left w:val="nil"/>
            </w:tcBorders>
            <w:vAlign w:val="center"/>
          </w:tcPr>
          <w:p w14:paraId="1BD33107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Foreign National</w:t>
            </w:r>
          </w:p>
        </w:tc>
      </w:tr>
      <w:tr w:rsidR="009F6FD6" w:rsidRPr="00761E24" w14:paraId="7404F429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500E8202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Office Building, Office Number and Campus:</w:t>
            </w:r>
          </w:p>
        </w:tc>
        <w:tc>
          <w:tcPr>
            <w:tcW w:w="7439" w:type="dxa"/>
            <w:gridSpan w:val="38"/>
            <w:vAlign w:val="center"/>
          </w:tcPr>
          <w:p w14:paraId="579E6E93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2B98CE28" w14:textId="77777777" w:rsidTr="00FC44CD">
        <w:trPr>
          <w:trHeight w:val="340"/>
          <w:jc w:val="center"/>
        </w:trPr>
        <w:tc>
          <w:tcPr>
            <w:tcW w:w="4969" w:type="dxa"/>
            <w:gridSpan w:val="15"/>
            <w:tcBorders>
              <w:right w:val="double" w:sz="4" w:space="0" w:color="auto"/>
            </w:tcBorders>
            <w:shd w:val="clear" w:color="auto" w:fill="BFD5EF"/>
            <w:vAlign w:val="center"/>
          </w:tcPr>
          <w:p w14:paraId="7D17C546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Academic</w:t>
            </w:r>
          </w:p>
        </w:tc>
        <w:tc>
          <w:tcPr>
            <w:tcW w:w="4949" w:type="dxa"/>
            <w:gridSpan w:val="25"/>
            <w:tcBorders>
              <w:left w:val="double" w:sz="4" w:space="0" w:color="auto"/>
            </w:tcBorders>
            <w:shd w:val="clear" w:color="auto" w:fill="BFD5EF"/>
            <w:vAlign w:val="center"/>
          </w:tcPr>
          <w:p w14:paraId="13F7FC5A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PRG Member</w:t>
            </w:r>
          </w:p>
        </w:tc>
      </w:tr>
      <w:tr w:rsidR="009F6FD6" w:rsidRPr="00761E24" w14:paraId="55B93349" w14:textId="77777777" w:rsidTr="00FC44CD">
        <w:trPr>
          <w:trHeight w:val="454"/>
          <w:jc w:val="center"/>
        </w:trPr>
        <w:tc>
          <w:tcPr>
            <w:tcW w:w="1465" w:type="dxa"/>
            <w:shd w:val="clear" w:color="auto" w:fill="DDE9F7"/>
            <w:vAlign w:val="center"/>
          </w:tcPr>
          <w:p w14:paraId="2029969F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College:</w:t>
            </w:r>
          </w:p>
        </w:tc>
        <w:tc>
          <w:tcPr>
            <w:tcW w:w="3504" w:type="dxa"/>
            <w:gridSpan w:val="14"/>
            <w:tcBorders>
              <w:right w:val="double" w:sz="4" w:space="0" w:color="auto"/>
            </w:tcBorders>
            <w:vAlign w:val="center"/>
          </w:tcPr>
          <w:p w14:paraId="76840D2D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474" w:type="dxa"/>
            <w:gridSpan w:val="8"/>
            <w:tcBorders>
              <w:left w:val="double" w:sz="4" w:space="0" w:color="auto"/>
            </w:tcBorders>
            <w:shd w:val="clear" w:color="auto" w:fill="DDE9F7"/>
            <w:vAlign w:val="center"/>
          </w:tcPr>
          <w:p w14:paraId="42FA7920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  <w:b/>
                <w:bCs/>
              </w:rPr>
              <w:t>Department:</w:t>
            </w:r>
          </w:p>
        </w:tc>
        <w:tc>
          <w:tcPr>
            <w:tcW w:w="3475" w:type="dxa"/>
            <w:gridSpan w:val="17"/>
            <w:vAlign w:val="center"/>
          </w:tcPr>
          <w:p w14:paraId="1E058B2E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2729AE5C" w14:textId="77777777" w:rsidTr="00FC44CD">
        <w:trPr>
          <w:trHeight w:val="454"/>
          <w:jc w:val="center"/>
        </w:trPr>
        <w:tc>
          <w:tcPr>
            <w:tcW w:w="1465" w:type="dxa"/>
            <w:shd w:val="clear" w:color="auto" w:fill="DDE9F7"/>
            <w:vAlign w:val="center"/>
          </w:tcPr>
          <w:p w14:paraId="3CF14D9D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School:</w:t>
            </w:r>
          </w:p>
        </w:tc>
        <w:tc>
          <w:tcPr>
            <w:tcW w:w="3504" w:type="dxa"/>
            <w:gridSpan w:val="14"/>
            <w:tcBorders>
              <w:right w:val="double" w:sz="4" w:space="0" w:color="auto"/>
            </w:tcBorders>
            <w:vAlign w:val="center"/>
          </w:tcPr>
          <w:p w14:paraId="103B4E90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474" w:type="dxa"/>
            <w:gridSpan w:val="8"/>
            <w:tcBorders>
              <w:left w:val="double" w:sz="4" w:space="0" w:color="auto"/>
            </w:tcBorders>
            <w:shd w:val="clear" w:color="auto" w:fill="DDE9F7"/>
            <w:vAlign w:val="center"/>
          </w:tcPr>
          <w:p w14:paraId="4E41AB93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  <w:b/>
                <w:bCs/>
              </w:rPr>
              <w:t>Directorate:</w:t>
            </w:r>
          </w:p>
        </w:tc>
        <w:tc>
          <w:tcPr>
            <w:tcW w:w="3475" w:type="dxa"/>
            <w:gridSpan w:val="17"/>
            <w:vAlign w:val="center"/>
          </w:tcPr>
          <w:p w14:paraId="48600842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3747BED4" w14:textId="77777777" w:rsidTr="000242FD">
        <w:trPr>
          <w:trHeight w:val="454"/>
          <w:jc w:val="center"/>
        </w:trPr>
        <w:tc>
          <w:tcPr>
            <w:tcW w:w="1465" w:type="dxa"/>
            <w:shd w:val="clear" w:color="auto" w:fill="DDE9F7"/>
            <w:vAlign w:val="center"/>
          </w:tcPr>
          <w:p w14:paraId="0512C5DC" w14:textId="02968859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Department</w:t>
            </w:r>
            <w:r w:rsidR="007871FA" w:rsidRPr="00761E24">
              <w:rPr>
                <w:rFonts w:ascii="Arial" w:eastAsia="Arial" w:hAnsi="Arial"/>
                <w:b/>
                <w:bCs/>
              </w:rPr>
              <w:t> / </w:t>
            </w:r>
            <w:r w:rsidRPr="00761E24">
              <w:rPr>
                <w:rFonts w:ascii="Arial" w:eastAsia="Arial" w:hAnsi="Arial"/>
                <w:b/>
                <w:bCs/>
              </w:rPr>
              <w:t>Institute:</w:t>
            </w:r>
          </w:p>
        </w:tc>
        <w:tc>
          <w:tcPr>
            <w:tcW w:w="3504" w:type="dxa"/>
            <w:gridSpan w:val="14"/>
            <w:tcBorders>
              <w:right w:val="double" w:sz="4" w:space="0" w:color="auto"/>
            </w:tcBorders>
            <w:vAlign w:val="center"/>
          </w:tcPr>
          <w:p w14:paraId="3C3D3282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474" w:type="dxa"/>
            <w:gridSpan w:val="8"/>
            <w:tcBorders>
              <w:left w:val="double" w:sz="4" w:space="0" w:color="auto"/>
            </w:tcBorders>
            <w:shd w:val="clear" w:color="auto" w:fill="DDE9F7"/>
            <w:vAlign w:val="center"/>
          </w:tcPr>
          <w:p w14:paraId="12C777CD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  <w:b/>
                <w:bCs/>
              </w:rPr>
              <w:t>Division:</w:t>
            </w:r>
          </w:p>
        </w:tc>
        <w:tc>
          <w:tcPr>
            <w:tcW w:w="3475" w:type="dxa"/>
            <w:gridSpan w:val="17"/>
            <w:vAlign w:val="center"/>
          </w:tcPr>
          <w:p w14:paraId="094BAD65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14:paraId="56709B43" w14:textId="3A42A93D" w:rsidR="009F6FD6" w:rsidRPr="00761E24" w:rsidRDefault="00FB4381" w:rsidP="009F6FD6">
      <w:pPr>
        <w:pStyle w:val="ListParagraph"/>
        <w:numPr>
          <w:ilvl w:val="1"/>
          <w:numId w:val="40"/>
        </w:numPr>
        <w:spacing w:before="120" w:after="120" w:line="240" w:lineRule="auto"/>
        <w:ind w:left="1440" w:hanging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lastRenderedPageBreak/>
        <w:t>CO-INVESTIGATOR</w:t>
      </w:r>
    </w:p>
    <w:tbl>
      <w:tblPr>
        <w:tblStyle w:val="TableGrid4"/>
        <w:tblW w:w="991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5"/>
        <w:gridCol w:w="1014"/>
        <w:gridCol w:w="437"/>
        <w:gridCol w:w="10"/>
        <w:gridCol w:w="384"/>
        <w:gridCol w:w="452"/>
        <w:gridCol w:w="339"/>
        <w:gridCol w:w="57"/>
        <w:gridCol w:w="72"/>
        <w:gridCol w:w="113"/>
        <w:gridCol w:w="212"/>
        <w:gridCol w:w="57"/>
        <w:gridCol w:w="72"/>
        <w:gridCol w:w="113"/>
        <w:gridCol w:w="172"/>
        <w:gridCol w:w="40"/>
        <w:gridCol w:w="242"/>
        <w:gridCol w:w="212"/>
        <w:gridCol w:w="397"/>
        <w:gridCol w:w="128"/>
        <w:gridCol w:w="226"/>
        <w:gridCol w:w="102"/>
        <w:gridCol w:w="127"/>
        <w:gridCol w:w="225"/>
        <w:gridCol w:w="45"/>
        <w:gridCol w:w="454"/>
        <w:gridCol w:w="169"/>
        <w:gridCol w:w="13"/>
        <w:gridCol w:w="170"/>
        <w:gridCol w:w="102"/>
        <w:gridCol w:w="169"/>
        <w:gridCol w:w="13"/>
        <w:gridCol w:w="170"/>
        <w:gridCol w:w="102"/>
        <w:gridCol w:w="10"/>
        <w:gridCol w:w="454"/>
        <w:gridCol w:w="171"/>
        <w:gridCol w:w="45"/>
        <w:gridCol w:w="409"/>
        <w:gridCol w:w="754"/>
      </w:tblGrid>
      <w:tr w:rsidR="009F6FD6" w:rsidRPr="00761E24" w14:paraId="116DFF3A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390147C9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Surname:</w:t>
            </w:r>
          </w:p>
        </w:tc>
        <w:tc>
          <w:tcPr>
            <w:tcW w:w="3509" w:type="dxa"/>
            <w:gridSpan w:val="18"/>
            <w:vAlign w:val="center"/>
          </w:tcPr>
          <w:p w14:paraId="012BB9D3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1" w:type="dxa"/>
            <w:gridSpan w:val="9"/>
            <w:shd w:val="clear" w:color="auto" w:fill="DDE9F7"/>
            <w:vAlign w:val="center"/>
          </w:tcPr>
          <w:p w14:paraId="058471ED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Title:</w:t>
            </w:r>
          </w:p>
        </w:tc>
        <w:tc>
          <w:tcPr>
            <w:tcW w:w="2399" w:type="dxa"/>
            <w:gridSpan w:val="11"/>
            <w:vAlign w:val="center"/>
          </w:tcPr>
          <w:p w14:paraId="45135343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0F0E7001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43E50C0B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Maiden Name:</w:t>
            </w:r>
          </w:p>
          <w:p w14:paraId="450BCFC6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Cs/>
                <w:i/>
                <w:sz w:val="20"/>
                <w:szCs w:val="20"/>
              </w:rPr>
            </w:pPr>
            <w:r w:rsidRPr="00761E24">
              <w:rPr>
                <w:rFonts w:ascii="Arial" w:eastAsia="Arial" w:hAnsi="Arial"/>
                <w:bCs/>
                <w:i/>
                <w:sz w:val="20"/>
                <w:szCs w:val="20"/>
              </w:rPr>
              <w:t>(surname before marriage)</w:t>
            </w:r>
          </w:p>
        </w:tc>
        <w:tc>
          <w:tcPr>
            <w:tcW w:w="3509" w:type="dxa"/>
            <w:gridSpan w:val="18"/>
            <w:vAlign w:val="center"/>
          </w:tcPr>
          <w:p w14:paraId="712EA73C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1" w:type="dxa"/>
            <w:gridSpan w:val="9"/>
            <w:shd w:val="clear" w:color="auto" w:fill="DDE9F7"/>
            <w:vAlign w:val="center"/>
          </w:tcPr>
          <w:p w14:paraId="25D28D81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Initials:</w:t>
            </w:r>
          </w:p>
        </w:tc>
        <w:tc>
          <w:tcPr>
            <w:tcW w:w="2399" w:type="dxa"/>
            <w:gridSpan w:val="11"/>
            <w:vAlign w:val="center"/>
          </w:tcPr>
          <w:p w14:paraId="198B4623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28E47F58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37EB8E30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Full Names:</w:t>
            </w:r>
          </w:p>
        </w:tc>
        <w:tc>
          <w:tcPr>
            <w:tcW w:w="7439" w:type="dxa"/>
            <w:gridSpan w:val="38"/>
            <w:vAlign w:val="center"/>
          </w:tcPr>
          <w:p w14:paraId="62BA8746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7BD90294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60F6108F" w14:textId="74A0F796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Designation</w:t>
            </w:r>
            <w:r w:rsidR="007871FA" w:rsidRPr="00761E24">
              <w:rPr>
                <w:rFonts w:ascii="Arial" w:eastAsia="Arial" w:hAnsi="Arial"/>
                <w:b/>
                <w:bCs/>
              </w:rPr>
              <w:t> / </w:t>
            </w:r>
            <w:r w:rsidRPr="00761E24">
              <w:rPr>
                <w:rFonts w:ascii="Arial" w:eastAsia="Arial" w:hAnsi="Arial"/>
                <w:b/>
                <w:bCs/>
              </w:rPr>
              <w:t>Position:</w:t>
            </w:r>
          </w:p>
        </w:tc>
        <w:tc>
          <w:tcPr>
            <w:tcW w:w="3509" w:type="dxa"/>
            <w:gridSpan w:val="18"/>
            <w:vAlign w:val="center"/>
          </w:tcPr>
          <w:p w14:paraId="5AE623A0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1" w:type="dxa"/>
            <w:gridSpan w:val="9"/>
            <w:shd w:val="clear" w:color="auto" w:fill="DDE9F7"/>
            <w:vAlign w:val="center"/>
          </w:tcPr>
          <w:p w14:paraId="49F19D9F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Staff Number:</w:t>
            </w:r>
          </w:p>
        </w:tc>
        <w:tc>
          <w:tcPr>
            <w:tcW w:w="2399" w:type="dxa"/>
            <w:gridSpan w:val="11"/>
            <w:vAlign w:val="center"/>
          </w:tcPr>
          <w:p w14:paraId="5538B733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04AE4EBA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4F44ECEA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Email:</w:t>
            </w:r>
          </w:p>
        </w:tc>
        <w:tc>
          <w:tcPr>
            <w:tcW w:w="3509" w:type="dxa"/>
            <w:gridSpan w:val="18"/>
            <w:vAlign w:val="center"/>
          </w:tcPr>
          <w:p w14:paraId="22419E4F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1" w:type="dxa"/>
            <w:gridSpan w:val="9"/>
            <w:shd w:val="clear" w:color="auto" w:fill="DDE9F7"/>
            <w:vAlign w:val="center"/>
          </w:tcPr>
          <w:p w14:paraId="4A62F33F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Work Tel No:</w:t>
            </w:r>
          </w:p>
        </w:tc>
        <w:tc>
          <w:tcPr>
            <w:tcW w:w="2399" w:type="dxa"/>
            <w:gridSpan w:val="11"/>
            <w:vAlign w:val="center"/>
          </w:tcPr>
          <w:p w14:paraId="511A9AB7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4D2E75F2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2E0EECCB" w14:textId="6957684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ID</w:t>
            </w:r>
            <w:r w:rsidR="007871FA" w:rsidRPr="00761E24">
              <w:rPr>
                <w:rFonts w:ascii="Arial" w:eastAsia="Arial" w:hAnsi="Arial"/>
                <w:b/>
                <w:bCs/>
              </w:rPr>
              <w:t> / </w:t>
            </w:r>
            <w:r w:rsidRPr="00761E24">
              <w:rPr>
                <w:rFonts w:ascii="Arial" w:eastAsia="Arial" w:hAnsi="Arial"/>
                <w:b/>
                <w:bCs/>
              </w:rPr>
              <w:t>Passport Number:</w:t>
            </w:r>
          </w:p>
        </w:tc>
        <w:tc>
          <w:tcPr>
            <w:tcW w:w="3509" w:type="dxa"/>
            <w:gridSpan w:val="18"/>
            <w:vAlign w:val="center"/>
          </w:tcPr>
          <w:p w14:paraId="0D9EFC91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1" w:type="dxa"/>
            <w:gridSpan w:val="9"/>
            <w:shd w:val="clear" w:color="auto" w:fill="DDE9F7"/>
            <w:vAlign w:val="center"/>
          </w:tcPr>
          <w:p w14:paraId="274C11D5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Date of Birth:</w:t>
            </w:r>
          </w:p>
        </w:tc>
        <w:tc>
          <w:tcPr>
            <w:tcW w:w="2399" w:type="dxa"/>
            <w:gridSpan w:val="11"/>
            <w:vAlign w:val="center"/>
          </w:tcPr>
          <w:p w14:paraId="2C54D2F9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6F341466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0A6F9671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Gender:</w:t>
            </w:r>
          </w:p>
        </w:tc>
        <w:tc>
          <w:tcPr>
            <w:tcW w:w="447" w:type="dxa"/>
            <w:gridSpan w:val="2"/>
            <w:tcBorders>
              <w:right w:val="nil"/>
            </w:tcBorders>
            <w:vAlign w:val="center"/>
          </w:tcPr>
          <w:p w14:paraId="75EB1223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5"/>
            <w:tcBorders>
              <w:left w:val="nil"/>
            </w:tcBorders>
            <w:vAlign w:val="center"/>
          </w:tcPr>
          <w:p w14:paraId="5623C58B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Male</w:t>
            </w:r>
          </w:p>
        </w:tc>
        <w:tc>
          <w:tcPr>
            <w:tcW w:w="454" w:type="dxa"/>
            <w:gridSpan w:val="4"/>
            <w:tcBorders>
              <w:right w:val="nil"/>
            </w:tcBorders>
            <w:vAlign w:val="center"/>
          </w:tcPr>
          <w:p w14:paraId="355E5703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7"/>
            <w:tcBorders>
              <w:left w:val="nil"/>
            </w:tcBorders>
            <w:vAlign w:val="center"/>
          </w:tcPr>
          <w:p w14:paraId="7F3CEF0B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Female</w:t>
            </w:r>
          </w:p>
        </w:tc>
        <w:tc>
          <w:tcPr>
            <w:tcW w:w="1531" w:type="dxa"/>
            <w:gridSpan w:val="9"/>
            <w:shd w:val="clear" w:color="auto" w:fill="DDE9F7"/>
            <w:vAlign w:val="center"/>
          </w:tcPr>
          <w:p w14:paraId="5FAB7AD8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Disability:</w:t>
            </w:r>
          </w:p>
        </w:tc>
        <w:tc>
          <w:tcPr>
            <w:tcW w:w="454" w:type="dxa"/>
            <w:gridSpan w:val="4"/>
            <w:tcBorders>
              <w:right w:val="nil"/>
            </w:tcBorders>
            <w:vAlign w:val="center"/>
          </w:tcPr>
          <w:p w14:paraId="5094A86E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737" w:type="dxa"/>
            <w:gridSpan w:val="4"/>
            <w:tcBorders>
              <w:left w:val="nil"/>
            </w:tcBorders>
            <w:vAlign w:val="center"/>
          </w:tcPr>
          <w:p w14:paraId="720E5661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Yes</w:t>
            </w:r>
          </w:p>
        </w:tc>
        <w:tc>
          <w:tcPr>
            <w:tcW w:w="454" w:type="dxa"/>
            <w:gridSpan w:val="2"/>
            <w:tcBorders>
              <w:right w:val="nil"/>
            </w:tcBorders>
            <w:vAlign w:val="center"/>
          </w:tcPr>
          <w:p w14:paraId="2B14BFF3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754" w:type="dxa"/>
            <w:tcBorders>
              <w:left w:val="nil"/>
            </w:tcBorders>
            <w:vAlign w:val="center"/>
          </w:tcPr>
          <w:p w14:paraId="561498BB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No</w:t>
            </w:r>
          </w:p>
        </w:tc>
      </w:tr>
      <w:tr w:rsidR="009F6FD6" w:rsidRPr="00761E24" w14:paraId="16233AB1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3BFF7E6C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Employment Status: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14:paraId="53A1C854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185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08F2938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Permanent</w:t>
            </w:r>
          </w:p>
          <w:p w14:paraId="0F2CEFA3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761E24">
              <w:rPr>
                <w:rFonts w:ascii="Arial" w:eastAsia="Arial" w:hAnsi="Arial"/>
                <w:sz w:val="20"/>
                <w:szCs w:val="20"/>
              </w:rPr>
              <w:t>(Tenured)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9F1ECB9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305" w:type="dxa"/>
            <w:gridSpan w:val="8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1135680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Permanent</w:t>
            </w:r>
          </w:p>
          <w:p w14:paraId="3DEA5434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761E24">
              <w:rPr>
                <w:rFonts w:ascii="Arial" w:eastAsia="Arial" w:hAnsi="Arial"/>
                <w:sz w:val="20"/>
                <w:szCs w:val="20"/>
              </w:rPr>
              <w:t>(Not Tenured)</w:t>
            </w:r>
          </w:p>
        </w:tc>
        <w:tc>
          <w:tcPr>
            <w:tcW w:w="45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1AD115A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020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77F87F4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Contract</w:t>
            </w:r>
          </w:p>
          <w:p w14:paraId="028F88D1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761E24">
              <w:rPr>
                <w:rFonts w:ascii="Arial" w:eastAsia="Arial" w:hAnsi="Arial"/>
                <w:sz w:val="20"/>
                <w:szCs w:val="20"/>
              </w:rPr>
              <w:t>(&lt; 5 years)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7805FFD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2128" w:type="dxa"/>
            <w:gridSpan w:val="9"/>
            <w:tcBorders>
              <w:left w:val="nil"/>
              <w:bottom w:val="nil"/>
            </w:tcBorders>
            <w:vAlign w:val="center"/>
          </w:tcPr>
          <w:p w14:paraId="72EF513D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Contract</w:t>
            </w:r>
          </w:p>
          <w:p w14:paraId="620C8A51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761E24">
              <w:rPr>
                <w:rFonts w:ascii="Arial" w:eastAsia="Arial" w:hAnsi="Arial"/>
                <w:sz w:val="20"/>
                <w:szCs w:val="20"/>
              </w:rPr>
              <w:t>(5 years + full benefits)</w:t>
            </w:r>
          </w:p>
        </w:tc>
      </w:tr>
      <w:tr w:rsidR="009F6FD6" w:rsidRPr="00761E24" w14:paraId="6CD7C3B6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608F560A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Post Level:</w:t>
            </w:r>
          </w:p>
        </w:tc>
        <w:tc>
          <w:tcPr>
            <w:tcW w:w="437" w:type="dxa"/>
            <w:tcBorders>
              <w:right w:val="nil"/>
            </w:tcBorders>
            <w:vAlign w:val="center"/>
          </w:tcPr>
          <w:p w14:paraId="75E4B13F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39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170A224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P5</w:t>
            </w:r>
          </w:p>
        </w:tc>
        <w:tc>
          <w:tcPr>
            <w:tcW w:w="452" w:type="dxa"/>
            <w:tcBorders>
              <w:left w:val="single" w:sz="4" w:space="0" w:color="auto"/>
              <w:right w:val="nil"/>
            </w:tcBorders>
            <w:vAlign w:val="center"/>
          </w:tcPr>
          <w:p w14:paraId="39091A6B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3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D473E75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P6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133E233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39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E79943E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P7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93906EE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1BCBD4B2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P8</w:t>
            </w:r>
          </w:p>
        </w:tc>
        <w:tc>
          <w:tcPr>
            <w:tcW w:w="45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5AB6A6E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C1EFFE3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P9</w:t>
            </w: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14:paraId="5C4B801B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45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77E6113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P10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65F0ADE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680" w:type="dxa"/>
            <w:gridSpan w:val="4"/>
            <w:tcBorders>
              <w:left w:val="nil"/>
              <w:right w:val="nil"/>
            </w:tcBorders>
            <w:vAlign w:val="center"/>
          </w:tcPr>
          <w:p w14:paraId="2730AEE2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Other:</w:t>
            </w:r>
          </w:p>
        </w:tc>
        <w:tc>
          <w:tcPr>
            <w:tcW w:w="1163" w:type="dxa"/>
            <w:gridSpan w:val="2"/>
            <w:tcBorders>
              <w:left w:val="nil"/>
            </w:tcBorders>
            <w:vAlign w:val="center"/>
          </w:tcPr>
          <w:p w14:paraId="11B1CB7A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u w:val="single"/>
              </w:rPr>
            </w:pPr>
            <w:r w:rsidRPr="00761E24">
              <w:rPr>
                <w:rFonts w:ascii="Arial" w:eastAsia="Arial" w:hAnsi="Arial"/>
                <w:u w:val="single"/>
              </w:rPr>
              <w:t>________</w:t>
            </w:r>
          </w:p>
        </w:tc>
      </w:tr>
      <w:tr w:rsidR="009F6FD6" w:rsidRPr="00761E24" w14:paraId="475C8C21" w14:textId="77777777" w:rsidTr="00FC44CD">
        <w:trPr>
          <w:trHeight w:val="454"/>
          <w:jc w:val="center"/>
        </w:trPr>
        <w:tc>
          <w:tcPr>
            <w:tcW w:w="2479" w:type="dxa"/>
            <w:gridSpan w:val="2"/>
            <w:vMerge w:val="restart"/>
            <w:shd w:val="clear" w:color="auto" w:fill="DDE9F7"/>
            <w:vAlign w:val="center"/>
          </w:tcPr>
          <w:p w14:paraId="2C7C0665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Race:</w:t>
            </w:r>
          </w:p>
        </w:tc>
        <w:tc>
          <w:tcPr>
            <w:tcW w:w="447" w:type="dxa"/>
            <w:gridSpan w:val="2"/>
            <w:tcBorders>
              <w:right w:val="nil"/>
            </w:tcBorders>
            <w:vAlign w:val="center"/>
          </w:tcPr>
          <w:p w14:paraId="2D0E0C1C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6996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Black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66A0C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41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F1DEE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Coloured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C2FEA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718F9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Indian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5D0C3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37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AA6AD8B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u w:val="single"/>
              </w:rPr>
            </w:pPr>
            <w:r w:rsidRPr="00761E24">
              <w:rPr>
                <w:rFonts w:ascii="Arial" w:eastAsia="Arial" w:hAnsi="Arial"/>
              </w:rPr>
              <w:t>White</w:t>
            </w:r>
          </w:p>
        </w:tc>
      </w:tr>
      <w:tr w:rsidR="009F6FD6" w:rsidRPr="00761E24" w14:paraId="4D6D21B5" w14:textId="77777777" w:rsidTr="00FC44CD">
        <w:trPr>
          <w:trHeight w:val="454"/>
          <w:jc w:val="center"/>
        </w:trPr>
        <w:tc>
          <w:tcPr>
            <w:tcW w:w="2479" w:type="dxa"/>
            <w:gridSpan w:val="2"/>
            <w:vMerge/>
            <w:shd w:val="clear" w:color="auto" w:fill="DDE9F7"/>
            <w:vAlign w:val="center"/>
          </w:tcPr>
          <w:p w14:paraId="4478B7A3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447" w:type="dxa"/>
            <w:gridSpan w:val="2"/>
            <w:tcBorders>
              <w:right w:val="nil"/>
            </w:tcBorders>
            <w:vAlign w:val="center"/>
          </w:tcPr>
          <w:p w14:paraId="6629C666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2325" w:type="dxa"/>
            <w:gridSpan w:val="13"/>
            <w:tcBorders>
              <w:left w:val="nil"/>
              <w:right w:val="nil"/>
            </w:tcBorders>
            <w:vAlign w:val="center"/>
          </w:tcPr>
          <w:p w14:paraId="6BAD1D41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  <w:lang w:val="en-ZA"/>
              </w:rPr>
              <w:t xml:space="preserve">Other </w:t>
            </w:r>
            <w:r w:rsidRPr="00761E24">
              <w:rPr>
                <w:rFonts w:ascii="Arial" w:eastAsia="Arial" w:hAnsi="Arial"/>
                <w:i/>
                <w:lang w:val="en-ZA"/>
              </w:rPr>
              <w:t>(Please specify):</w:t>
            </w:r>
          </w:p>
        </w:tc>
        <w:tc>
          <w:tcPr>
            <w:tcW w:w="4667" w:type="dxa"/>
            <w:gridSpan w:val="23"/>
            <w:tcBorders>
              <w:left w:val="nil"/>
            </w:tcBorders>
            <w:vAlign w:val="center"/>
          </w:tcPr>
          <w:p w14:paraId="6B483D86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u w:val="single"/>
              </w:rPr>
            </w:pPr>
            <w:r w:rsidRPr="00761E24">
              <w:rPr>
                <w:rFonts w:ascii="Arial" w:eastAsia="Arial" w:hAnsi="Arial"/>
                <w:u w:val="single"/>
              </w:rPr>
              <w:t>____________________</w:t>
            </w:r>
          </w:p>
        </w:tc>
      </w:tr>
      <w:tr w:rsidR="009F6FD6" w:rsidRPr="00761E24" w14:paraId="2F387834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6EB30979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Nationality:</w:t>
            </w:r>
          </w:p>
        </w:tc>
        <w:tc>
          <w:tcPr>
            <w:tcW w:w="447" w:type="dxa"/>
            <w:gridSpan w:val="2"/>
            <w:tcBorders>
              <w:right w:val="nil"/>
            </w:tcBorders>
            <w:vAlign w:val="center"/>
          </w:tcPr>
          <w:p w14:paraId="657F564C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1871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611E9ED0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South African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EBF7F68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2098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43879D8F" w14:textId="77777777" w:rsidR="009F6FD6" w:rsidRPr="00761E24" w:rsidRDefault="009F6FD6" w:rsidP="00FC44C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  <w:spacing w:val="-2"/>
              </w:rPr>
            </w:pPr>
            <w:r w:rsidRPr="00761E24">
              <w:rPr>
                <w:rFonts w:ascii="Arial" w:eastAsia="Arial" w:hAnsi="Arial"/>
                <w:spacing w:val="-2"/>
              </w:rPr>
              <w:t>Permanent Resident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44B45CA0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2115" w:type="dxa"/>
            <w:gridSpan w:val="8"/>
            <w:tcBorders>
              <w:left w:val="nil"/>
            </w:tcBorders>
            <w:vAlign w:val="center"/>
          </w:tcPr>
          <w:p w14:paraId="5652529F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Foreign National</w:t>
            </w:r>
          </w:p>
        </w:tc>
      </w:tr>
      <w:tr w:rsidR="009F6FD6" w:rsidRPr="00761E24" w14:paraId="4608633B" w14:textId="77777777" w:rsidTr="00FC44CD">
        <w:trPr>
          <w:trHeight w:val="454"/>
          <w:jc w:val="center"/>
        </w:trPr>
        <w:tc>
          <w:tcPr>
            <w:tcW w:w="2479" w:type="dxa"/>
            <w:gridSpan w:val="2"/>
            <w:shd w:val="clear" w:color="auto" w:fill="DDE9F7"/>
            <w:vAlign w:val="center"/>
          </w:tcPr>
          <w:p w14:paraId="24681F96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Office Building, Office Number and Campus:</w:t>
            </w:r>
          </w:p>
        </w:tc>
        <w:tc>
          <w:tcPr>
            <w:tcW w:w="7439" w:type="dxa"/>
            <w:gridSpan w:val="38"/>
            <w:vAlign w:val="center"/>
          </w:tcPr>
          <w:p w14:paraId="499075EA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5D2BD785" w14:textId="77777777" w:rsidTr="00FC44CD">
        <w:trPr>
          <w:trHeight w:val="340"/>
          <w:jc w:val="center"/>
        </w:trPr>
        <w:tc>
          <w:tcPr>
            <w:tcW w:w="4969" w:type="dxa"/>
            <w:gridSpan w:val="15"/>
            <w:tcBorders>
              <w:right w:val="double" w:sz="4" w:space="0" w:color="auto"/>
            </w:tcBorders>
            <w:shd w:val="clear" w:color="auto" w:fill="BFD5EF"/>
            <w:vAlign w:val="center"/>
          </w:tcPr>
          <w:p w14:paraId="4AD3A460" w14:textId="77777777" w:rsidR="009F6FD6" w:rsidRPr="00761E24" w:rsidRDefault="009F6FD6" w:rsidP="00F40524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Academic</w:t>
            </w:r>
          </w:p>
        </w:tc>
        <w:tc>
          <w:tcPr>
            <w:tcW w:w="4949" w:type="dxa"/>
            <w:gridSpan w:val="25"/>
            <w:tcBorders>
              <w:left w:val="double" w:sz="4" w:space="0" w:color="auto"/>
            </w:tcBorders>
            <w:shd w:val="clear" w:color="auto" w:fill="BFD5EF"/>
            <w:vAlign w:val="center"/>
          </w:tcPr>
          <w:p w14:paraId="3455DDD4" w14:textId="77777777" w:rsidR="009F6FD6" w:rsidRPr="00761E24" w:rsidRDefault="009F6FD6" w:rsidP="00FC44CD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PRG Member</w:t>
            </w:r>
          </w:p>
        </w:tc>
      </w:tr>
      <w:tr w:rsidR="009F6FD6" w:rsidRPr="00761E24" w14:paraId="5651DF09" w14:textId="77777777" w:rsidTr="00FC44CD">
        <w:trPr>
          <w:trHeight w:val="454"/>
          <w:jc w:val="center"/>
        </w:trPr>
        <w:tc>
          <w:tcPr>
            <w:tcW w:w="1465" w:type="dxa"/>
            <w:shd w:val="clear" w:color="auto" w:fill="DDE9F7"/>
            <w:vAlign w:val="center"/>
          </w:tcPr>
          <w:p w14:paraId="75F7EA6C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College:</w:t>
            </w:r>
          </w:p>
        </w:tc>
        <w:tc>
          <w:tcPr>
            <w:tcW w:w="3504" w:type="dxa"/>
            <w:gridSpan w:val="14"/>
            <w:tcBorders>
              <w:right w:val="double" w:sz="4" w:space="0" w:color="auto"/>
            </w:tcBorders>
            <w:vAlign w:val="center"/>
          </w:tcPr>
          <w:p w14:paraId="42E91AA9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474" w:type="dxa"/>
            <w:gridSpan w:val="8"/>
            <w:tcBorders>
              <w:left w:val="double" w:sz="4" w:space="0" w:color="auto"/>
            </w:tcBorders>
            <w:shd w:val="clear" w:color="auto" w:fill="DDE9F7"/>
            <w:vAlign w:val="center"/>
          </w:tcPr>
          <w:p w14:paraId="03B08EC1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  <w:b/>
                <w:bCs/>
              </w:rPr>
              <w:t>Department:</w:t>
            </w:r>
          </w:p>
        </w:tc>
        <w:tc>
          <w:tcPr>
            <w:tcW w:w="3475" w:type="dxa"/>
            <w:gridSpan w:val="17"/>
            <w:vAlign w:val="center"/>
          </w:tcPr>
          <w:p w14:paraId="27612EEC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6118263E" w14:textId="77777777" w:rsidTr="00FC44CD">
        <w:trPr>
          <w:trHeight w:val="454"/>
          <w:jc w:val="center"/>
        </w:trPr>
        <w:tc>
          <w:tcPr>
            <w:tcW w:w="1465" w:type="dxa"/>
            <w:shd w:val="clear" w:color="auto" w:fill="DDE9F7"/>
            <w:vAlign w:val="center"/>
          </w:tcPr>
          <w:p w14:paraId="1DE64B2A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School:</w:t>
            </w:r>
          </w:p>
        </w:tc>
        <w:tc>
          <w:tcPr>
            <w:tcW w:w="3504" w:type="dxa"/>
            <w:gridSpan w:val="14"/>
            <w:tcBorders>
              <w:right w:val="double" w:sz="4" w:space="0" w:color="auto"/>
            </w:tcBorders>
            <w:vAlign w:val="center"/>
          </w:tcPr>
          <w:p w14:paraId="26DE5D81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474" w:type="dxa"/>
            <w:gridSpan w:val="8"/>
            <w:tcBorders>
              <w:left w:val="double" w:sz="4" w:space="0" w:color="auto"/>
            </w:tcBorders>
            <w:shd w:val="clear" w:color="auto" w:fill="DDE9F7"/>
            <w:vAlign w:val="center"/>
          </w:tcPr>
          <w:p w14:paraId="3BB5F023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  <w:b/>
                <w:bCs/>
              </w:rPr>
              <w:t>Directorate:</w:t>
            </w:r>
          </w:p>
        </w:tc>
        <w:tc>
          <w:tcPr>
            <w:tcW w:w="3475" w:type="dxa"/>
            <w:gridSpan w:val="17"/>
            <w:vAlign w:val="center"/>
          </w:tcPr>
          <w:p w14:paraId="4DCA3320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9F6FD6" w:rsidRPr="00761E24" w14:paraId="54ABA5B8" w14:textId="77777777" w:rsidTr="00FC44CD">
        <w:trPr>
          <w:trHeight w:val="454"/>
          <w:jc w:val="center"/>
        </w:trPr>
        <w:tc>
          <w:tcPr>
            <w:tcW w:w="1465" w:type="dxa"/>
            <w:shd w:val="clear" w:color="auto" w:fill="DDE9F7"/>
            <w:vAlign w:val="center"/>
          </w:tcPr>
          <w:p w14:paraId="76800DA2" w14:textId="454DC1E5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Department</w:t>
            </w:r>
            <w:r w:rsidR="007871FA" w:rsidRPr="00761E24">
              <w:rPr>
                <w:rFonts w:ascii="Arial" w:eastAsia="Arial" w:hAnsi="Arial"/>
                <w:b/>
                <w:bCs/>
              </w:rPr>
              <w:t> / </w:t>
            </w:r>
            <w:r w:rsidRPr="00761E24">
              <w:rPr>
                <w:rFonts w:ascii="Arial" w:eastAsia="Arial" w:hAnsi="Arial"/>
                <w:b/>
                <w:bCs/>
              </w:rPr>
              <w:t>Institute:</w:t>
            </w:r>
          </w:p>
        </w:tc>
        <w:tc>
          <w:tcPr>
            <w:tcW w:w="3504" w:type="dxa"/>
            <w:gridSpan w:val="14"/>
            <w:tcBorders>
              <w:right w:val="double" w:sz="4" w:space="0" w:color="auto"/>
            </w:tcBorders>
            <w:vAlign w:val="center"/>
          </w:tcPr>
          <w:p w14:paraId="2997FC62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474" w:type="dxa"/>
            <w:gridSpan w:val="8"/>
            <w:tcBorders>
              <w:left w:val="double" w:sz="4" w:space="0" w:color="auto"/>
            </w:tcBorders>
            <w:shd w:val="clear" w:color="auto" w:fill="DDE9F7"/>
            <w:vAlign w:val="center"/>
          </w:tcPr>
          <w:p w14:paraId="46BA113F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  <w:b/>
                <w:bCs/>
              </w:rPr>
              <w:t>Division:</w:t>
            </w:r>
          </w:p>
        </w:tc>
        <w:tc>
          <w:tcPr>
            <w:tcW w:w="3475" w:type="dxa"/>
            <w:gridSpan w:val="17"/>
            <w:vAlign w:val="center"/>
          </w:tcPr>
          <w:p w14:paraId="6B3468F6" w14:textId="77777777" w:rsidR="009F6FD6" w:rsidRPr="00761E24" w:rsidRDefault="009F6FD6" w:rsidP="00FC44CD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14:paraId="78A69C69" w14:textId="56A1C9C8" w:rsidR="000F2BDF" w:rsidRPr="00761E24" w:rsidRDefault="000F2BDF" w:rsidP="009F6FD6">
      <w:pPr>
        <w:pStyle w:val="ListParagraph"/>
        <w:numPr>
          <w:ilvl w:val="0"/>
          <w:numId w:val="40"/>
        </w:numPr>
        <w:spacing w:before="360" w:after="120" w:line="240" w:lineRule="auto"/>
        <w:ind w:hanging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t>RESEARCH SUMMARY</w:t>
      </w:r>
    </w:p>
    <w:tbl>
      <w:tblPr>
        <w:tblStyle w:val="TableGrid1"/>
        <w:tblW w:w="992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4"/>
        <w:gridCol w:w="451"/>
        <w:gridCol w:w="1417"/>
        <w:gridCol w:w="454"/>
        <w:gridCol w:w="1417"/>
        <w:gridCol w:w="454"/>
        <w:gridCol w:w="1417"/>
        <w:gridCol w:w="454"/>
        <w:gridCol w:w="1534"/>
      </w:tblGrid>
      <w:tr w:rsidR="00964E8A" w:rsidRPr="00761E24" w14:paraId="3DF5AB2C" w14:textId="77777777" w:rsidTr="00425777">
        <w:trPr>
          <w:trHeight w:val="454"/>
          <w:jc w:val="center"/>
        </w:trPr>
        <w:tc>
          <w:tcPr>
            <w:tcW w:w="2324" w:type="dxa"/>
            <w:shd w:val="clear" w:color="auto" w:fill="DDE9F7"/>
            <w:vAlign w:val="center"/>
          </w:tcPr>
          <w:p w14:paraId="26B006B7" w14:textId="6CCBDB6C" w:rsidR="00964E8A" w:rsidRPr="00761E24" w:rsidRDefault="00964E8A" w:rsidP="00D40A4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Research Project Title:</w:t>
            </w:r>
          </w:p>
        </w:tc>
        <w:tc>
          <w:tcPr>
            <w:tcW w:w="7598" w:type="dxa"/>
            <w:gridSpan w:val="8"/>
            <w:vAlign w:val="center"/>
          </w:tcPr>
          <w:p w14:paraId="49FE5AFE" w14:textId="77777777" w:rsidR="00964E8A" w:rsidRPr="00761E24" w:rsidRDefault="00964E8A" w:rsidP="00D40A4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FC3E9D" w:rsidRPr="00761E24" w14:paraId="45AEA078" w14:textId="77777777" w:rsidTr="00425777">
        <w:trPr>
          <w:trHeight w:val="340"/>
          <w:jc w:val="center"/>
        </w:trPr>
        <w:tc>
          <w:tcPr>
            <w:tcW w:w="2324" w:type="dxa"/>
            <w:vMerge w:val="restart"/>
            <w:shd w:val="clear" w:color="auto" w:fill="DDE9F7"/>
            <w:vAlign w:val="center"/>
          </w:tcPr>
          <w:p w14:paraId="5DA31B99" w14:textId="77777777" w:rsidR="00FC3E9D" w:rsidRPr="00761E24" w:rsidRDefault="00FC3E9D" w:rsidP="00FC3E9D">
            <w:pPr>
              <w:pStyle w:val="Heading4"/>
              <w:outlineLvl w:val="3"/>
              <w:rPr>
                <w:rFonts w:ascii="Arial" w:hAnsi="Arial"/>
              </w:rPr>
            </w:pPr>
            <w:r w:rsidRPr="00761E24">
              <w:rPr>
                <w:rFonts w:ascii="Arial" w:hAnsi="Arial"/>
              </w:rPr>
              <w:t>Period of Progress Report</w:t>
            </w:r>
          </w:p>
          <w:p w14:paraId="5566A94D" w14:textId="77777777" w:rsidR="00FC3E9D" w:rsidRPr="00761E24" w:rsidRDefault="00FC3E9D" w:rsidP="00FC3E9D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</w:p>
          <w:p w14:paraId="5E79DE51" w14:textId="77777777" w:rsidR="00FC3E9D" w:rsidRPr="00761E24" w:rsidRDefault="00FC3E9D" w:rsidP="00FC3E9D">
            <w:pPr>
              <w:spacing w:after="0" w:line="240" w:lineRule="auto"/>
              <w:rPr>
                <w:rFonts w:ascii="Arial" w:hAnsi="Arial"/>
              </w:rPr>
            </w:pPr>
            <w:r w:rsidRPr="00761E24">
              <w:rPr>
                <w:rFonts w:ascii="Arial" w:hAnsi="Arial"/>
                <w:u w:val="single"/>
              </w:rPr>
              <w:t>Due Dates for Reports:</w:t>
            </w:r>
          </w:p>
          <w:p w14:paraId="0452A01F" w14:textId="77777777" w:rsidR="00FC3E9D" w:rsidRPr="00761E24" w:rsidRDefault="00FC3E9D" w:rsidP="00FC3E9D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357" w:hanging="357"/>
              <w:rPr>
                <w:rFonts w:ascii="Arial" w:hAnsi="Arial"/>
              </w:rPr>
            </w:pPr>
            <w:r w:rsidRPr="00761E24">
              <w:rPr>
                <w:rFonts w:ascii="Arial" w:hAnsi="Arial"/>
              </w:rPr>
              <w:t>01 April</w:t>
            </w:r>
          </w:p>
          <w:p w14:paraId="70D57ECE" w14:textId="77777777" w:rsidR="00FC3E9D" w:rsidRPr="00761E24" w:rsidRDefault="00FC3E9D" w:rsidP="00FC3E9D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357" w:hanging="357"/>
              <w:rPr>
                <w:rFonts w:ascii="Arial" w:hAnsi="Arial"/>
              </w:rPr>
            </w:pPr>
            <w:r w:rsidRPr="00761E24">
              <w:rPr>
                <w:rFonts w:ascii="Arial" w:hAnsi="Arial"/>
              </w:rPr>
              <w:t>01 July</w:t>
            </w:r>
          </w:p>
          <w:p w14:paraId="496E91DB" w14:textId="37C6B0B6" w:rsidR="00FC3E9D" w:rsidRPr="00761E24" w:rsidRDefault="00FC3E9D" w:rsidP="00FC3E9D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357" w:hanging="357"/>
              <w:rPr>
                <w:rFonts w:ascii="Arial" w:hAnsi="Arial"/>
              </w:rPr>
            </w:pPr>
            <w:r w:rsidRPr="00761E24">
              <w:rPr>
                <w:rFonts w:ascii="Arial" w:hAnsi="Arial"/>
              </w:rPr>
              <w:t>01 October</w:t>
            </w:r>
          </w:p>
          <w:p w14:paraId="5D217D51" w14:textId="1F5737AE" w:rsidR="00FC3E9D" w:rsidRPr="00761E24" w:rsidRDefault="00FC3E9D" w:rsidP="00FC3E9D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357" w:hanging="357"/>
              <w:rPr>
                <w:rFonts w:ascii="Arial" w:hAnsi="Arial"/>
              </w:rPr>
            </w:pPr>
            <w:r w:rsidRPr="00761E24">
              <w:rPr>
                <w:rFonts w:ascii="Arial" w:hAnsi="Arial"/>
              </w:rPr>
              <w:t>02 January</w:t>
            </w:r>
          </w:p>
        </w:tc>
        <w:tc>
          <w:tcPr>
            <w:tcW w:w="7598" w:type="dxa"/>
            <w:gridSpan w:val="8"/>
            <w:tcBorders>
              <w:bottom w:val="single" w:sz="4" w:space="0" w:color="auto"/>
            </w:tcBorders>
            <w:shd w:val="clear" w:color="auto" w:fill="BFD5EF"/>
            <w:vAlign w:val="center"/>
          </w:tcPr>
          <w:p w14:paraId="68D16F7B" w14:textId="77777777" w:rsidR="00FC3E9D" w:rsidRPr="00761E24" w:rsidRDefault="00FC3E9D" w:rsidP="00FC3E9D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Year 1</w:t>
            </w:r>
          </w:p>
        </w:tc>
      </w:tr>
      <w:tr w:rsidR="00425777" w:rsidRPr="00761E24" w14:paraId="341A3BDA" w14:textId="77777777" w:rsidTr="00425777">
        <w:trPr>
          <w:trHeight w:val="397"/>
          <w:jc w:val="center"/>
        </w:trPr>
        <w:tc>
          <w:tcPr>
            <w:tcW w:w="2324" w:type="dxa"/>
            <w:vMerge/>
            <w:shd w:val="clear" w:color="auto" w:fill="DDE9F7"/>
            <w:vAlign w:val="center"/>
          </w:tcPr>
          <w:p w14:paraId="574EECD1" w14:textId="77777777" w:rsidR="00425777" w:rsidRPr="00761E24" w:rsidRDefault="00425777" w:rsidP="00D40A4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vAlign w:val="center"/>
          </w:tcPr>
          <w:p w14:paraId="09DFE3DF" w14:textId="77777777" w:rsidR="00425777" w:rsidRPr="00761E24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761E24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bCs/>
              </w:rPr>
              <w:instrText xml:space="preserve"> FORMCHECKBOX </w:instrText>
            </w:r>
            <w:r w:rsidR="00A06BCF">
              <w:rPr>
                <w:rFonts w:eastAsia="Arial"/>
                <w:bCs/>
              </w:rPr>
            </w:r>
            <w:r w:rsidR="00A06BCF">
              <w:rPr>
                <w:rFonts w:eastAsia="Arial"/>
                <w:bCs/>
              </w:rPr>
              <w:fldChar w:fldCharType="separate"/>
            </w:r>
            <w:r w:rsidRPr="00761E24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A299" w14:textId="77777777" w:rsidR="00425777" w:rsidRPr="00761E24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761E24">
              <w:rPr>
                <w:rFonts w:ascii="Arial" w:eastAsia="Arial" w:hAnsi="Arial"/>
                <w:bCs/>
              </w:rPr>
              <w:t>Quarterly 1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BB773" w14:textId="77777777" w:rsidR="00425777" w:rsidRPr="00761E24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761E24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bCs/>
              </w:rPr>
              <w:instrText xml:space="preserve"> FORMCHECKBOX </w:instrText>
            </w:r>
            <w:r w:rsidR="00A06BCF">
              <w:rPr>
                <w:rFonts w:eastAsia="Arial"/>
                <w:bCs/>
              </w:rPr>
            </w:r>
            <w:r w:rsidR="00A06BCF">
              <w:rPr>
                <w:rFonts w:eastAsia="Arial"/>
                <w:bCs/>
              </w:rPr>
              <w:fldChar w:fldCharType="separate"/>
            </w:r>
            <w:r w:rsidRPr="00761E24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7FA997F5" w14:textId="77777777" w:rsidR="00425777" w:rsidRPr="00761E24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761E24">
              <w:rPr>
                <w:rFonts w:ascii="Arial" w:eastAsia="Arial" w:hAnsi="Arial"/>
                <w:bCs/>
              </w:rPr>
              <w:t>Quarterly 2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14:paraId="28378266" w14:textId="77777777" w:rsidR="00425777" w:rsidRPr="00761E24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761E24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bCs/>
              </w:rPr>
              <w:instrText xml:space="preserve"> FORMCHECKBOX </w:instrText>
            </w:r>
            <w:r w:rsidR="00A06BCF">
              <w:rPr>
                <w:rFonts w:eastAsia="Arial"/>
                <w:bCs/>
              </w:rPr>
            </w:r>
            <w:r w:rsidR="00A06BCF">
              <w:rPr>
                <w:rFonts w:eastAsia="Arial"/>
                <w:bCs/>
              </w:rPr>
              <w:fldChar w:fldCharType="separate"/>
            </w:r>
            <w:r w:rsidRPr="00761E24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74924836" w14:textId="77777777" w:rsidR="00425777" w:rsidRPr="00761E24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761E24">
              <w:rPr>
                <w:rFonts w:ascii="Arial" w:eastAsia="Arial" w:hAnsi="Arial"/>
                <w:bCs/>
              </w:rPr>
              <w:t>Quarterly 3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14:paraId="2AE9328F" w14:textId="77777777" w:rsidR="00425777" w:rsidRPr="00761E24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761E24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bCs/>
              </w:rPr>
              <w:instrText xml:space="preserve"> FORMCHECKBOX </w:instrText>
            </w:r>
            <w:r w:rsidR="00A06BCF">
              <w:rPr>
                <w:rFonts w:eastAsia="Arial"/>
                <w:bCs/>
              </w:rPr>
            </w:r>
            <w:r w:rsidR="00A06BCF">
              <w:rPr>
                <w:rFonts w:eastAsia="Arial"/>
                <w:bCs/>
              </w:rPr>
              <w:fldChar w:fldCharType="separate"/>
            </w:r>
            <w:r w:rsidRPr="00761E24">
              <w:rPr>
                <w:rFonts w:eastAsia="Arial"/>
                <w:bCs/>
              </w:rPr>
              <w:fldChar w:fldCharType="end"/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</w:tcBorders>
            <w:vAlign w:val="center"/>
          </w:tcPr>
          <w:p w14:paraId="4F456400" w14:textId="77777777" w:rsidR="00425777" w:rsidRPr="00761E24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761E24">
              <w:rPr>
                <w:rFonts w:ascii="Arial" w:eastAsia="Arial" w:hAnsi="Arial"/>
                <w:bCs/>
              </w:rPr>
              <w:t>Annual 1</w:t>
            </w:r>
          </w:p>
        </w:tc>
      </w:tr>
      <w:tr w:rsidR="00425777" w:rsidRPr="00761E24" w14:paraId="1373AEB8" w14:textId="77777777" w:rsidTr="00425777">
        <w:trPr>
          <w:trHeight w:val="340"/>
          <w:jc w:val="center"/>
        </w:trPr>
        <w:tc>
          <w:tcPr>
            <w:tcW w:w="2324" w:type="dxa"/>
            <w:vMerge/>
            <w:shd w:val="clear" w:color="auto" w:fill="DDE9F7"/>
            <w:vAlign w:val="center"/>
          </w:tcPr>
          <w:p w14:paraId="6D76EA97" w14:textId="77777777" w:rsidR="00425777" w:rsidRPr="00761E24" w:rsidRDefault="00425777" w:rsidP="00D40A4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598" w:type="dxa"/>
            <w:gridSpan w:val="8"/>
            <w:tcBorders>
              <w:bottom w:val="single" w:sz="4" w:space="0" w:color="auto"/>
            </w:tcBorders>
            <w:shd w:val="clear" w:color="auto" w:fill="BFD5EF"/>
            <w:vAlign w:val="center"/>
          </w:tcPr>
          <w:p w14:paraId="06129F3E" w14:textId="77777777" w:rsidR="00425777" w:rsidRPr="00761E24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Year 2</w:t>
            </w:r>
          </w:p>
        </w:tc>
      </w:tr>
      <w:tr w:rsidR="00425777" w:rsidRPr="00761E24" w14:paraId="725F9E56" w14:textId="77777777" w:rsidTr="00425777">
        <w:trPr>
          <w:trHeight w:val="397"/>
          <w:jc w:val="center"/>
        </w:trPr>
        <w:tc>
          <w:tcPr>
            <w:tcW w:w="2324" w:type="dxa"/>
            <w:vMerge/>
            <w:shd w:val="clear" w:color="auto" w:fill="DDE9F7"/>
            <w:vAlign w:val="center"/>
          </w:tcPr>
          <w:p w14:paraId="58028E3A" w14:textId="77777777" w:rsidR="00425777" w:rsidRPr="00761E24" w:rsidRDefault="00425777" w:rsidP="00D40A4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vAlign w:val="center"/>
          </w:tcPr>
          <w:p w14:paraId="7517288D" w14:textId="77777777" w:rsidR="00425777" w:rsidRPr="00761E24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761E24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bCs/>
              </w:rPr>
              <w:instrText xml:space="preserve"> FORMCHECKBOX </w:instrText>
            </w:r>
            <w:r w:rsidR="00A06BCF">
              <w:rPr>
                <w:rFonts w:eastAsia="Arial"/>
                <w:bCs/>
              </w:rPr>
            </w:r>
            <w:r w:rsidR="00A06BCF">
              <w:rPr>
                <w:rFonts w:eastAsia="Arial"/>
                <w:bCs/>
              </w:rPr>
              <w:fldChar w:fldCharType="separate"/>
            </w:r>
            <w:r w:rsidRPr="00761E24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8F21" w14:textId="77777777" w:rsidR="00425777" w:rsidRPr="00761E24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761E24">
              <w:rPr>
                <w:rFonts w:ascii="Arial" w:eastAsia="Arial" w:hAnsi="Arial"/>
                <w:bCs/>
              </w:rPr>
              <w:t>Quarterly 1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2E99A9" w14:textId="77777777" w:rsidR="00425777" w:rsidRPr="00761E24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761E24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bCs/>
              </w:rPr>
              <w:instrText xml:space="preserve"> FORMCHECKBOX </w:instrText>
            </w:r>
            <w:r w:rsidR="00A06BCF">
              <w:rPr>
                <w:rFonts w:eastAsia="Arial"/>
                <w:bCs/>
              </w:rPr>
            </w:r>
            <w:r w:rsidR="00A06BCF">
              <w:rPr>
                <w:rFonts w:eastAsia="Arial"/>
                <w:bCs/>
              </w:rPr>
              <w:fldChar w:fldCharType="separate"/>
            </w:r>
            <w:r w:rsidRPr="00761E24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0DC9DCD6" w14:textId="77777777" w:rsidR="00425777" w:rsidRPr="00761E24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761E24">
              <w:rPr>
                <w:rFonts w:ascii="Arial" w:eastAsia="Arial" w:hAnsi="Arial"/>
                <w:bCs/>
              </w:rPr>
              <w:t>Quarterly 2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14:paraId="1429BB90" w14:textId="77777777" w:rsidR="00425777" w:rsidRPr="00761E24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761E24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bCs/>
              </w:rPr>
              <w:instrText xml:space="preserve"> FORMCHECKBOX </w:instrText>
            </w:r>
            <w:r w:rsidR="00A06BCF">
              <w:rPr>
                <w:rFonts w:eastAsia="Arial"/>
                <w:bCs/>
              </w:rPr>
            </w:r>
            <w:r w:rsidR="00A06BCF">
              <w:rPr>
                <w:rFonts w:eastAsia="Arial"/>
                <w:bCs/>
              </w:rPr>
              <w:fldChar w:fldCharType="separate"/>
            </w:r>
            <w:r w:rsidRPr="00761E24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200D312C" w14:textId="77777777" w:rsidR="00425777" w:rsidRPr="00761E24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761E24">
              <w:rPr>
                <w:rFonts w:ascii="Arial" w:eastAsia="Arial" w:hAnsi="Arial"/>
                <w:bCs/>
              </w:rPr>
              <w:t>Quarterly 3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14:paraId="35241EC1" w14:textId="77777777" w:rsidR="00425777" w:rsidRPr="00761E24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761E24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bCs/>
              </w:rPr>
              <w:instrText xml:space="preserve"> FORMCHECKBOX </w:instrText>
            </w:r>
            <w:r w:rsidR="00A06BCF">
              <w:rPr>
                <w:rFonts w:eastAsia="Arial"/>
                <w:bCs/>
              </w:rPr>
            </w:r>
            <w:r w:rsidR="00A06BCF">
              <w:rPr>
                <w:rFonts w:eastAsia="Arial"/>
                <w:bCs/>
              </w:rPr>
              <w:fldChar w:fldCharType="separate"/>
            </w:r>
            <w:r w:rsidRPr="00761E24">
              <w:rPr>
                <w:rFonts w:eastAsia="Arial"/>
                <w:bCs/>
              </w:rPr>
              <w:fldChar w:fldCharType="end"/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</w:tcBorders>
            <w:vAlign w:val="center"/>
          </w:tcPr>
          <w:p w14:paraId="45BCADAD" w14:textId="77777777" w:rsidR="00425777" w:rsidRPr="00761E24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761E24">
              <w:rPr>
                <w:rFonts w:ascii="Arial" w:eastAsia="Arial" w:hAnsi="Arial"/>
                <w:bCs/>
              </w:rPr>
              <w:t>Annual 2</w:t>
            </w:r>
          </w:p>
        </w:tc>
      </w:tr>
      <w:tr w:rsidR="00425777" w:rsidRPr="00761E24" w14:paraId="697F3663" w14:textId="77777777" w:rsidTr="00425777">
        <w:trPr>
          <w:trHeight w:val="340"/>
          <w:jc w:val="center"/>
        </w:trPr>
        <w:tc>
          <w:tcPr>
            <w:tcW w:w="2324" w:type="dxa"/>
            <w:vMerge/>
            <w:shd w:val="clear" w:color="auto" w:fill="DDE9F7"/>
            <w:vAlign w:val="center"/>
          </w:tcPr>
          <w:p w14:paraId="594A36F0" w14:textId="77777777" w:rsidR="00425777" w:rsidRPr="00761E24" w:rsidRDefault="00425777" w:rsidP="00D40A4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598" w:type="dxa"/>
            <w:gridSpan w:val="8"/>
            <w:tcBorders>
              <w:bottom w:val="single" w:sz="4" w:space="0" w:color="auto"/>
            </w:tcBorders>
            <w:shd w:val="clear" w:color="auto" w:fill="BFD5EF"/>
            <w:vAlign w:val="center"/>
          </w:tcPr>
          <w:p w14:paraId="0F2A6C08" w14:textId="77777777" w:rsidR="00425777" w:rsidRPr="00761E24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Year 3</w:t>
            </w:r>
          </w:p>
        </w:tc>
      </w:tr>
      <w:tr w:rsidR="00425777" w:rsidRPr="00761E24" w14:paraId="30CA170B" w14:textId="77777777" w:rsidTr="00FC3E9D">
        <w:trPr>
          <w:trHeight w:val="397"/>
          <w:jc w:val="center"/>
        </w:trPr>
        <w:tc>
          <w:tcPr>
            <w:tcW w:w="2324" w:type="dxa"/>
            <w:vMerge/>
            <w:shd w:val="clear" w:color="auto" w:fill="DDE9F7"/>
            <w:vAlign w:val="center"/>
          </w:tcPr>
          <w:p w14:paraId="505658BE" w14:textId="77777777" w:rsidR="00425777" w:rsidRPr="00761E24" w:rsidRDefault="00425777" w:rsidP="00D40A4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vAlign w:val="center"/>
          </w:tcPr>
          <w:p w14:paraId="1B9756A1" w14:textId="77777777" w:rsidR="00425777" w:rsidRPr="00761E24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761E24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bCs/>
              </w:rPr>
              <w:instrText xml:space="preserve"> FORMCHECKBOX </w:instrText>
            </w:r>
            <w:r w:rsidR="00A06BCF">
              <w:rPr>
                <w:rFonts w:eastAsia="Arial"/>
                <w:bCs/>
              </w:rPr>
            </w:r>
            <w:r w:rsidR="00A06BCF">
              <w:rPr>
                <w:rFonts w:eastAsia="Arial"/>
                <w:bCs/>
              </w:rPr>
              <w:fldChar w:fldCharType="separate"/>
            </w:r>
            <w:r w:rsidRPr="00761E24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1DA8" w14:textId="77777777" w:rsidR="00425777" w:rsidRPr="00761E24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761E24">
              <w:rPr>
                <w:rFonts w:ascii="Arial" w:eastAsia="Arial" w:hAnsi="Arial"/>
                <w:bCs/>
              </w:rPr>
              <w:t>Quarterly 1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56E39" w14:textId="77777777" w:rsidR="00425777" w:rsidRPr="00761E24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761E24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bCs/>
              </w:rPr>
              <w:instrText xml:space="preserve"> FORMCHECKBOX </w:instrText>
            </w:r>
            <w:r w:rsidR="00A06BCF">
              <w:rPr>
                <w:rFonts w:eastAsia="Arial"/>
                <w:bCs/>
              </w:rPr>
            </w:r>
            <w:r w:rsidR="00A06BCF">
              <w:rPr>
                <w:rFonts w:eastAsia="Arial"/>
                <w:bCs/>
              </w:rPr>
              <w:fldChar w:fldCharType="separate"/>
            </w:r>
            <w:r w:rsidRPr="00761E24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289289C1" w14:textId="77777777" w:rsidR="00425777" w:rsidRPr="00761E24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761E24">
              <w:rPr>
                <w:rFonts w:ascii="Arial" w:eastAsia="Arial" w:hAnsi="Arial"/>
                <w:bCs/>
              </w:rPr>
              <w:t>Quarterly 2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14:paraId="18BB6D22" w14:textId="77777777" w:rsidR="00425777" w:rsidRPr="00761E24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761E24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bCs/>
              </w:rPr>
              <w:instrText xml:space="preserve"> FORMCHECKBOX </w:instrText>
            </w:r>
            <w:r w:rsidR="00A06BCF">
              <w:rPr>
                <w:rFonts w:eastAsia="Arial"/>
                <w:bCs/>
              </w:rPr>
            </w:r>
            <w:r w:rsidR="00A06BCF">
              <w:rPr>
                <w:rFonts w:eastAsia="Arial"/>
                <w:bCs/>
              </w:rPr>
              <w:fldChar w:fldCharType="separate"/>
            </w:r>
            <w:r w:rsidRPr="00761E24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695677C8" w14:textId="77777777" w:rsidR="00425777" w:rsidRPr="00761E24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761E24">
              <w:rPr>
                <w:rFonts w:ascii="Arial" w:eastAsia="Arial" w:hAnsi="Arial"/>
                <w:bCs/>
              </w:rPr>
              <w:t>Quarterly 3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14:paraId="353E29F8" w14:textId="77777777" w:rsidR="00425777" w:rsidRPr="00761E24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761E24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bCs/>
              </w:rPr>
              <w:instrText xml:space="preserve"> FORMCHECKBOX </w:instrText>
            </w:r>
            <w:r w:rsidR="00A06BCF">
              <w:rPr>
                <w:rFonts w:eastAsia="Arial"/>
                <w:bCs/>
              </w:rPr>
            </w:r>
            <w:r w:rsidR="00A06BCF">
              <w:rPr>
                <w:rFonts w:eastAsia="Arial"/>
                <w:bCs/>
              </w:rPr>
              <w:fldChar w:fldCharType="separate"/>
            </w:r>
            <w:r w:rsidRPr="00761E24">
              <w:rPr>
                <w:rFonts w:eastAsia="Arial"/>
                <w:bCs/>
              </w:rPr>
              <w:fldChar w:fldCharType="end"/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</w:tcBorders>
            <w:vAlign w:val="center"/>
          </w:tcPr>
          <w:p w14:paraId="2CDCE1AB" w14:textId="77777777" w:rsidR="00425777" w:rsidRPr="00761E24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761E24">
              <w:rPr>
                <w:rFonts w:ascii="Arial" w:eastAsia="Arial" w:hAnsi="Arial"/>
                <w:bCs/>
              </w:rPr>
              <w:t>Annual 3</w:t>
            </w:r>
          </w:p>
        </w:tc>
      </w:tr>
      <w:tr w:rsidR="00284C29" w:rsidRPr="00761E24" w14:paraId="234C5313" w14:textId="77777777" w:rsidTr="00425777">
        <w:trPr>
          <w:trHeight w:val="1984"/>
          <w:jc w:val="center"/>
        </w:trPr>
        <w:tc>
          <w:tcPr>
            <w:tcW w:w="2324" w:type="dxa"/>
            <w:shd w:val="clear" w:color="auto" w:fill="DDE9F7"/>
            <w:vAlign w:val="center"/>
          </w:tcPr>
          <w:p w14:paraId="17572518" w14:textId="7328D5CC" w:rsidR="00284C29" w:rsidRPr="00761E24" w:rsidRDefault="00284C29" w:rsidP="00D40A4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Provide a Short Description of Progress to Date:</w:t>
            </w:r>
          </w:p>
        </w:tc>
        <w:tc>
          <w:tcPr>
            <w:tcW w:w="7598" w:type="dxa"/>
            <w:gridSpan w:val="8"/>
          </w:tcPr>
          <w:p w14:paraId="0536D314" w14:textId="77777777" w:rsidR="00284C29" w:rsidRPr="00761E24" w:rsidRDefault="00284C29" w:rsidP="00D40A4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14:paraId="55631543" w14:textId="4B02BBBE" w:rsidR="000F2BDF" w:rsidRPr="00761E24" w:rsidRDefault="000F2BDF" w:rsidP="00964E8A">
      <w:pPr>
        <w:pStyle w:val="ListParagraph"/>
        <w:numPr>
          <w:ilvl w:val="0"/>
          <w:numId w:val="40"/>
        </w:numPr>
        <w:spacing w:before="360" w:after="120" w:line="240" w:lineRule="auto"/>
        <w:ind w:hanging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lastRenderedPageBreak/>
        <w:t xml:space="preserve">RESEARCH PLAN </w:t>
      </w:r>
      <w:r w:rsidR="002A06F1" w:rsidRPr="00761E24">
        <w:rPr>
          <w:rFonts w:eastAsia="Arial" w:cs="Arial"/>
          <w:b/>
          <w:lang w:val="en-US" w:eastAsia="en-US"/>
        </w:rPr>
        <w:t xml:space="preserve">AND OUTPUTS </w:t>
      </w:r>
      <w:r w:rsidRPr="00761E24">
        <w:rPr>
          <w:rFonts w:eastAsia="Arial" w:cs="Arial"/>
          <w:b/>
          <w:lang w:val="en-US" w:eastAsia="en-US"/>
        </w:rPr>
        <w:t>AND PROGRESS ACCORDING TO PLAN</w:t>
      </w:r>
    </w:p>
    <w:tbl>
      <w:tblPr>
        <w:tblStyle w:val="TableGrid2"/>
        <w:tblW w:w="95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5669"/>
        <w:gridCol w:w="1928"/>
      </w:tblGrid>
      <w:tr w:rsidR="000F2BDF" w:rsidRPr="00761E24" w14:paraId="5046E13E" w14:textId="77777777" w:rsidTr="00284C29">
        <w:trPr>
          <w:trHeight w:val="454"/>
          <w:jc w:val="center"/>
        </w:trPr>
        <w:tc>
          <w:tcPr>
            <w:tcW w:w="1928" w:type="dxa"/>
            <w:shd w:val="clear" w:color="auto" w:fill="DBE5F1"/>
            <w:vAlign w:val="center"/>
          </w:tcPr>
          <w:p w14:paraId="553391C4" w14:textId="4A0CAC2F" w:rsidR="000F2BDF" w:rsidRPr="00761E24" w:rsidRDefault="00284C29" w:rsidP="008034C2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 xml:space="preserve">Planned </w:t>
            </w:r>
            <w:r w:rsidR="000F2BDF" w:rsidRPr="00761E24">
              <w:rPr>
                <w:rFonts w:ascii="Arial" w:eastAsia="Arial" w:hAnsi="Arial"/>
                <w:b/>
                <w:bCs/>
              </w:rPr>
              <w:t>Due Date</w:t>
            </w:r>
          </w:p>
        </w:tc>
        <w:tc>
          <w:tcPr>
            <w:tcW w:w="5669" w:type="dxa"/>
            <w:shd w:val="clear" w:color="auto" w:fill="DBE5F1"/>
            <w:vAlign w:val="center"/>
          </w:tcPr>
          <w:p w14:paraId="2FF5AF96" w14:textId="2819F4BA" w:rsidR="00425777" w:rsidRPr="00761E24" w:rsidRDefault="002A06F1" w:rsidP="008034C2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 xml:space="preserve">Planned </w:t>
            </w:r>
            <w:r w:rsidR="00425777" w:rsidRPr="00761E24">
              <w:rPr>
                <w:rFonts w:ascii="Arial" w:eastAsia="Arial" w:hAnsi="Arial"/>
                <w:b/>
                <w:bCs/>
              </w:rPr>
              <w:t>Research Project Activities /</w:t>
            </w:r>
          </w:p>
          <w:p w14:paraId="366BF1A8" w14:textId="44FF0E12" w:rsidR="000F2BDF" w:rsidRPr="00761E24" w:rsidRDefault="002A06F1" w:rsidP="008034C2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 xml:space="preserve">Planned </w:t>
            </w:r>
            <w:r w:rsidR="00425777" w:rsidRPr="00761E24">
              <w:rPr>
                <w:rFonts w:ascii="Arial" w:eastAsia="Arial" w:hAnsi="Arial"/>
                <w:b/>
                <w:bCs/>
              </w:rPr>
              <w:t>Accredited Research Outputs</w:t>
            </w:r>
          </w:p>
          <w:p w14:paraId="6622919F" w14:textId="668AE65C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i/>
                <w:sz w:val="20"/>
                <w:szCs w:val="20"/>
              </w:rPr>
            </w:pPr>
            <w:r w:rsidRPr="00761E24">
              <w:rPr>
                <w:rFonts w:ascii="Arial" w:eastAsia="Arial" w:hAnsi="Arial"/>
                <w:bCs/>
                <w:i/>
                <w:sz w:val="20"/>
                <w:szCs w:val="20"/>
              </w:rPr>
              <w:t>(According</w:t>
            </w:r>
            <w:r w:rsidR="00FC3E9D" w:rsidRPr="00761E24">
              <w:rPr>
                <w:rFonts w:ascii="Arial" w:eastAsia="Arial" w:hAnsi="Arial"/>
                <w:bCs/>
                <w:i/>
                <w:sz w:val="20"/>
                <w:szCs w:val="20"/>
              </w:rPr>
              <w:t xml:space="preserve"> to Research Plan as submitted i</w:t>
            </w:r>
            <w:r w:rsidRPr="00761E24">
              <w:rPr>
                <w:rFonts w:ascii="Arial" w:eastAsia="Arial" w:hAnsi="Arial"/>
                <w:bCs/>
                <w:i/>
                <w:sz w:val="20"/>
                <w:szCs w:val="20"/>
              </w:rPr>
              <w:t>n application form)</w:t>
            </w:r>
          </w:p>
        </w:tc>
        <w:tc>
          <w:tcPr>
            <w:tcW w:w="1928" w:type="dxa"/>
            <w:shd w:val="clear" w:color="auto" w:fill="DBE5F1"/>
            <w:vAlign w:val="center"/>
          </w:tcPr>
          <w:p w14:paraId="57396790" w14:textId="4A19A3BA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761E24">
              <w:rPr>
                <w:rFonts w:ascii="Arial" w:eastAsia="Arial" w:hAnsi="Arial"/>
                <w:b/>
                <w:bCs/>
              </w:rPr>
              <w:t>Date Completed</w:t>
            </w:r>
            <w:r w:rsidR="007871FA" w:rsidRPr="00761E24">
              <w:rPr>
                <w:rFonts w:ascii="Arial" w:eastAsia="Arial" w:hAnsi="Arial"/>
                <w:b/>
                <w:bCs/>
              </w:rPr>
              <w:t> / </w:t>
            </w:r>
            <w:r w:rsidR="00284C29" w:rsidRPr="00761E24">
              <w:rPr>
                <w:rFonts w:ascii="Arial" w:eastAsia="Arial" w:hAnsi="Arial"/>
                <w:b/>
                <w:bCs/>
              </w:rPr>
              <w:t>Still in Progress</w:t>
            </w:r>
          </w:p>
        </w:tc>
      </w:tr>
      <w:tr w:rsidR="00284C29" w:rsidRPr="00761E24" w14:paraId="789483AF" w14:textId="77777777" w:rsidTr="00284C29">
        <w:trPr>
          <w:trHeight w:val="369"/>
          <w:jc w:val="center"/>
        </w:trPr>
        <w:tc>
          <w:tcPr>
            <w:tcW w:w="9525" w:type="dxa"/>
            <w:gridSpan w:val="3"/>
            <w:shd w:val="clear" w:color="auto" w:fill="ECF1F8"/>
            <w:vAlign w:val="center"/>
          </w:tcPr>
          <w:p w14:paraId="4A3BF0DF" w14:textId="098C73FD" w:rsidR="00284C29" w:rsidRPr="00761E24" w:rsidRDefault="00284C29" w:rsidP="00284C29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761E24">
              <w:rPr>
                <w:rFonts w:ascii="Arial" w:hAnsi="Arial"/>
                <w:b/>
                <w:bCs/>
              </w:rPr>
              <w:t>First 12 Months (Year 1)</w:t>
            </w:r>
          </w:p>
        </w:tc>
      </w:tr>
      <w:tr w:rsidR="002A06F1" w:rsidRPr="00761E24" w14:paraId="0BF283ED" w14:textId="77777777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98DCA2D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3F91DF36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A2D03AA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2A06F1" w:rsidRPr="00761E24" w14:paraId="4D83FB78" w14:textId="77777777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85E716C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4A3203CA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BC84820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2A06F1" w:rsidRPr="00761E24" w14:paraId="5064BCE1" w14:textId="77777777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D44F6C3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79BB59E6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374BC33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2A06F1" w:rsidRPr="00761E24" w14:paraId="5B60418E" w14:textId="77777777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F0C0DDC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7C7C6AD7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C1BA39B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761E24" w14:paraId="6534DD9B" w14:textId="77777777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748CC742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57C52463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111DC15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761E24" w14:paraId="0B2EAAB4" w14:textId="77777777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DEFB98F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10AE6A22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E2A6343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761E24" w14:paraId="28047197" w14:textId="77777777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857790F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6ECBFABB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25EC050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761E24" w14:paraId="38477C87" w14:textId="77777777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4D866DFE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393695B2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E19A121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761E24" w14:paraId="0624DC97" w14:textId="77777777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9812587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5A8987C1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929DD8A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9B7169" w:rsidRPr="00761E24" w14:paraId="626D926E" w14:textId="77777777" w:rsidTr="00284C29">
        <w:trPr>
          <w:trHeight w:val="369"/>
          <w:jc w:val="center"/>
        </w:trPr>
        <w:tc>
          <w:tcPr>
            <w:tcW w:w="9525" w:type="dxa"/>
            <w:gridSpan w:val="3"/>
            <w:shd w:val="clear" w:color="auto" w:fill="ECF1F8"/>
            <w:vAlign w:val="center"/>
          </w:tcPr>
          <w:p w14:paraId="4F2F3E15" w14:textId="191332BD" w:rsidR="009B7169" w:rsidRPr="00761E24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761E24">
              <w:rPr>
                <w:rFonts w:ascii="Arial" w:hAnsi="Arial"/>
                <w:b/>
                <w:bCs/>
              </w:rPr>
              <w:t>Second 12 Months (Year 2)</w:t>
            </w:r>
          </w:p>
        </w:tc>
      </w:tr>
      <w:tr w:rsidR="000F2BDF" w:rsidRPr="00761E24" w14:paraId="32231894" w14:textId="77777777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09767E5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6B797F2D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F10CA06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2A06F1" w:rsidRPr="00761E24" w14:paraId="65AA2664" w14:textId="77777777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72F638E5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6AF1AAAA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42D372A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2A06F1" w:rsidRPr="00761E24" w14:paraId="48A4B2CC" w14:textId="77777777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AF26A7F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70EC8B29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DA39C01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2A06F1" w:rsidRPr="00761E24" w14:paraId="41F38FCA" w14:textId="77777777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E616F7E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6AFEFAFB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2EF5097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761E24" w14:paraId="29A9174A" w14:textId="77777777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0772BBC9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579AD593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A005426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2A06F1" w:rsidRPr="00761E24" w14:paraId="1E214A6E" w14:textId="77777777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AEA1E57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329AF1C2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D396695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761E24" w14:paraId="0BDB470C" w14:textId="77777777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6EF316C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3147D746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C1A6682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761E24" w14:paraId="66F44271" w14:textId="77777777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76414536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41092F1D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861472D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761E24" w14:paraId="1689600A" w14:textId="77777777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A82D254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77CBB46F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CD5F0F2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284C29" w:rsidRPr="00761E24" w14:paraId="492603BB" w14:textId="77777777" w:rsidTr="00284C29">
        <w:trPr>
          <w:trHeight w:val="369"/>
          <w:jc w:val="center"/>
        </w:trPr>
        <w:tc>
          <w:tcPr>
            <w:tcW w:w="9525" w:type="dxa"/>
            <w:gridSpan w:val="3"/>
            <w:shd w:val="clear" w:color="auto" w:fill="ECF1F8"/>
            <w:vAlign w:val="center"/>
          </w:tcPr>
          <w:p w14:paraId="2F36173B" w14:textId="79F370E0" w:rsidR="00284C29" w:rsidRPr="00761E24" w:rsidRDefault="00284C29" w:rsidP="00284C29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761E24">
              <w:rPr>
                <w:rFonts w:ascii="Arial" w:hAnsi="Arial"/>
                <w:b/>
                <w:bCs/>
              </w:rPr>
              <w:t>Third 12 Months (Year 3)</w:t>
            </w:r>
          </w:p>
        </w:tc>
      </w:tr>
      <w:tr w:rsidR="000F2BDF" w:rsidRPr="00761E24" w14:paraId="6F7495C7" w14:textId="77777777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269F9D8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46A2B64D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B3871DA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2A06F1" w:rsidRPr="00761E24" w14:paraId="7F17CEAB" w14:textId="77777777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42741A84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7B2A1BBB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976D6B6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2A06F1" w:rsidRPr="00761E24" w14:paraId="108C9391" w14:textId="77777777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0F8675FB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3468E8F7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7BE09D9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2A06F1" w:rsidRPr="00761E24" w14:paraId="7E805466" w14:textId="77777777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4330CFC3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429F4B39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415AC4F" w14:textId="77777777" w:rsidR="002A06F1" w:rsidRPr="00761E24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761E24" w14:paraId="5FDDF196" w14:textId="77777777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6A2EE8C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13A6696C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22711AC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761E24" w14:paraId="4948D342" w14:textId="77777777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089FC4E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28A11CFF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7E22240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761E24" w14:paraId="275410B3" w14:textId="77777777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09DD54EF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0B101305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2B65128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761E24" w14:paraId="722BBA49" w14:textId="77777777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F115A1A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14:paraId="37BA7555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7340836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</w:tbl>
    <w:p w14:paraId="269819A6" w14:textId="77777777" w:rsidR="000F2BDF" w:rsidRPr="00761E24" w:rsidRDefault="000F2BDF" w:rsidP="002A06F1">
      <w:pPr>
        <w:pStyle w:val="ListParagraph"/>
        <w:numPr>
          <w:ilvl w:val="0"/>
          <w:numId w:val="40"/>
        </w:numPr>
        <w:spacing w:before="360" w:after="120" w:line="240" w:lineRule="auto"/>
        <w:ind w:hanging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lastRenderedPageBreak/>
        <w:t>BUDGET UTILISED</w:t>
      </w:r>
    </w:p>
    <w:tbl>
      <w:tblPr>
        <w:tblStyle w:val="TableGrid2"/>
        <w:tblW w:w="952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9"/>
        <w:gridCol w:w="1984"/>
        <w:gridCol w:w="2551"/>
      </w:tblGrid>
      <w:tr w:rsidR="000F2BDF" w:rsidRPr="00761E24" w14:paraId="445F0EE1" w14:textId="77777777" w:rsidTr="009B7169">
        <w:trPr>
          <w:trHeight w:val="454"/>
          <w:tblHeader/>
          <w:jc w:val="center"/>
        </w:trPr>
        <w:tc>
          <w:tcPr>
            <w:tcW w:w="4989" w:type="dxa"/>
            <w:shd w:val="clear" w:color="auto" w:fill="DBE5F1"/>
            <w:vAlign w:val="center"/>
          </w:tcPr>
          <w:p w14:paraId="341CC328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Budget Item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4E77A4CE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Date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5EFA536B" w14:textId="77777777" w:rsidR="000F2BDF" w:rsidRPr="00761E24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761E24">
              <w:rPr>
                <w:rFonts w:ascii="Arial" w:eastAsia="Arial" w:hAnsi="Arial"/>
                <w:b/>
              </w:rPr>
              <w:t>Amount Claimed</w:t>
            </w:r>
          </w:p>
        </w:tc>
      </w:tr>
      <w:tr w:rsidR="00284C29" w:rsidRPr="00761E24" w14:paraId="05F4BF09" w14:textId="77777777" w:rsidTr="009B7169">
        <w:trPr>
          <w:trHeight w:val="397"/>
          <w:jc w:val="center"/>
        </w:trPr>
        <w:tc>
          <w:tcPr>
            <w:tcW w:w="9524" w:type="dxa"/>
            <w:gridSpan w:val="3"/>
            <w:shd w:val="clear" w:color="auto" w:fill="ECF1F8"/>
            <w:vAlign w:val="center"/>
          </w:tcPr>
          <w:p w14:paraId="5124A5AD" w14:textId="438FA859" w:rsidR="00284C29" w:rsidRPr="00761E24" w:rsidRDefault="00284C29" w:rsidP="00284C29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761E24">
              <w:rPr>
                <w:rFonts w:ascii="Arial" w:hAnsi="Arial"/>
                <w:b/>
                <w:bCs/>
              </w:rPr>
              <w:t>First 12 Months (Year 1)</w:t>
            </w:r>
          </w:p>
        </w:tc>
      </w:tr>
      <w:tr w:rsidR="00284C29" w:rsidRPr="00761E24" w14:paraId="4A98878C" w14:textId="77777777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14:paraId="19515FF0" w14:textId="77777777" w:rsidR="00284C29" w:rsidRPr="00761E24" w:rsidRDefault="00284C29" w:rsidP="00284C2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DA3F58" w14:textId="77777777" w:rsidR="00284C29" w:rsidRPr="00761E24" w:rsidRDefault="00284C29" w:rsidP="00284C2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BD05EA" w14:textId="77777777" w:rsidR="00284C29" w:rsidRPr="00761E24" w:rsidRDefault="00284C29" w:rsidP="00CA3E9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761E24" w14:paraId="286CE168" w14:textId="77777777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14:paraId="3F6D1B4F" w14:textId="77777777" w:rsidR="009B7169" w:rsidRPr="00761E24" w:rsidRDefault="009B7169" w:rsidP="00284C2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BD6FA7" w14:textId="77777777" w:rsidR="009B7169" w:rsidRPr="00761E24" w:rsidRDefault="009B7169" w:rsidP="00284C2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713E39" w14:textId="77777777" w:rsidR="009B7169" w:rsidRPr="00761E24" w:rsidRDefault="009B7169" w:rsidP="00CA3E9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284C29" w:rsidRPr="00761E24" w14:paraId="27AEC24D" w14:textId="77777777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14:paraId="5894DFC6" w14:textId="77777777" w:rsidR="00284C29" w:rsidRPr="00761E24" w:rsidRDefault="00284C29" w:rsidP="00284C2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598791" w14:textId="77777777" w:rsidR="00284C29" w:rsidRPr="00761E24" w:rsidRDefault="00284C29" w:rsidP="00284C2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B2C14F" w14:textId="77777777" w:rsidR="00284C29" w:rsidRPr="00761E24" w:rsidRDefault="00284C29" w:rsidP="00CA3E9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284C29" w:rsidRPr="00761E24" w14:paraId="5EC150F5" w14:textId="77777777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14:paraId="7660CC33" w14:textId="77777777" w:rsidR="00284C29" w:rsidRPr="00761E24" w:rsidRDefault="00284C29" w:rsidP="00284C2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86C49F" w14:textId="77777777" w:rsidR="00284C29" w:rsidRPr="00761E24" w:rsidRDefault="00284C29" w:rsidP="00284C2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3210F5" w14:textId="77777777" w:rsidR="00284C29" w:rsidRPr="00761E24" w:rsidRDefault="00284C29" w:rsidP="00CA3E9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284C29" w:rsidRPr="00761E24" w14:paraId="13F8ECD1" w14:textId="77777777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14:paraId="394BAB8F" w14:textId="77777777" w:rsidR="00284C29" w:rsidRPr="00761E24" w:rsidRDefault="00284C29" w:rsidP="00284C2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15DA6" w14:textId="77777777" w:rsidR="00284C29" w:rsidRPr="00761E24" w:rsidRDefault="00284C29" w:rsidP="00284C2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7274D4" w14:textId="77777777" w:rsidR="00284C29" w:rsidRPr="00761E24" w:rsidRDefault="00284C29" w:rsidP="00CA3E9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761E24" w14:paraId="0692638D" w14:textId="77777777" w:rsidTr="009B7169">
        <w:trPr>
          <w:trHeight w:val="397"/>
          <w:jc w:val="center"/>
        </w:trPr>
        <w:tc>
          <w:tcPr>
            <w:tcW w:w="9524" w:type="dxa"/>
            <w:gridSpan w:val="3"/>
            <w:shd w:val="clear" w:color="auto" w:fill="ECF1F8"/>
            <w:vAlign w:val="center"/>
          </w:tcPr>
          <w:p w14:paraId="2ABBED7B" w14:textId="01152917" w:rsidR="009B7169" w:rsidRPr="00761E24" w:rsidRDefault="009B7169" w:rsidP="00CA3E90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761E24">
              <w:rPr>
                <w:rFonts w:ascii="Arial" w:hAnsi="Arial"/>
                <w:b/>
                <w:bCs/>
              </w:rPr>
              <w:t>Second 12 Months (Year 2)</w:t>
            </w:r>
          </w:p>
        </w:tc>
      </w:tr>
      <w:tr w:rsidR="009B7169" w:rsidRPr="00761E24" w14:paraId="6271C2C5" w14:textId="77777777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14:paraId="6A780F1E" w14:textId="77777777" w:rsidR="009B7169" w:rsidRPr="00761E24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E8D2EF" w14:textId="77777777" w:rsidR="009B7169" w:rsidRPr="00761E24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F0D6EA" w14:textId="77777777" w:rsidR="009B7169" w:rsidRPr="00761E24" w:rsidRDefault="009B7169" w:rsidP="00CA3E9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761E24" w14:paraId="125DDCBD" w14:textId="77777777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14:paraId="4149F1D5" w14:textId="77777777" w:rsidR="009B7169" w:rsidRPr="00761E24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CF524B" w14:textId="77777777" w:rsidR="009B7169" w:rsidRPr="00761E24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94DFE3" w14:textId="77777777" w:rsidR="009B7169" w:rsidRPr="00761E24" w:rsidRDefault="009B7169" w:rsidP="00CA3E9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761E24" w14:paraId="6C9FFFC5" w14:textId="77777777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14:paraId="633A226A" w14:textId="77777777" w:rsidR="009B7169" w:rsidRPr="00761E24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471BD1" w14:textId="77777777" w:rsidR="009B7169" w:rsidRPr="00761E24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02FC90" w14:textId="77777777" w:rsidR="009B7169" w:rsidRPr="00761E24" w:rsidRDefault="009B7169" w:rsidP="00CA3E9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761E24" w14:paraId="710C4FDE" w14:textId="77777777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14:paraId="35E9E6E6" w14:textId="77777777" w:rsidR="009B7169" w:rsidRPr="00761E24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4BCDC9" w14:textId="77777777" w:rsidR="009B7169" w:rsidRPr="00761E24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2275C2" w14:textId="77777777" w:rsidR="009B7169" w:rsidRPr="00761E24" w:rsidRDefault="009B7169" w:rsidP="00CA3E9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761E24" w14:paraId="1770FD17" w14:textId="77777777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14:paraId="0060E0ED" w14:textId="77777777" w:rsidR="009B7169" w:rsidRPr="00761E24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A19F85" w14:textId="77777777" w:rsidR="009B7169" w:rsidRPr="00761E24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71665F" w14:textId="77777777" w:rsidR="009B7169" w:rsidRPr="00761E24" w:rsidRDefault="009B7169" w:rsidP="00CA3E9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761E24" w14:paraId="4B49E6DA" w14:textId="77777777" w:rsidTr="009B7169">
        <w:trPr>
          <w:trHeight w:val="397"/>
          <w:jc w:val="center"/>
        </w:trPr>
        <w:tc>
          <w:tcPr>
            <w:tcW w:w="9524" w:type="dxa"/>
            <w:gridSpan w:val="3"/>
            <w:shd w:val="clear" w:color="auto" w:fill="ECF1F8"/>
            <w:vAlign w:val="center"/>
          </w:tcPr>
          <w:p w14:paraId="02247284" w14:textId="3AA0A6EF" w:rsidR="009B7169" w:rsidRPr="00761E24" w:rsidRDefault="009B7169" w:rsidP="00CA3E90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761E24">
              <w:rPr>
                <w:rFonts w:ascii="Arial" w:hAnsi="Arial"/>
                <w:b/>
                <w:bCs/>
              </w:rPr>
              <w:t>Third 12 Months (Year 3)</w:t>
            </w:r>
          </w:p>
        </w:tc>
      </w:tr>
      <w:tr w:rsidR="009B7169" w:rsidRPr="00761E24" w14:paraId="605A5CD2" w14:textId="77777777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14:paraId="64AA2622" w14:textId="77777777" w:rsidR="009B7169" w:rsidRPr="00761E24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85CAD4" w14:textId="77777777" w:rsidR="009B7169" w:rsidRPr="00761E24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C3171C" w14:textId="77777777" w:rsidR="009B7169" w:rsidRPr="00761E24" w:rsidRDefault="009B7169" w:rsidP="00CA3E9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761E24" w14:paraId="6485D6AF" w14:textId="77777777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14:paraId="2AC4226D" w14:textId="77777777" w:rsidR="009B7169" w:rsidRPr="00761E24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6988D6" w14:textId="77777777" w:rsidR="009B7169" w:rsidRPr="00761E24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B36066" w14:textId="77777777" w:rsidR="009B7169" w:rsidRPr="00761E24" w:rsidRDefault="009B7169" w:rsidP="00CA3E9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761E24" w14:paraId="58D4EF54" w14:textId="77777777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14:paraId="4FA1D4E2" w14:textId="77777777" w:rsidR="009B7169" w:rsidRPr="00761E24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70BC78" w14:textId="77777777" w:rsidR="009B7169" w:rsidRPr="00761E24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5FAFD52" w14:textId="77777777" w:rsidR="009B7169" w:rsidRPr="00761E24" w:rsidRDefault="009B7169" w:rsidP="00CA3E9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761E24" w14:paraId="3B55339B" w14:textId="77777777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14:paraId="7BEE60B9" w14:textId="77777777" w:rsidR="009B7169" w:rsidRPr="00761E24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01990A" w14:textId="77777777" w:rsidR="009B7169" w:rsidRPr="00761E24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F58C39C" w14:textId="77777777" w:rsidR="009B7169" w:rsidRPr="00761E24" w:rsidRDefault="009B7169" w:rsidP="00CA3E9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761E24" w14:paraId="446296FE" w14:textId="77777777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14:paraId="4EA99C7F" w14:textId="77777777" w:rsidR="009B7169" w:rsidRPr="00761E24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E59026" w14:textId="77777777" w:rsidR="009B7169" w:rsidRPr="00761E24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D7DDBF" w14:textId="77777777" w:rsidR="009B7169" w:rsidRPr="00761E24" w:rsidRDefault="009B7169" w:rsidP="00CA3E9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761E24" w14:paraId="2E0C7856" w14:textId="77777777" w:rsidTr="009B7169">
        <w:trPr>
          <w:trHeight w:val="454"/>
          <w:jc w:val="center"/>
        </w:trPr>
        <w:tc>
          <w:tcPr>
            <w:tcW w:w="6973" w:type="dxa"/>
            <w:gridSpan w:val="2"/>
            <w:tcBorders>
              <w:top w:val="double" w:sz="4" w:space="0" w:color="auto"/>
            </w:tcBorders>
            <w:shd w:val="clear" w:color="auto" w:fill="ECF1F8"/>
            <w:vAlign w:val="center"/>
          </w:tcPr>
          <w:p w14:paraId="19A5FF98" w14:textId="2C780C48" w:rsidR="009B7169" w:rsidRPr="00761E24" w:rsidRDefault="009B7169" w:rsidP="009B7169">
            <w:pPr>
              <w:spacing w:after="0" w:line="240" w:lineRule="auto"/>
              <w:jc w:val="right"/>
              <w:rPr>
                <w:rFonts w:ascii="Arial" w:eastAsia="Arial" w:hAnsi="Arial"/>
                <w:b/>
                <w:bCs/>
                <w:color w:val="000000"/>
              </w:rPr>
            </w:pPr>
            <w:r w:rsidRPr="00761E24">
              <w:rPr>
                <w:rFonts w:ascii="Arial" w:eastAsia="Arial" w:hAnsi="Arial"/>
                <w:b/>
                <w:bCs/>
                <w:color w:val="000000"/>
              </w:rPr>
              <w:t>Total</w:t>
            </w:r>
            <w:r w:rsidRPr="00761E24">
              <w:rPr>
                <w:rFonts w:ascii="Arial" w:eastAsia="Arial" w:hAnsi="Arial"/>
                <w:b/>
                <w:bCs/>
                <w:color w:val="000000"/>
              </w:rPr>
              <w:tab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ECF1F8"/>
            <w:vAlign w:val="center"/>
          </w:tcPr>
          <w:p w14:paraId="104B2664" w14:textId="77777777" w:rsidR="009B7169" w:rsidRPr="00761E24" w:rsidRDefault="009B7169" w:rsidP="00CA3E90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761E24">
              <w:rPr>
                <w:rFonts w:ascii="Arial" w:eastAsia="Arial" w:hAnsi="Arial"/>
                <w:b/>
              </w:rPr>
              <w:t>R</w:t>
            </w:r>
          </w:p>
        </w:tc>
      </w:tr>
    </w:tbl>
    <w:p w14:paraId="4C077BF1" w14:textId="77777777" w:rsidR="000F2BDF" w:rsidRPr="00761E24" w:rsidRDefault="000F2BDF" w:rsidP="002A06F1">
      <w:pPr>
        <w:pStyle w:val="ListParagraph"/>
        <w:numPr>
          <w:ilvl w:val="0"/>
          <w:numId w:val="40"/>
        </w:numPr>
        <w:spacing w:before="360" w:after="120" w:line="240" w:lineRule="auto"/>
        <w:ind w:hanging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t>SIGNATURES</w:t>
      </w:r>
    </w:p>
    <w:p w14:paraId="562AA08B" w14:textId="30E6A680" w:rsidR="000F2BDF" w:rsidRPr="00761E24" w:rsidRDefault="00284C29" w:rsidP="002A06F1">
      <w:pPr>
        <w:pStyle w:val="ListParagraph"/>
        <w:numPr>
          <w:ilvl w:val="1"/>
          <w:numId w:val="40"/>
        </w:numPr>
        <w:spacing w:before="120" w:after="120" w:line="240" w:lineRule="auto"/>
        <w:ind w:left="1440" w:hanging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t>Scholarship H</w:t>
      </w:r>
      <w:r w:rsidR="002969EC" w:rsidRPr="00761E24">
        <w:rPr>
          <w:rFonts w:eastAsia="Arial" w:cs="Arial"/>
          <w:b/>
          <w:lang w:val="en-US" w:eastAsia="en-US"/>
        </w:rPr>
        <w:t>older</w:t>
      </w:r>
    </w:p>
    <w:p w14:paraId="3C5DE617" w14:textId="238E8D7D" w:rsidR="000F2BDF" w:rsidRPr="00761E24" w:rsidRDefault="00FC3E9D" w:rsidP="008034C2">
      <w:pPr>
        <w:spacing w:before="60" w:after="60" w:line="240" w:lineRule="auto"/>
        <w:ind w:left="720" w:firstLine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t>Supporting Comments:</w:t>
      </w:r>
    </w:p>
    <w:tbl>
      <w:tblPr>
        <w:tblStyle w:val="TableGrid2"/>
        <w:tblW w:w="7824" w:type="dxa"/>
        <w:tblInd w:w="144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24"/>
      </w:tblGrid>
      <w:tr w:rsidR="000F2BDF" w:rsidRPr="00761E24" w14:paraId="2A2C2BBD" w14:textId="77777777" w:rsidTr="003968F6">
        <w:trPr>
          <w:trHeight w:val="1814"/>
        </w:trPr>
        <w:tc>
          <w:tcPr>
            <w:tcW w:w="7824" w:type="dxa"/>
          </w:tcPr>
          <w:p w14:paraId="7950C1EA" w14:textId="77777777" w:rsidR="000F2BDF" w:rsidRPr="00761E24" w:rsidRDefault="000F2BDF" w:rsidP="008034C2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7B96C3B4" w14:textId="77777777" w:rsidR="000F2BDF" w:rsidRPr="00761E24" w:rsidRDefault="000F2BDF" w:rsidP="000F2A83">
      <w:pPr>
        <w:pStyle w:val="BalloonText"/>
        <w:rPr>
          <w:rFonts w:ascii="Arial" w:eastAsia="Arial" w:hAnsi="Arial" w:cs="Arial"/>
          <w:lang w:val="en-US" w:eastAsia="en-US"/>
        </w:rPr>
      </w:pPr>
    </w:p>
    <w:tbl>
      <w:tblPr>
        <w:tblStyle w:val="TableGrid1"/>
        <w:tblW w:w="7880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381"/>
        <w:gridCol w:w="170"/>
        <w:gridCol w:w="1134"/>
        <w:gridCol w:w="113"/>
        <w:gridCol w:w="3288"/>
      </w:tblGrid>
      <w:tr w:rsidR="000F2A83" w:rsidRPr="00761E24" w14:paraId="19714626" w14:textId="77777777" w:rsidTr="00385287">
        <w:trPr>
          <w:gridAfter w:val="2"/>
          <w:wAfter w:w="3401" w:type="dxa"/>
          <w:trHeight w:val="283"/>
        </w:trPr>
        <w:tc>
          <w:tcPr>
            <w:tcW w:w="794" w:type="dxa"/>
            <w:vAlign w:val="bottom"/>
          </w:tcPr>
          <w:p w14:paraId="6DEF2B65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bottom"/>
          </w:tcPr>
          <w:p w14:paraId="0B60BE4D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0F2A83" w:rsidRPr="00761E24" w14:paraId="2FCC8C56" w14:textId="77777777" w:rsidTr="009B7169">
        <w:trPr>
          <w:trHeight w:val="454"/>
        </w:trPr>
        <w:tc>
          <w:tcPr>
            <w:tcW w:w="794" w:type="dxa"/>
            <w:vAlign w:val="bottom"/>
          </w:tcPr>
          <w:p w14:paraId="299CDFCC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2424D3C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14:paraId="4499AC25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566DEDDF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3288" w:type="dxa"/>
            <w:tcBorders>
              <w:bottom w:val="single" w:sz="12" w:space="0" w:color="auto"/>
            </w:tcBorders>
            <w:vAlign w:val="bottom"/>
          </w:tcPr>
          <w:p w14:paraId="524B5A1B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4425ED3A" w14:textId="77777777" w:rsidR="00630254" w:rsidRPr="00761E24" w:rsidRDefault="00630254" w:rsidP="00630254">
      <w:pPr>
        <w:pStyle w:val="Header"/>
        <w:tabs>
          <w:tab w:val="clear" w:pos="4513"/>
          <w:tab w:val="clear" w:pos="9026"/>
        </w:tabs>
        <w:spacing w:after="0" w:line="240" w:lineRule="auto"/>
        <w:rPr>
          <w:rFonts w:eastAsia="Arial" w:cs="Arial"/>
          <w:sz w:val="16"/>
          <w:szCs w:val="16"/>
          <w:lang w:val="en-US" w:eastAsia="en-US"/>
        </w:rPr>
      </w:pPr>
    </w:p>
    <w:p w14:paraId="6B89C448" w14:textId="77777777" w:rsidR="000B1D44" w:rsidRPr="00761E24" w:rsidRDefault="000B1D44" w:rsidP="000B1D44">
      <w:pPr>
        <w:pStyle w:val="ListParagraph"/>
        <w:numPr>
          <w:ilvl w:val="1"/>
          <w:numId w:val="40"/>
        </w:numPr>
        <w:spacing w:before="120" w:after="0" w:line="240" w:lineRule="auto"/>
        <w:ind w:left="1440" w:hanging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lastRenderedPageBreak/>
        <w:t>Approvals for Academic Employees</w:t>
      </w:r>
    </w:p>
    <w:p w14:paraId="1F3BE449" w14:textId="07DC70F0" w:rsidR="000B1D44" w:rsidRPr="00761E24" w:rsidRDefault="000B1D44" w:rsidP="000B1D44">
      <w:pPr>
        <w:pStyle w:val="ListParagraph"/>
        <w:spacing w:after="120" w:line="240" w:lineRule="auto"/>
        <w:ind w:left="1440"/>
        <w:rPr>
          <w:rFonts w:eastAsia="Arial" w:cs="Arial"/>
          <w:b/>
          <w:lang w:eastAsia="en-US"/>
        </w:rPr>
      </w:pPr>
      <w:r w:rsidRPr="00761E24">
        <w:rPr>
          <w:rFonts w:eastAsia="Arial" w:cs="Arial"/>
          <w:b/>
          <w:lang w:eastAsia="en-US"/>
        </w:rPr>
        <w:t>Signed before Submission to Graduate Studies &amp; Research Head</w:t>
      </w:r>
    </w:p>
    <w:p w14:paraId="2D02CC14" w14:textId="77777777" w:rsidR="000B1D44" w:rsidRPr="00761E24" w:rsidRDefault="000B1D44" w:rsidP="000B1D44">
      <w:pPr>
        <w:pStyle w:val="ListParagraph"/>
        <w:numPr>
          <w:ilvl w:val="2"/>
          <w:numId w:val="40"/>
        </w:numPr>
        <w:spacing w:before="120" w:after="12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761E24">
        <w:rPr>
          <w:rFonts w:eastAsia="Arial" w:cs="Arial"/>
          <w:b/>
          <w:i/>
          <w:u w:val="single"/>
          <w:lang w:val="en-US" w:eastAsia="en-US"/>
        </w:rPr>
        <w:t>Chair of Department (CoD) / Head of Institute</w:t>
      </w:r>
    </w:p>
    <w:tbl>
      <w:tblPr>
        <w:tblStyle w:val="TableGrid2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0B1D44" w:rsidRPr="00761E24" w14:paraId="7A45C14F" w14:textId="77777777" w:rsidTr="00857852">
        <w:trPr>
          <w:trHeight w:val="340"/>
        </w:trPr>
        <w:tc>
          <w:tcPr>
            <w:tcW w:w="1984" w:type="dxa"/>
            <w:vAlign w:val="center"/>
          </w:tcPr>
          <w:p w14:paraId="5F5BF374" w14:textId="77777777" w:rsidR="000B1D44" w:rsidRPr="00761E24" w:rsidRDefault="000B1D44" w:rsidP="0085785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14:paraId="6597A153" w14:textId="77777777" w:rsidR="000B1D44" w:rsidRPr="00761E24" w:rsidRDefault="000B1D44" w:rsidP="0085785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514D47B" w14:textId="77777777" w:rsidR="000B1D44" w:rsidRPr="00761E24" w:rsidRDefault="000B1D44" w:rsidP="0085785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14:paraId="0B2838AC" w14:textId="77777777" w:rsidR="000B1D44" w:rsidRPr="00761E24" w:rsidRDefault="000B1D44" w:rsidP="00857852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14:paraId="2112C4A0" w14:textId="77777777" w:rsidR="000B1D44" w:rsidRPr="00761E24" w:rsidRDefault="000B1D44" w:rsidP="0085785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80DF30F" w14:textId="77777777" w:rsidR="000B1D44" w:rsidRPr="00761E24" w:rsidRDefault="000B1D44" w:rsidP="0085785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14:paraId="7A32647B" w14:textId="77777777" w:rsidR="000B1D44" w:rsidRPr="00761E24" w:rsidRDefault="000B1D44" w:rsidP="00857852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14:paraId="6115F300" w14:textId="77777777" w:rsidR="000B1D44" w:rsidRPr="00761E24" w:rsidRDefault="000B1D44" w:rsidP="000B1D44">
      <w:pPr>
        <w:spacing w:before="60" w:after="60" w:line="240" w:lineRule="auto"/>
        <w:ind w:left="1440" w:firstLine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0B1D44" w:rsidRPr="00761E24" w14:paraId="1631816E" w14:textId="77777777" w:rsidTr="000B1D44">
        <w:trPr>
          <w:trHeight w:val="1871"/>
        </w:trPr>
        <w:tc>
          <w:tcPr>
            <w:tcW w:w="6860" w:type="dxa"/>
          </w:tcPr>
          <w:p w14:paraId="22183838" w14:textId="77777777" w:rsidR="000B1D44" w:rsidRPr="00761E24" w:rsidRDefault="000B1D44" w:rsidP="00857852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043F1E93" w14:textId="77777777" w:rsidR="000B1D44" w:rsidRPr="00761E24" w:rsidRDefault="000B1D44" w:rsidP="000B1D44">
      <w:pPr>
        <w:pStyle w:val="BalloonText"/>
        <w:rPr>
          <w:rFonts w:ascii="Arial" w:eastAsia="Arial" w:hAnsi="Arial" w:cs="Arial"/>
          <w:sz w:val="12"/>
          <w:szCs w:val="12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134"/>
        <w:gridCol w:w="113"/>
        <w:gridCol w:w="2381"/>
      </w:tblGrid>
      <w:tr w:rsidR="000B1D44" w:rsidRPr="00761E24" w14:paraId="4B93CADB" w14:textId="77777777" w:rsidTr="00857852">
        <w:trPr>
          <w:gridAfter w:val="2"/>
          <w:wAfter w:w="2494" w:type="dxa"/>
          <w:trHeight w:val="283"/>
        </w:trPr>
        <w:tc>
          <w:tcPr>
            <w:tcW w:w="794" w:type="dxa"/>
            <w:vAlign w:val="bottom"/>
          </w:tcPr>
          <w:p w14:paraId="04849711" w14:textId="77777777" w:rsidR="000B1D44" w:rsidRPr="00761E24" w:rsidRDefault="000B1D44" w:rsidP="00857852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</w:tcBorders>
            <w:vAlign w:val="bottom"/>
          </w:tcPr>
          <w:p w14:paraId="6DA41A59" w14:textId="77777777" w:rsidR="000B1D44" w:rsidRPr="00761E24" w:rsidRDefault="000B1D44" w:rsidP="00857852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0B1D44" w:rsidRPr="00761E24" w14:paraId="688CC285" w14:textId="77777777" w:rsidTr="000B1D44">
        <w:trPr>
          <w:trHeight w:val="454"/>
        </w:trPr>
        <w:tc>
          <w:tcPr>
            <w:tcW w:w="794" w:type="dxa"/>
            <w:vAlign w:val="bottom"/>
          </w:tcPr>
          <w:p w14:paraId="7FDA1D94" w14:textId="77777777" w:rsidR="000B1D44" w:rsidRPr="00761E24" w:rsidRDefault="000B1D44" w:rsidP="00857852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DADB7CA" w14:textId="77777777" w:rsidR="000B1D44" w:rsidRPr="00761E24" w:rsidRDefault="000B1D44" w:rsidP="00857852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14:paraId="3C70B87E" w14:textId="77777777" w:rsidR="000B1D44" w:rsidRPr="00761E24" w:rsidRDefault="000B1D44" w:rsidP="00857852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4B629A35" w14:textId="77777777" w:rsidR="000B1D44" w:rsidRPr="00761E24" w:rsidRDefault="000B1D44" w:rsidP="00857852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14:paraId="20C2B454" w14:textId="77777777" w:rsidR="000B1D44" w:rsidRPr="00761E24" w:rsidRDefault="000B1D44" w:rsidP="00857852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7B0F5782" w14:textId="77777777" w:rsidR="000B1D44" w:rsidRPr="00761E24" w:rsidRDefault="000B1D44" w:rsidP="000B1D44">
      <w:pPr>
        <w:pStyle w:val="Header"/>
        <w:tabs>
          <w:tab w:val="clear" w:pos="4513"/>
          <w:tab w:val="clear" w:pos="9026"/>
        </w:tabs>
        <w:spacing w:after="0" w:line="240" w:lineRule="auto"/>
        <w:rPr>
          <w:rFonts w:eastAsia="Arial" w:cs="Arial"/>
          <w:sz w:val="16"/>
          <w:szCs w:val="16"/>
          <w:lang w:val="en-US" w:eastAsia="en-US"/>
        </w:rPr>
      </w:pPr>
    </w:p>
    <w:p w14:paraId="169D0559" w14:textId="77777777" w:rsidR="000B1D44" w:rsidRPr="00761E24" w:rsidRDefault="000B1D44" w:rsidP="000B1D44">
      <w:pPr>
        <w:pStyle w:val="ListParagraph"/>
        <w:numPr>
          <w:ilvl w:val="2"/>
          <w:numId w:val="40"/>
        </w:numPr>
        <w:spacing w:before="120" w:after="12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761E24">
        <w:rPr>
          <w:rFonts w:eastAsia="Arial" w:cs="Arial"/>
          <w:b/>
          <w:i/>
          <w:u w:val="single"/>
          <w:lang w:val="en-US" w:eastAsia="en-US"/>
        </w:rPr>
        <w:t>School Director</w:t>
      </w:r>
    </w:p>
    <w:tbl>
      <w:tblPr>
        <w:tblStyle w:val="TableGrid2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0B1D44" w:rsidRPr="00761E24" w14:paraId="6853B2B2" w14:textId="77777777" w:rsidTr="00857852">
        <w:trPr>
          <w:trHeight w:val="340"/>
        </w:trPr>
        <w:tc>
          <w:tcPr>
            <w:tcW w:w="1984" w:type="dxa"/>
            <w:vAlign w:val="center"/>
          </w:tcPr>
          <w:p w14:paraId="20E2E932" w14:textId="77777777" w:rsidR="000B1D44" w:rsidRPr="00761E24" w:rsidRDefault="000B1D44" w:rsidP="0085785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14:paraId="3C18F00B" w14:textId="77777777" w:rsidR="000B1D44" w:rsidRPr="00761E24" w:rsidRDefault="000B1D44" w:rsidP="0085785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BD9769" w14:textId="77777777" w:rsidR="000B1D44" w:rsidRPr="00761E24" w:rsidRDefault="000B1D44" w:rsidP="0085785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14:paraId="3B666093" w14:textId="77777777" w:rsidR="000B1D44" w:rsidRPr="00761E24" w:rsidRDefault="000B1D44" w:rsidP="00857852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14:paraId="6193C18A" w14:textId="77777777" w:rsidR="000B1D44" w:rsidRPr="00761E24" w:rsidRDefault="000B1D44" w:rsidP="0085785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74B8AD" w14:textId="77777777" w:rsidR="000B1D44" w:rsidRPr="00761E24" w:rsidRDefault="000B1D44" w:rsidP="0085785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14:paraId="24DDB41E" w14:textId="77777777" w:rsidR="000B1D44" w:rsidRPr="00761E24" w:rsidRDefault="000B1D44" w:rsidP="00857852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14:paraId="6DFB41A9" w14:textId="77777777" w:rsidR="000B1D44" w:rsidRPr="00761E24" w:rsidRDefault="000B1D44" w:rsidP="000B1D44">
      <w:pPr>
        <w:spacing w:before="60" w:after="60" w:line="240" w:lineRule="auto"/>
        <w:ind w:left="1440" w:firstLine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0B1D44" w:rsidRPr="00761E24" w14:paraId="7D189831" w14:textId="77777777" w:rsidTr="000B1D44">
        <w:trPr>
          <w:trHeight w:val="1871"/>
        </w:trPr>
        <w:tc>
          <w:tcPr>
            <w:tcW w:w="6860" w:type="dxa"/>
          </w:tcPr>
          <w:p w14:paraId="5B12D8EB" w14:textId="77777777" w:rsidR="000B1D44" w:rsidRPr="00761E24" w:rsidRDefault="000B1D44" w:rsidP="00857852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3393946D" w14:textId="77777777" w:rsidR="000B1D44" w:rsidRPr="00761E24" w:rsidRDefault="000B1D44" w:rsidP="000B1D44">
      <w:pPr>
        <w:pStyle w:val="BalloonText"/>
        <w:rPr>
          <w:rFonts w:ascii="Arial" w:eastAsia="Arial" w:hAnsi="Arial" w:cs="Arial"/>
          <w:sz w:val="12"/>
          <w:szCs w:val="12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134"/>
        <w:gridCol w:w="113"/>
        <w:gridCol w:w="2381"/>
      </w:tblGrid>
      <w:tr w:rsidR="000B1D44" w:rsidRPr="00761E24" w14:paraId="7C86235C" w14:textId="77777777" w:rsidTr="00857852">
        <w:trPr>
          <w:gridAfter w:val="2"/>
          <w:wAfter w:w="2494" w:type="dxa"/>
          <w:trHeight w:val="283"/>
        </w:trPr>
        <w:tc>
          <w:tcPr>
            <w:tcW w:w="794" w:type="dxa"/>
            <w:vAlign w:val="bottom"/>
          </w:tcPr>
          <w:p w14:paraId="3FB1E08E" w14:textId="77777777" w:rsidR="000B1D44" w:rsidRPr="00761E24" w:rsidRDefault="000B1D44" w:rsidP="00857852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</w:tcBorders>
            <w:vAlign w:val="bottom"/>
          </w:tcPr>
          <w:p w14:paraId="260081F4" w14:textId="77777777" w:rsidR="000B1D44" w:rsidRPr="00761E24" w:rsidRDefault="000B1D44" w:rsidP="00857852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0B1D44" w:rsidRPr="00761E24" w14:paraId="58D928CF" w14:textId="77777777" w:rsidTr="000B1D44">
        <w:trPr>
          <w:trHeight w:val="454"/>
        </w:trPr>
        <w:tc>
          <w:tcPr>
            <w:tcW w:w="794" w:type="dxa"/>
            <w:vAlign w:val="bottom"/>
          </w:tcPr>
          <w:p w14:paraId="410789B1" w14:textId="77777777" w:rsidR="000B1D44" w:rsidRPr="00761E24" w:rsidRDefault="000B1D44" w:rsidP="00857852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93A1C26" w14:textId="77777777" w:rsidR="000B1D44" w:rsidRPr="00761E24" w:rsidRDefault="000B1D44" w:rsidP="00857852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14:paraId="2556B745" w14:textId="77777777" w:rsidR="000B1D44" w:rsidRPr="00761E24" w:rsidRDefault="000B1D44" w:rsidP="00857852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0AC1A743" w14:textId="77777777" w:rsidR="000B1D44" w:rsidRPr="00761E24" w:rsidRDefault="000B1D44" w:rsidP="00857852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14:paraId="423A7CF9" w14:textId="77777777" w:rsidR="000B1D44" w:rsidRPr="00761E24" w:rsidRDefault="000B1D44" w:rsidP="00857852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3774625" w14:textId="3F23A3FF" w:rsidR="000B1D44" w:rsidRPr="00761E24" w:rsidRDefault="000B1D44" w:rsidP="000B1D44">
      <w:pPr>
        <w:pStyle w:val="ListParagraph"/>
        <w:spacing w:after="120" w:line="240" w:lineRule="auto"/>
        <w:ind w:left="1440"/>
        <w:rPr>
          <w:rFonts w:eastAsia="Arial" w:cs="Arial"/>
          <w:b/>
          <w:lang w:eastAsia="en-US"/>
        </w:rPr>
      </w:pPr>
    </w:p>
    <w:p w14:paraId="34B48804" w14:textId="77777777" w:rsidR="000B1D44" w:rsidRPr="00761E24" w:rsidRDefault="000B1D44" w:rsidP="000B1D44">
      <w:pPr>
        <w:pStyle w:val="ListParagraph"/>
        <w:numPr>
          <w:ilvl w:val="1"/>
          <w:numId w:val="40"/>
        </w:numPr>
        <w:spacing w:before="120" w:after="0" w:line="240" w:lineRule="auto"/>
        <w:ind w:left="1440" w:hanging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t>Approvals for Academic Employees</w:t>
      </w:r>
    </w:p>
    <w:p w14:paraId="0CD2DAEC" w14:textId="324F6F94" w:rsidR="000B1D44" w:rsidRPr="00761E24" w:rsidRDefault="000B1D44" w:rsidP="000B1D44">
      <w:pPr>
        <w:pStyle w:val="ListParagraph"/>
        <w:spacing w:after="120" w:line="240" w:lineRule="auto"/>
        <w:ind w:left="1440"/>
        <w:rPr>
          <w:rFonts w:eastAsia="Arial" w:cs="Arial"/>
          <w:b/>
          <w:lang w:eastAsia="en-US"/>
        </w:rPr>
      </w:pPr>
      <w:r w:rsidRPr="00761E24">
        <w:rPr>
          <w:rFonts w:eastAsia="Arial" w:cs="Arial"/>
          <w:b/>
          <w:lang w:eastAsia="en-US"/>
        </w:rPr>
        <w:t xml:space="preserve">Signed </w:t>
      </w:r>
      <w:r w:rsidRPr="00761E24">
        <w:rPr>
          <w:rFonts w:eastAsia="Arial" w:cs="Arial"/>
          <w:b/>
          <w:lang w:val="en-US" w:eastAsia="en-US"/>
        </w:rPr>
        <w:t>after Submission to CRIC based on Satisfactory Performance</w:t>
      </w:r>
    </w:p>
    <w:p w14:paraId="03498375" w14:textId="0D4C7E9A" w:rsidR="000F2BDF" w:rsidRPr="00761E24" w:rsidRDefault="000B1D44" w:rsidP="000B1D44">
      <w:pPr>
        <w:pStyle w:val="ListParagraph"/>
        <w:numPr>
          <w:ilvl w:val="2"/>
          <w:numId w:val="40"/>
        </w:numPr>
        <w:spacing w:before="120" w:after="12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761E24">
        <w:rPr>
          <w:rFonts w:eastAsia="Arial" w:cs="Arial"/>
          <w:b/>
          <w:i/>
          <w:u w:val="single"/>
          <w:lang w:val="en-US" w:eastAsia="en-US"/>
        </w:rPr>
        <w:t>Head of the Office of Graduate Studies &amp; Research</w:t>
      </w:r>
    </w:p>
    <w:tbl>
      <w:tblPr>
        <w:tblStyle w:val="TableGrid2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0F2BDF" w:rsidRPr="00761E24" w14:paraId="22974EB4" w14:textId="77777777" w:rsidTr="00CB70E5">
        <w:trPr>
          <w:trHeight w:val="340"/>
        </w:trPr>
        <w:tc>
          <w:tcPr>
            <w:tcW w:w="1984" w:type="dxa"/>
            <w:vAlign w:val="center"/>
          </w:tcPr>
          <w:p w14:paraId="3644C618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14:paraId="07704F1B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A9774C1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14:paraId="1F6707ED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14:paraId="4EA7D3A8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6FB597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14:paraId="3396285D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14:paraId="21B31DD8" w14:textId="77777777" w:rsidR="000F2BDF" w:rsidRPr="00761E24" w:rsidRDefault="000F2BDF" w:rsidP="008034C2">
      <w:pPr>
        <w:spacing w:before="60" w:after="60" w:line="240" w:lineRule="auto"/>
        <w:ind w:left="1440" w:firstLine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0F2BDF" w:rsidRPr="00761E24" w14:paraId="01269BD2" w14:textId="77777777" w:rsidTr="000B1D44">
        <w:trPr>
          <w:trHeight w:val="1871"/>
        </w:trPr>
        <w:tc>
          <w:tcPr>
            <w:tcW w:w="6860" w:type="dxa"/>
          </w:tcPr>
          <w:p w14:paraId="6F8CA1C3" w14:textId="77777777" w:rsidR="000F2BDF" w:rsidRPr="00761E24" w:rsidRDefault="000F2BDF" w:rsidP="008034C2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41348302" w14:textId="77777777" w:rsidR="000F2BDF" w:rsidRPr="00761E24" w:rsidRDefault="000F2BDF" w:rsidP="00630254">
      <w:pPr>
        <w:pStyle w:val="BalloonText"/>
        <w:rPr>
          <w:rFonts w:ascii="Arial" w:eastAsia="Arial" w:hAnsi="Arial" w:cs="Arial"/>
          <w:sz w:val="12"/>
          <w:szCs w:val="12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134"/>
        <w:gridCol w:w="113"/>
        <w:gridCol w:w="2381"/>
      </w:tblGrid>
      <w:tr w:rsidR="000F2A83" w:rsidRPr="00761E24" w14:paraId="5DFE3AB6" w14:textId="77777777" w:rsidTr="00385287">
        <w:trPr>
          <w:gridAfter w:val="2"/>
          <w:wAfter w:w="2494" w:type="dxa"/>
          <w:trHeight w:val="283"/>
        </w:trPr>
        <w:tc>
          <w:tcPr>
            <w:tcW w:w="794" w:type="dxa"/>
            <w:vAlign w:val="bottom"/>
          </w:tcPr>
          <w:p w14:paraId="76E860DD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</w:tcBorders>
            <w:vAlign w:val="bottom"/>
          </w:tcPr>
          <w:p w14:paraId="4BD8FA11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0F2A83" w:rsidRPr="00761E24" w14:paraId="0375167A" w14:textId="77777777" w:rsidTr="003968F6">
        <w:trPr>
          <w:trHeight w:val="454"/>
        </w:trPr>
        <w:tc>
          <w:tcPr>
            <w:tcW w:w="794" w:type="dxa"/>
            <w:vAlign w:val="bottom"/>
          </w:tcPr>
          <w:p w14:paraId="7D1F3E77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2AC6014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14:paraId="19EEBB0E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768ACF1D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14:paraId="4638933B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10A4BE45" w14:textId="77777777" w:rsidR="000F2BDF" w:rsidRPr="00761E24" w:rsidRDefault="000F2BDF" w:rsidP="00630254">
      <w:pPr>
        <w:pStyle w:val="Header"/>
        <w:tabs>
          <w:tab w:val="clear" w:pos="4513"/>
          <w:tab w:val="clear" w:pos="9026"/>
        </w:tabs>
        <w:spacing w:after="0" w:line="240" w:lineRule="auto"/>
        <w:rPr>
          <w:rFonts w:eastAsia="Arial" w:cs="Arial"/>
          <w:lang w:val="en-US" w:eastAsia="en-US"/>
        </w:rPr>
      </w:pPr>
    </w:p>
    <w:p w14:paraId="1B24090E" w14:textId="4320EC08" w:rsidR="000F2BDF" w:rsidRPr="00761E24" w:rsidRDefault="000F2BDF" w:rsidP="000B1D44">
      <w:pPr>
        <w:pStyle w:val="ListParagraph"/>
        <w:numPr>
          <w:ilvl w:val="2"/>
          <w:numId w:val="40"/>
        </w:numPr>
        <w:spacing w:before="120" w:after="12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761E24">
        <w:rPr>
          <w:rFonts w:eastAsia="Arial" w:cs="Arial"/>
          <w:b/>
          <w:i/>
          <w:u w:val="single"/>
          <w:lang w:val="en-US" w:eastAsia="en-US"/>
        </w:rPr>
        <w:lastRenderedPageBreak/>
        <w:t>Research Manager</w:t>
      </w:r>
    </w:p>
    <w:tbl>
      <w:tblPr>
        <w:tblStyle w:val="TableGrid2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0F2BDF" w:rsidRPr="00761E24" w14:paraId="02840F75" w14:textId="77777777" w:rsidTr="00A2378F">
        <w:trPr>
          <w:trHeight w:val="340"/>
        </w:trPr>
        <w:tc>
          <w:tcPr>
            <w:tcW w:w="1984" w:type="dxa"/>
            <w:vAlign w:val="center"/>
          </w:tcPr>
          <w:p w14:paraId="507C1A1A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14:paraId="4402443E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600CE79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14:paraId="07FDCA88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14:paraId="2E4F7D54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A87C2A7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14:paraId="054350EC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14:paraId="1F51A4F1" w14:textId="77777777" w:rsidR="000F2BDF" w:rsidRPr="00761E24" w:rsidRDefault="000F2BDF" w:rsidP="008034C2">
      <w:pPr>
        <w:spacing w:before="60" w:after="60" w:line="240" w:lineRule="auto"/>
        <w:ind w:left="1440" w:firstLine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0F2BDF" w:rsidRPr="00761E24" w14:paraId="768FE899" w14:textId="77777777" w:rsidTr="000B1D44">
        <w:trPr>
          <w:trHeight w:val="2154"/>
        </w:trPr>
        <w:tc>
          <w:tcPr>
            <w:tcW w:w="6860" w:type="dxa"/>
          </w:tcPr>
          <w:p w14:paraId="1A317631" w14:textId="77777777" w:rsidR="000F2BDF" w:rsidRPr="00761E24" w:rsidRDefault="000F2BDF" w:rsidP="008034C2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09DB3BA2" w14:textId="77777777" w:rsidR="000F2BDF" w:rsidRPr="00761E24" w:rsidRDefault="000F2BDF" w:rsidP="00CB70E5">
      <w:pPr>
        <w:pStyle w:val="BalloonText"/>
        <w:rPr>
          <w:rFonts w:ascii="Arial" w:eastAsia="Arial" w:hAnsi="Arial" w:cs="Arial"/>
          <w:sz w:val="12"/>
          <w:szCs w:val="12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134"/>
        <w:gridCol w:w="113"/>
        <w:gridCol w:w="2381"/>
      </w:tblGrid>
      <w:tr w:rsidR="000F2A83" w:rsidRPr="00761E24" w14:paraId="72CF30F9" w14:textId="77777777" w:rsidTr="00385287">
        <w:trPr>
          <w:gridAfter w:val="2"/>
          <w:wAfter w:w="2494" w:type="dxa"/>
          <w:trHeight w:val="283"/>
        </w:trPr>
        <w:tc>
          <w:tcPr>
            <w:tcW w:w="794" w:type="dxa"/>
            <w:vAlign w:val="bottom"/>
          </w:tcPr>
          <w:p w14:paraId="0B54D06C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</w:tcBorders>
            <w:vAlign w:val="bottom"/>
          </w:tcPr>
          <w:p w14:paraId="4FCC7C73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0F2A83" w:rsidRPr="00761E24" w14:paraId="22B267B6" w14:textId="77777777" w:rsidTr="003968F6">
        <w:trPr>
          <w:trHeight w:val="454"/>
        </w:trPr>
        <w:tc>
          <w:tcPr>
            <w:tcW w:w="794" w:type="dxa"/>
            <w:vAlign w:val="bottom"/>
          </w:tcPr>
          <w:p w14:paraId="1196C190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F8C6396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14:paraId="27D56D20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41C8333A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14:paraId="3862004D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0FDBC99D" w14:textId="77777777" w:rsidR="000F2BDF" w:rsidRPr="00761E24" w:rsidRDefault="000F2BDF" w:rsidP="00BD3010">
      <w:pPr>
        <w:pStyle w:val="BalloonText"/>
        <w:rPr>
          <w:rFonts w:ascii="Arial" w:eastAsia="Arial" w:hAnsi="Arial" w:cs="Arial"/>
          <w:sz w:val="24"/>
          <w:szCs w:val="24"/>
          <w:lang w:val="en-US" w:eastAsia="en-US"/>
        </w:rPr>
      </w:pPr>
    </w:p>
    <w:p w14:paraId="7DD234B8" w14:textId="4362FB60" w:rsidR="000F2BDF" w:rsidRPr="00761E24" w:rsidRDefault="000B1D44" w:rsidP="000B1D44">
      <w:pPr>
        <w:pStyle w:val="ListParagraph"/>
        <w:numPr>
          <w:ilvl w:val="2"/>
          <w:numId w:val="40"/>
        </w:numPr>
        <w:spacing w:before="120" w:after="12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761E24">
        <w:rPr>
          <w:rFonts w:eastAsia="Arial" w:cs="Arial"/>
          <w:b/>
          <w:i/>
          <w:u w:val="single"/>
          <w:lang w:val="en-US" w:eastAsia="en-US"/>
        </w:rPr>
        <w:t>College Research and Innovation Committee (CRIC) Chair</w:t>
      </w:r>
    </w:p>
    <w:tbl>
      <w:tblPr>
        <w:tblStyle w:val="TableGrid2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0F2BDF" w:rsidRPr="00761E24" w14:paraId="28515B2E" w14:textId="77777777" w:rsidTr="00A2378F">
        <w:trPr>
          <w:trHeight w:val="340"/>
        </w:trPr>
        <w:tc>
          <w:tcPr>
            <w:tcW w:w="1984" w:type="dxa"/>
            <w:vAlign w:val="center"/>
          </w:tcPr>
          <w:p w14:paraId="043D68E3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14:paraId="42ED91A0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EF873B4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14:paraId="0C7B8C4C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14:paraId="7AC1F328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D9A4488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14:paraId="2244111D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14:paraId="5423BECA" w14:textId="77777777" w:rsidR="000F2BDF" w:rsidRPr="00761E24" w:rsidRDefault="000F2BDF" w:rsidP="008034C2">
      <w:pPr>
        <w:spacing w:before="60" w:after="60" w:line="240" w:lineRule="auto"/>
        <w:ind w:left="1440" w:firstLine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0F2BDF" w:rsidRPr="00761E24" w14:paraId="15B58D20" w14:textId="77777777" w:rsidTr="000B1D44">
        <w:trPr>
          <w:trHeight w:val="2154"/>
        </w:trPr>
        <w:tc>
          <w:tcPr>
            <w:tcW w:w="6860" w:type="dxa"/>
          </w:tcPr>
          <w:p w14:paraId="7A5B255E" w14:textId="77777777" w:rsidR="000F2BDF" w:rsidRPr="00761E24" w:rsidRDefault="000F2BDF" w:rsidP="008034C2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70F3AF68" w14:textId="77777777" w:rsidR="000F2BDF" w:rsidRPr="00761E24" w:rsidRDefault="000F2BDF" w:rsidP="00CB70E5">
      <w:pPr>
        <w:pStyle w:val="BalloonText"/>
        <w:rPr>
          <w:rFonts w:ascii="Arial" w:eastAsia="Arial" w:hAnsi="Arial" w:cs="Arial"/>
          <w:sz w:val="12"/>
          <w:szCs w:val="12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134"/>
        <w:gridCol w:w="113"/>
        <w:gridCol w:w="2381"/>
      </w:tblGrid>
      <w:tr w:rsidR="000F2A83" w:rsidRPr="00761E24" w14:paraId="787BBC0A" w14:textId="77777777" w:rsidTr="00385287">
        <w:trPr>
          <w:gridAfter w:val="2"/>
          <w:wAfter w:w="2494" w:type="dxa"/>
          <w:trHeight w:val="283"/>
        </w:trPr>
        <w:tc>
          <w:tcPr>
            <w:tcW w:w="794" w:type="dxa"/>
            <w:vAlign w:val="bottom"/>
          </w:tcPr>
          <w:p w14:paraId="0698044E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</w:tcBorders>
            <w:vAlign w:val="bottom"/>
          </w:tcPr>
          <w:p w14:paraId="10E9E826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0F2A83" w:rsidRPr="00761E24" w14:paraId="10B22A14" w14:textId="77777777" w:rsidTr="003968F6">
        <w:trPr>
          <w:trHeight w:val="454"/>
        </w:trPr>
        <w:tc>
          <w:tcPr>
            <w:tcW w:w="794" w:type="dxa"/>
            <w:vAlign w:val="bottom"/>
          </w:tcPr>
          <w:p w14:paraId="3DE9BB5A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AC53EF1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14:paraId="0C0C75D3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5510E410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14:paraId="040A0D70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6ECA0D5C" w14:textId="77777777" w:rsidR="000F2BDF" w:rsidRPr="00761E24" w:rsidRDefault="000F2BDF" w:rsidP="00BD3010">
      <w:pPr>
        <w:pStyle w:val="BalloonText"/>
        <w:rPr>
          <w:rFonts w:ascii="Arial" w:eastAsia="Arial" w:hAnsi="Arial" w:cs="Arial"/>
          <w:sz w:val="24"/>
          <w:szCs w:val="24"/>
          <w:lang w:val="en-US" w:eastAsia="en-US"/>
        </w:rPr>
      </w:pPr>
    </w:p>
    <w:p w14:paraId="586F7283" w14:textId="77777777" w:rsidR="000F2BDF" w:rsidRPr="00761E24" w:rsidRDefault="000F2BDF" w:rsidP="000B1D44">
      <w:pPr>
        <w:pStyle w:val="ListParagraph"/>
        <w:numPr>
          <w:ilvl w:val="2"/>
          <w:numId w:val="40"/>
        </w:numPr>
        <w:spacing w:before="120" w:after="12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761E24">
        <w:rPr>
          <w:rFonts w:eastAsia="Arial" w:cs="Arial"/>
          <w:b/>
          <w:i/>
          <w:u w:val="single"/>
          <w:lang w:val="en-US" w:eastAsia="en-US"/>
        </w:rPr>
        <w:t>Executive Dean</w:t>
      </w:r>
    </w:p>
    <w:tbl>
      <w:tblPr>
        <w:tblStyle w:val="TableGrid2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0F2BDF" w:rsidRPr="00761E24" w14:paraId="75FDEC83" w14:textId="77777777" w:rsidTr="00A2378F">
        <w:trPr>
          <w:trHeight w:val="386"/>
        </w:trPr>
        <w:tc>
          <w:tcPr>
            <w:tcW w:w="1984" w:type="dxa"/>
            <w:vAlign w:val="center"/>
          </w:tcPr>
          <w:p w14:paraId="4689019A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14:paraId="110F4E02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306D22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14:paraId="43D772FD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14:paraId="3B63323F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</w:rPr>
              <w:instrText xml:space="preserve"> FORMCHECKBOX </w:instrText>
            </w:r>
            <w:r w:rsidR="00A06BCF">
              <w:rPr>
                <w:rFonts w:eastAsia="Arial"/>
              </w:rPr>
            </w:r>
            <w:r w:rsidR="00A06BCF">
              <w:rPr>
                <w:rFonts w:eastAsia="Arial"/>
              </w:rPr>
              <w:fldChar w:fldCharType="separate"/>
            </w:r>
            <w:r w:rsidRPr="00761E24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8B68A9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14:paraId="6A3B0A10" w14:textId="77777777" w:rsidR="000F2BDF" w:rsidRPr="00761E24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14:paraId="29676297" w14:textId="77777777" w:rsidR="000F2BDF" w:rsidRPr="00761E24" w:rsidRDefault="000F2BDF" w:rsidP="008034C2">
      <w:pPr>
        <w:spacing w:before="120" w:after="60" w:line="240" w:lineRule="auto"/>
        <w:ind w:left="1440" w:firstLine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0F2BDF" w:rsidRPr="00761E24" w14:paraId="2B4E6923" w14:textId="77777777" w:rsidTr="000B1D44">
        <w:trPr>
          <w:trHeight w:val="2154"/>
        </w:trPr>
        <w:tc>
          <w:tcPr>
            <w:tcW w:w="6860" w:type="dxa"/>
          </w:tcPr>
          <w:p w14:paraId="7E3DFE36" w14:textId="77777777" w:rsidR="000F2BDF" w:rsidRPr="00761E24" w:rsidRDefault="000F2BDF" w:rsidP="008034C2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7A241F94" w14:textId="77777777" w:rsidR="000F2BDF" w:rsidRPr="00761E24" w:rsidRDefault="000F2BDF" w:rsidP="00CB70E5">
      <w:pPr>
        <w:pStyle w:val="BalloonText"/>
        <w:rPr>
          <w:rFonts w:ascii="Arial" w:eastAsia="Arial" w:hAnsi="Arial" w:cs="Arial"/>
          <w:sz w:val="12"/>
          <w:szCs w:val="12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134"/>
        <w:gridCol w:w="113"/>
        <w:gridCol w:w="2381"/>
      </w:tblGrid>
      <w:tr w:rsidR="000F2A83" w:rsidRPr="00761E24" w14:paraId="098902A2" w14:textId="77777777" w:rsidTr="00385287">
        <w:trPr>
          <w:gridAfter w:val="2"/>
          <w:wAfter w:w="2494" w:type="dxa"/>
          <w:trHeight w:val="283"/>
        </w:trPr>
        <w:tc>
          <w:tcPr>
            <w:tcW w:w="794" w:type="dxa"/>
            <w:vAlign w:val="bottom"/>
          </w:tcPr>
          <w:p w14:paraId="7401D7C1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</w:tcBorders>
            <w:vAlign w:val="bottom"/>
          </w:tcPr>
          <w:p w14:paraId="05BEF350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0F2A83" w:rsidRPr="00761E24" w14:paraId="1E074B88" w14:textId="77777777" w:rsidTr="003968F6">
        <w:trPr>
          <w:trHeight w:val="454"/>
        </w:trPr>
        <w:tc>
          <w:tcPr>
            <w:tcW w:w="794" w:type="dxa"/>
            <w:vAlign w:val="bottom"/>
          </w:tcPr>
          <w:p w14:paraId="6836A7AA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3CB020C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14:paraId="6E1A3F4D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7FFB6EF8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761E24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14:paraId="6BDD25FD" w14:textId="77777777" w:rsidR="000F2A83" w:rsidRPr="00761E24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5EBC34DD" w14:textId="77777777" w:rsidR="000F2A83" w:rsidRPr="00761E24" w:rsidRDefault="000F2A83" w:rsidP="00BD3010">
      <w:pPr>
        <w:pStyle w:val="BalloonText"/>
        <w:widowControl/>
        <w:rPr>
          <w:rFonts w:ascii="Arial" w:eastAsia="Arial" w:hAnsi="Arial" w:cs="Arial"/>
          <w:sz w:val="24"/>
          <w:szCs w:val="24"/>
          <w:lang w:val="en-US" w:eastAsia="en-US"/>
        </w:rPr>
      </w:pPr>
    </w:p>
    <w:p w14:paraId="3954328B" w14:textId="77777777" w:rsidR="002216C4" w:rsidRPr="00761E24" w:rsidRDefault="002216C4" w:rsidP="002216C4">
      <w:pPr>
        <w:pStyle w:val="ListParagraph"/>
        <w:numPr>
          <w:ilvl w:val="1"/>
          <w:numId w:val="40"/>
        </w:numPr>
        <w:spacing w:before="120" w:after="0" w:line="240" w:lineRule="auto"/>
        <w:ind w:left="1440" w:hanging="720"/>
        <w:jc w:val="both"/>
        <w:rPr>
          <w:rFonts w:eastAsia="Arial" w:cs="Arial"/>
          <w:b/>
          <w:spacing w:val="-2"/>
          <w:lang w:val="en-US" w:eastAsia="en-US"/>
        </w:rPr>
      </w:pPr>
      <w:r w:rsidRPr="00761E24">
        <w:rPr>
          <w:rFonts w:eastAsia="Arial" w:cs="Arial"/>
          <w:b/>
          <w:spacing w:val="-2"/>
          <w:lang w:val="en-US" w:eastAsia="en-US"/>
        </w:rPr>
        <w:lastRenderedPageBreak/>
        <w:t>Approvals for Professional and Administrative Employees (PRG Members)</w:t>
      </w:r>
    </w:p>
    <w:p w14:paraId="6E23C573" w14:textId="77777777" w:rsidR="002216C4" w:rsidRPr="00761E24" w:rsidRDefault="002216C4" w:rsidP="002216C4">
      <w:pPr>
        <w:pStyle w:val="ListParagraph"/>
        <w:spacing w:after="120" w:line="240" w:lineRule="auto"/>
        <w:ind w:left="1440"/>
        <w:rPr>
          <w:rFonts w:eastAsia="Arial" w:cs="Arial"/>
          <w:b/>
          <w:lang w:eastAsia="en-US"/>
        </w:rPr>
      </w:pPr>
      <w:r w:rsidRPr="00761E24">
        <w:rPr>
          <w:rFonts w:eastAsia="Arial" w:cs="Arial"/>
          <w:b/>
          <w:lang w:eastAsia="en-US"/>
        </w:rPr>
        <w:t>Signed before Submission to PRG Programmes and Projects Officer</w:t>
      </w:r>
    </w:p>
    <w:p w14:paraId="6B718E61" w14:textId="77777777" w:rsidR="00D3459E" w:rsidRPr="00761E24" w:rsidRDefault="00D3459E" w:rsidP="00D3459E">
      <w:pPr>
        <w:numPr>
          <w:ilvl w:val="2"/>
          <w:numId w:val="40"/>
        </w:numPr>
        <w:spacing w:before="120" w:after="6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761E24">
        <w:rPr>
          <w:rFonts w:eastAsia="Arial" w:cs="Arial"/>
          <w:b/>
          <w:i/>
          <w:u w:val="single"/>
          <w:lang w:val="en-US" w:eastAsia="en-US"/>
        </w:rPr>
        <w:t>Director</w:t>
      </w:r>
      <w:r w:rsidRPr="00761E24">
        <w:rPr>
          <w:rFonts w:eastAsia="Arial" w:cs="Arial"/>
          <w:b/>
          <w:bCs/>
          <w:i/>
          <w:u w:val="single"/>
          <w:lang w:eastAsia="en-US"/>
        </w:rPr>
        <w:t> / Other Relevant Line Manager</w:t>
      </w:r>
    </w:p>
    <w:tbl>
      <w:tblPr>
        <w:tblStyle w:val="TableGrid2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D3459E" w:rsidRPr="00761E24" w14:paraId="0B4425BD" w14:textId="77777777" w:rsidTr="00857852">
        <w:trPr>
          <w:trHeight w:val="340"/>
        </w:trPr>
        <w:tc>
          <w:tcPr>
            <w:tcW w:w="1984" w:type="dxa"/>
            <w:vAlign w:val="center"/>
          </w:tcPr>
          <w:p w14:paraId="7E7014DF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14:paraId="2CDDB61C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  <w:r w:rsidRPr="00761E24">
              <w:rPr>
                <w:rFonts w:eastAsia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lang w:val="en-GB"/>
              </w:rPr>
              <w:instrText xml:space="preserve"> FORMCHECKBOX </w:instrText>
            </w:r>
            <w:r w:rsidR="00A06BCF">
              <w:rPr>
                <w:rFonts w:eastAsia="Arial"/>
                <w:lang w:val="en-GB"/>
              </w:rPr>
            </w:r>
            <w:r w:rsidR="00A06BCF">
              <w:rPr>
                <w:rFonts w:eastAsia="Arial"/>
                <w:lang w:val="en-GB"/>
              </w:rPr>
              <w:fldChar w:fldCharType="separate"/>
            </w:r>
            <w:r w:rsidRPr="00761E24">
              <w:rPr>
                <w:rFonts w:eastAsia="Arial"/>
                <w:lang w:val="en-GB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A016D4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  <w:r w:rsidRPr="00761E24">
              <w:rPr>
                <w:rFonts w:ascii="Arial" w:eastAsia="Arial" w:hAnsi="Arial"/>
                <w:lang w:val="en-GB"/>
              </w:rPr>
              <w:t>Yes</w:t>
            </w:r>
          </w:p>
        </w:tc>
        <w:tc>
          <w:tcPr>
            <w:tcW w:w="283" w:type="dxa"/>
            <w:vAlign w:val="center"/>
          </w:tcPr>
          <w:p w14:paraId="2898A7DF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036CDC39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  <w:r w:rsidRPr="00761E24">
              <w:rPr>
                <w:rFonts w:eastAsia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lang w:val="en-GB"/>
              </w:rPr>
              <w:instrText xml:space="preserve"> FORMCHECKBOX </w:instrText>
            </w:r>
            <w:r w:rsidR="00A06BCF">
              <w:rPr>
                <w:rFonts w:eastAsia="Arial"/>
                <w:lang w:val="en-GB"/>
              </w:rPr>
            </w:r>
            <w:r w:rsidR="00A06BCF">
              <w:rPr>
                <w:rFonts w:eastAsia="Arial"/>
                <w:lang w:val="en-GB"/>
              </w:rPr>
              <w:fldChar w:fldCharType="separate"/>
            </w:r>
            <w:r w:rsidRPr="00761E24">
              <w:rPr>
                <w:rFonts w:eastAsia="Arial"/>
                <w:lang w:val="en-GB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24931C1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  <w:r w:rsidRPr="00761E24">
              <w:rPr>
                <w:rFonts w:ascii="Arial" w:eastAsia="Arial" w:hAnsi="Arial"/>
                <w:lang w:val="en-GB"/>
              </w:rPr>
              <w:t>No</w:t>
            </w:r>
          </w:p>
        </w:tc>
        <w:tc>
          <w:tcPr>
            <w:tcW w:w="2551" w:type="dxa"/>
            <w:vAlign w:val="center"/>
          </w:tcPr>
          <w:p w14:paraId="4D0671AF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</w:p>
        </w:tc>
      </w:tr>
    </w:tbl>
    <w:p w14:paraId="50688200" w14:textId="77777777" w:rsidR="00D3459E" w:rsidRPr="00761E24" w:rsidRDefault="00D3459E" w:rsidP="00D3459E">
      <w:pPr>
        <w:spacing w:before="60" w:after="60" w:line="240" w:lineRule="auto"/>
        <w:ind w:left="1440" w:firstLine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D3459E" w:rsidRPr="00761E24" w14:paraId="1FCDE881" w14:textId="77777777" w:rsidTr="00857852">
        <w:trPr>
          <w:trHeight w:val="964"/>
        </w:trPr>
        <w:tc>
          <w:tcPr>
            <w:tcW w:w="6860" w:type="dxa"/>
          </w:tcPr>
          <w:p w14:paraId="545018A2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lang w:val="en-GB"/>
              </w:rPr>
            </w:pPr>
          </w:p>
        </w:tc>
      </w:tr>
    </w:tbl>
    <w:p w14:paraId="395D54B0" w14:textId="77777777" w:rsidR="00D3459E" w:rsidRPr="00761E24" w:rsidRDefault="00D3459E" w:rsidP="00D3459E">
      <w:pPr>
        <w:spacing w:after="0" w:line="240" w:lineRule="auto"/>
        <w:rPr>
          <w:rFonts w:eastAsia="Arial" w:cs="Arial"/>
          <w:sz w:val="12"/>
          <w:szCs w:val="12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134"/>
        <w:gridCol w:w="113"/>
        <w:gridCol w:w="2381"/>
      </w:tblGrid>
      <w:tr w:rsidR="00D3459E" w:rsidRPr="00761E24" w14:paraId="66C2F10F" w14:textId="77777777" w:rsidTr="00857852">
        <w:trPr>
          <w:gridAfter w:val="2"/>
          <w:wAfter w:w="2494" w:type="dxa"/>
          <w:trHeight w:val="283"/>
        </w:trPr>
        <w:tc>
          <w:tcPr>
            <w:tcW w:w="794" w:type="dxa"/>
            <w:vAlign w:val="bottom"/>
          </w:tcPr>
          <w:p w14:paraId="4C86A3C7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/>
                <w:color w:val="000000"/>
                <w:lang w:val="en-GB"/>
              </w:rPr>
            </w:pPr>
            <w:r w:rsidRPr="00761E24">
              <w:rPr>
                <w:rFonts w:ascii="Arial" w:hAnsi="Arial"/>
                <w:b/>
                <w:color w:val="000000"/>
                <w:lang w:val="en-GB"/>
              </w:rPr>
              <w:t>Name: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</w:tcBorders>
            <w:vAlign w:val="bottom"/>
          </w:tcPr>
          <w:p w14:paraId="6445D9D7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Cs/>
                <w:color w:val="000000"/>
                <w:lang w:val="en-GB"/>
              </w:rPr>
            </w:pPr>
          </w:p>
        </w:tc>
      </w:tr>
      <w:tr w:rsidR="00D3459E" w:rsidRPr="00761E24" w14:paraId="4C2B8ACE" w14:textId="77777777" w:rsidTr="00857852">
        <w:trPr>
          <w:trHeight w:val="397"/>
        </w:trPr>
        <w:tc>
          <w:tcPr>
            <w:tcW w:w="794" w:type="dxa"/>
            <w:vAlign w:val="bottom"/>
          </w:tcPr>
          <w:p w14:paraId="5FA6B220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/>
                <w:color w:val="000000"/>
                <w:lang w:val="en-GB"/>
              </w:rPr>
            </w:pPr>
            <w:r w:rsidRPr="00761E24">
              <w:rPr>
                <w:rFonts w:ascii="Arial" w:hAnsi="Arial"/>
                <w:b/>
                <w:color w:val="000000"/>
                <w:lang w:val="en-GB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90C6220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Cs/>
                <w:color w:val="000000"/>
                <w:lang w:val="en-GB"/>
              </w:rPr>
            </w:pPr>
          </w:p>
        </w:tc>
        <w:tc>
          <w:tcPr>
            <w:tcW w:w="170" w:type="dxa"/>
            <w:vAlign w:val="bottom"/>
          </w:tcPr>
          <w:p w14:paraId="0B1D19B4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Cs/>
                <w:color w:val="000000"/>
                <w:lang w:val="en-GB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766FCB14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/>
                <w:color w:val="000000"/>
                <w:lang w:val="en-GB"/>
              </w:rPr>
            </w:pPr>
            <w:r w:rsidRPr="00761E24">
              <w:rPr>
                <w:rFonts w:ascii="Arial" w:hAnsi="Arial"/>
                <w:b/>
                <w:color w:val="000000"/>
                <w:lang w:val="en-GB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14:paraId="39CEC36A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Cs/>
                <w:color w:val="000000"/>
                <w:lang w:val="en-GB"/>
              </w:rPr>
            </w:pPr>
          </w:p>
        </w:tc>
      </w:tr>
    </w:tbl>
    <w:p w14:paraId="3D78DDBF" w14:textId="77777777" w:rsidR="00D3459E" w:rsidRPr="00761E24" w:rsidRDefault="00D3459E" w:rsidP="00D3459E">
      <w:pPr>
        <w:widowControl/>
        <w:spacing w:after="0" w:line="240" w:lineRule="auto"/>
        <w:rPr>
          <w:rFonts w:eastAsia="Arial" w:cs="Arial"/>
          <w:sz w:val="16"/>
          <w:szCs w:val="16"/>
          <w:lang w:val="en-US" w:eastAsia="en-US"/>
        </w:rPr>
      </w:pPr>
    </w:p>
    <w:p w14:paraId="60DFCB37" w14:textId="77777777" w:rsidR="00D3459E" w:rsidRPr="00761E24" w:rsidRDefault="00D3459E" w:rsidP="00D3459E">
      <w:pPr>
        <w:numPr>
          <w:ilvl w:val="2"/>
          <w:numId w:val="40"/>
        </w:numPr>
        <w:spacing w:before="120" w:after="6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761E24">
        <w:rPr>
          <w:rFonts w:eastAsia="Arial" w:cs="Arial"/>
          <w:b/>
          <w:i/>
          <w:u w:val="single"/>
          <w:lang w:val="en-US" w:eastAsia="en-US"/>
        </w:rPr>
        <w:t>Executive Director of Department</w:t>
      </w:r>
    </w:p>
    <w:tbl>
      <w:tblPr>
        <w:tblStyle w:val="TableGrid2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D3459E" w:rsidRPr="00761E24" w14:paraId="1E5A92A5" w14:textId="77777777" w:rsidTr="00857852">
        <w:trPr>
          <w:trHeight w:val="340"/>
        </w:trPr>
        <w:tc>
          <w:tcPr>
            <w:tcW w:w="1984" w:type="dxa"/>
            <w:vAlign w:val="center"/>
          </w:tcPr>
          <w:p w14:paraId="0483ED3A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14:paraId="5430814B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  <w:r w:rsidRPr="00761E24">
              <w:rPr>
                <w:rFonts w:eastAsia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lang w:val="en-GB"/>
              </w:rPr>
              <w:instrText xml:space="preserve"> FORMCHECKBOX </w:instrText>
            </w:r>
            <w:r w:rsidR="00A06BCF">
              <w:rPr>
                <w:rFonts w:eastAsia="Arial"/>
                <w:lang w:val="en-GB"/>
              </w:rPr>
            </w:r>
            <w:r w:rsidR="00A06BCF">
              <w:rPr>
                <w:rFonts w:eastAsia="Arial"/>
                <w:lang w:val="en-GB"/>
              </w:rPr>
              <w:fldChar w:fldCharType="separate"/>
            </w:r>
            <w:r w:rsidRPr="00761E24">
              <w:rPr>
                <w:rFonts w:eastAsia="Arial"/>
                <w:lang w:val="en-GB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3DCEF10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  <w:r w:rsidRPr="00761E24">
              <w:rPr>
                <w:rFonts w:ascii="Arial" w:eastAsia="Arial" w:hAnsi="Arial"/>
                <w:lang w:val="en-GB"/>
              </w:rPr>
              <w:t>Yes</w:t>
            </w:r>
          </w:p>
        </w:tc>
        <w:tc>
          <w:tcPr>
            <w:tcW w:w="283" w:type="dxa"/>
            <w:vAlign w:val="center"/>
          </w:tcPr>
          <w:p w14:paraId="2DCC2A55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0C80B97A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  <w:r w:rsidRPr="00761E24">
              <w:rPr>
                <w:rFonts w:eastAsia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lang w:val="en-GB"/>
              </w:rPr>
              <w:instrText xml:space="preserve"> FORMCHECKBOX </w:instrText>
            </w:r>
            <w:r w:rsidR="00A06BCF">
              <w:rPr>
                <w:rFonts w:eastAsia="Arial"/>
                <w:lang w:val="en-GB"/>
              </w:rPr>
            </w:r>
            <w:r w:rsidR="00A06BCF">
              <w:rPr>
                <w:rFonts w:eastAsia="Arial"/>
                <w:lang w:val="en-GB"/>
              </w:rPr>
              <w:fldChar w:fldCharType="separate"/>
            </w:r>
            <w:r w:rsidRPr="00761E24">
              <w:rPr>
                <w:rFonts w:eastAsia="Arial"/>
                <w:lang w:val="en-GB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1583272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  <w:r w:rsidRPr="00761E24">
              <w:rPr>
                <w:rFonts w:ascii="Arial" w:eastAsia="Arial" w:hAnsi="Arial"/>
                <w:lang w:val="en-GB"/>
              </w:rPr>
              <w:t>No</w:t>
            </w:r>
          </w:p>
        </w:tc>
        <w:tc>
          <w:tcPr>
            <w:tcW w:w="2551" w:type="dxa"/>
            <w:vAlign w:val="center"/>
          </w:tcPr>
          <w:p w14:paraId="6F9410EF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</w:p>
        </w:tc>
      </w:tr>
    </w:tbl>
    <w:p w14:paraId="13B87420" w14:textId="77777777" w:rsidR="00D3459E" w:rsidRPr="00761E24" w:rsidRDefault="00D3459E" w:rsidP="00D3459E">
      <w:pPr>
        <w:spacing w:before="60" w:after="60" w:line="240" w:lineRule="auto"/>
        <w:ind w:left="1440" w:firstLine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D3459E" w:rsidRPr="00761E24" w14:paraId="3D8F1BB2" w14:textId="77777777" w:rsidTr="00857852">
        <w:trPr>
          <w:trHeight w:val="964"/>
        </w:trPr>
        <w:tc>
          <w:tcPr>
            <w:tcW w:w="6860" w:type="dxa"/>
          </w:tcPr>
          <w:p w14:paraId="264B9B3C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lang w:val="en-GB"/>
              </w:rPr>
            </w:pPr>
          </w:p>
        </w:tc>
      </w:tr>
    </w:tbl>
    <w:p w14:paraId="36265FC5" w14:textId="77777777" w:rsidR="00D3459E" w:rsidRPr="00761E24" w:rsidRDefault="00D3459E" w:rsidP="00D3459E">
      <w:pPr>
        <w:spacing w:after="0" w:line="240" w:lineRule="auto"/>
        <w:rPr>
          <w:rFonts w:eastAsia="Arial" w:cs="Arial"/>
          <w:sz w:val="12"/>
          <w:szCs w:val="12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134"/>
        <w:gridCol w:w="113"/>
        <w:gridCol w:w="2381"/>
      </w:tblGrid>
      <w:tr w:rsidR="00D3459E" w:rsidRPr="00761E24" w14:paraId="20E39B0D" w14:textId="77777777" w:rsidTr="00857852">
        <w:trPr>
          <w:gridAfter w:val="2"/>
          <w:wAfter w:w="2494" w:type="dxa"/>
          <w:trHeight w:val="283"/>
        </w:trPr>
        <w:tc>
          <w:tcPr>
            <w:tcW w:w="794" w:type="dxa"/>
            <w:vAlign w:val="bottom"/>
          </w:tcPr>
          <w:p w14:paraId="7934D5D0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/>
                <w:color w:val="000000"/>
                <w:lang w:val="en-GB"/>
              </w:rPr>
            </w:pPr>
            <w:r w:rsidRPr="00761E24">
              <w:rPr>
                <w:rFonts w:ascii="Arial" w:hAnsi="Arial"/>
                <w:b/>
                <w:color w:val="000000"/>
                <w:lang w:val="en-GB"/>
              </w:rPr>
              <w:t>Name: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</w:tcBorders>
            <w:vAlign w:val="bottom"/>
          </w:tcPr>
          <w:p w14:paraId="7AFB972D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Cs/>
                <w:color w:val="000000"/>
                <w:lang w:val="en-GB"/>
              </w:rPr>
            </w:pPr>
          </w:p>
        </w:tc>
      </w:tr>
      <w:tr w:rsidR="00D3459E" w:rsidRPr="00761E24" w14:paraId="5715DD02" w14:textId="77777777" w:rsidTr="00857852">
        <w:trPr>
          <w:trHeight w:val="397"/>
        </w:trPr>
        <w:tc>
          <w:tcPr>
            <w:tcW w:w="794" w:type="dxa"/>
            <w:vAlign w:val="bottom"/>
          </w:tcPr>
          <w:p w14:paraId="56C00562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/>
                <w:color w:val="000000"/>
                <w:lang w:val="en-GB"/>
              </w:rPr>
            </w:pPr>
            <w:r w:rsidRPr="00761E24">
              <w:rPr>
                <w:rFonts w:ascii="Arial" w:hAnsi="Arial"/>
                <w:b/>
                <w:color w:val="000000"/>
                <w:lang w:val="en-GB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F9B5B44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Cs/>
                <w:color w:val="000000"/>
                <w:lang w:val="en-GB"/>
              </w:rPr>
            </w:pPr>
          </w:p>
        </w:tc>
        <w:tc>
          <w:tcPr>
            <w:tcW w:w="170" w:type="dxa"/>
            <w:vAlign w:val="bottom"/>
          </w:tcPr>
          <w:p w14:paraId="2609114D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Cs/>
                <w:color w:val="000000"/>
                <w:lang w:val="en-GB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44E98965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/>
                <w:color w:val="000000"/>
                <w:lang w:val="en-GB"/>
              </w:rPr>
            </w:pPr>
            <w:r w:rsidRPr="00761E24">
              <w:rPr>
                <w:rFonts w:ascii="Arial" w:hAnsi="Arial"/>
                <w:b/>
                <w:color w:val="000000"/>
                <w:lang w:val="en-GB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14:paraId="4E48BA09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Cs/>
                <w:color w:val="000000"/>
                <w:lang w:val="en-GB"/>
              </w:rPr>
            </w:pPr>
          </w:p>
        </w:tc>
      </w:tr>
    </w:tbl>
    <w:p w14:paraId="7CCC8B96" w14:textId="77777777" w:rsidR="00D3459E" w:rsidRPr="00761E24" w:rsidRDefault="00D3459E" w:rsidP="00D3459E">
      <w:pPr>
        <w:widowControl/>
        <w:spacing w:after="0" w:line="240" w:lineRule="auto"/>
        <w:rPr>
          <w:rFonts w:eastAsia="Arial" w:cs="Arial"/>
          <w:sz w:val="16"/>
          <w:szCs w:val="16"/>
          <w:lang w:val="en-US" w:eastAsia="en-US"/>
        </w:rPr>
      </w:pPr>
    </w:p>
    <w:p w14:paraId="4E13EEFB" w14:textId="77777777" w:rsidR="00D3459E" w:rsidRPr="00761E24" w:rsidRDefault="00D3459E" w:rsidP="00D3459E">
      <w:pPr>
        <w:numPr>
          <w:ilvl w:val="1"/>
          <w:numId w:val="40"/>
        </w:numPr>
        <w:spacing w:before="120" w:after="0" w:line="240" w:lineRule="auto"/>
        <w:ind w:left="1440" w:hanging="720"/>
        <w:jc w:val="both"/>
        <w:rPr>
          <w:rFonts w:eastAsia="Arial" w:cs="Arial"/>
          <w:b/>
          <w:spacing w:val="-2"/>
          <w:lang w:val="en-US" w:eastAsia="en-US"/>
        </w:rPr>
      </w:pPr>
      <w:r w:rsidRPr="00761E24">
        <w:rPr>
          <w:rFonts w:eastAsia="Arial" w:cs="Arial"/>
          <w:b/>
          <w:spacing w:val="-2"/>
          <w:lang w:val="en-US" w:eastAsia="en-US"/>
        </w:rPr>
        <w:t>Approvals for Professional and Administrative Employees (PRG Members)</w:t>
      </w:r>
    </w:p>
    <w:p w14:paraId="6DC3E5D4" w14:textId="77777777" w:rsidR="00D3459E" w:rsidRPr="00761E24" w:rsidRDefault="00D3459E" w:rsidP="00D3459E">
      <w:pPr>
        <w:spacing w:after="120" w:line="240" w:lineRule="auto"/>
        <w:ind w:left="1440"/>
        <w:rPr>
          <w:rFonts w:eastAsia="Arial" w:cs="Arial"/>
          <w:b/>
          <w:lang w:eastAsia="en-US"/>
        </w:rPr>
      </w:pPr>
      <w:r w:rsidRPr="00761E24">
        <w:rPr>
          <w:rFonts w:eastAsia="Arial" w:cs="Arial"/>
          <w:b/>
          <w:lang w:eastAsia="en-US"/>
        </w:rPr>
        <w:t xml:space="preserve">Signed after Submission to PRC </w:t>
      </w:r>
      <w:r w:rsidRPr="00761E24">
        <w:rPr>
          <w:rFonts w:eastAsia="Arial" w:cs="Arial"/>
          <w:b/>
          <w:lang w:val="en-US" w:eastAsia="en-US"/>
        </w:rPr>
        <w:t>based on Satisfactory Performance</w:t>
      </w:r>
    </w:p>
    <w:p w14:paraId="0F54DD45" w14:textId="77777777" w:rsidR="00D3459E" w:rsidRPr="00761E24" w:rsidRDefault="00D3459E" w:rsidP="00D3459E">
      <w:pPr>
        <w:numPr>
          <w:ilvl w:val="2"/>
          <w:numId w:val="40"/>
        </w:numPr>
        <w:spacing w:before="120" w:after="6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761E24">
        <w:rPr>
          <w:rFonts w:eastAsia="Arial" w:cs="Arial"/>
          <w:b/>
          <w:i/>
          <w:u w:val="single"/>
          <w:lang w:val="en-US" w:eastAsia="en-US"/>
        </w:rPr>
        <w:t>Director: Research Support</w:t>
      </w:r>
    </w:p>
    <w:tbl>
      <w:tblPr>
        <w:tblStyle w:val="TableGrid2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D3459E" w:rsidRPr="00761E24" w14:paraId="0F9A242F" w14:textId="77777777" w:rsidTr="00857852">
        <w:trPr>
          <w:trHeight w:val="340"/>
        </w:trPr>
        <w:tc>
          <w:tcPr>
            <w:tcW w:w="1984" w:type="dxa"/>
            <w:vAlign w:val="center"/>
          </w:tcPr>
          <w:p w14:paraId="45B95F3B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14:paraId="738738FE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  <w:r w:rsidRPr="00761E24">
              <w:rPr>
                <w:rFonts w:eastAsia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lang w:val="en-GB"/>
              </w:rPr>
              <w:instrText xml:space="preserve"> FORMCHECKBOX </w:instrText>
            </w:r>
            <w:r w:rsidR="00A06BCF">
              <w:rPr>
                <w:rFonts w:eastAsia="Arial"/>
                <w:lang w:val="en-GB"/>
              </w:rPr>
            </w:r>
            <w:r w:rsidR="00A06BCF">
              <w:rPr>
                <w:rFonts w:eastAsia="Arial"/>
                <w:lang w:val="en-GB"/>
              </w:rPr>
              <w:fldChar w:fldCharType="separate"/>
            </w:r>
            <w:r w:rsidRPr="00761E24">
              <w:rPr>
                <w:rFonts w:eastAsia="Arial"/>
                <w:lang w:val="en-GB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5A24AF5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  <w:r w:rsidRPr="00761E24">
              <w:rPr>
                <w:rFonts w:ascii="Arial" w:eastAsia="Arial" w:hAnsi="Arial"/>
                <w:lang w:val="en-GB"/>
              </w:rPr>
              <w:t>Yes</w:t>
            </w:r>
          </w:p>
        </w:tc>
        <w:tc>
          <w:tcPr>
            <w:tcW w:w="283" w:type="dxa"/>
            <w:vAlign w:val="center"/>
          </w:tcPr>
          <w:p w14:paraId="5E225505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66248D9C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  <w:r w:rsidRPr="00761E24">
              <w:rPr>
                <w:rFonts w:eastAsia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lang w:val="en-GB"/>
              </w:rPr>
              <w:instrText xml:space="preserve"> FORMCHECKBOX </w:instrText>
            </w:r>
            <w:r w:rsidR="00A06BCF">
              <w:rPr>
                <w:rFonts w:eastAsia="Arial"/>
                <w:lang w:val="en-GB"/>
              </w:rPr>
            </w:r>
            <w:r w:rsidR="00A06BCF">
              <w:rPr>
                <w:rFonts w:eastAsia="Arial"/>
                <w:lang w:val="en-GB"/>
              </w:rPr>
              <w:fldChar w:fldCharType="separate"/>
            </w:r>
            <w:r w:rsidRPr="00761E24">
              <w:rPr>
                <w:rFonts w:eastAsia="Arial"/>
                <w:lang w:val="en-GB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598FFC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  <w:r w:rsidRPr="00761E24">
              <w:rPr>
                <w:rFonts w:ascii="Arial" w:eastAsia="Arial" w:hAnsi="Arial"/>
                <w:lang w:val="en-GB"/>
              </w:rPr>
              <w:t>No</w:t>
            </w:r>
          </w:p>
        </w:tc>
        <w:tc>
          <w:tcPr>
            <w:tcW w:w="2551" w:type="dxa"/>
            <w:vAlign w:val="center"/>
          </w:tcPr>
          <w:p w14:paraId="3DF5891E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</w:p>
        </w:tc>
      </w:tr>
    </w:tbl>
    <w:p w14:paraId="276AE236" w14:textId="77777777" w:rsidR="00D3459E" w:rsidRPr="00761E24" w:rsidRDefault="00D3459E" w:rsidP="00D3459E">
      <w:pPr>
        <w:spacing w:before="60" w:after="60" w:line="240" w:lineRule="auto"/>
        <w:ind w:left="1440" w:firstLine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D3459E" w:rsidRPr="00761E24" w14:paraId="05D569BC" w14:textId="77777777" w:rsidTr="00857852">
        <w:trPr>
          <w:trHeight w:val="964"/>
        </w:trPr>
        <w:tc>
          <w:tcPr>
            <w:tcW w:w="6860" w:type="dxa"/>
          </w:tcPr>
          <w:p w14:paraId="4A7501DD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lang w:val="en-GB"/>
              </w:rPr>
            </w:pPr>
          </w:p>
        </w:tc>
      </w:tr>
    </w:tbl>
    <w:p w14:paraId="6745FABB" w14:textId="77777777" w:rsidR="00D3459E" w:rsidRPr="00761E24" w:rsidRDefault="00D3459E" w:rsidP="00D3459E">
      <w:pPr>
        <w:spacing w:after="0" w:line="240" w:lineRule="auto"/>
        <w:rPr>
          <w:rFonts w:eastAsia="Arial" w:cs="Arial"/>
          <w:sz w:val="12"/>
          <w:szCs w:val="12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134"/>
        <w:gridCol w:w="113"/>
        <w:gridCol w:w="2381"/>
      </w:tblGrid>
      <w:tr w:rsidR="00D3459E" w:rsidRPr="00761E24" w14:paraId="0B86084D" w14:textId="77777777" w:rsidTr="00857852">
        <w:trPr>
          <w:gridAfter w:val="2"/>
          <w:wAfter w:w="2494" w:type="dxa"/>
          <w:trHeight w:val="283"/>
        </w:trPr>
        <w:tc>
          <w:tcPr>
            <w:tcW w:w="794" w:type="dxa"/>
            <w:vAlign w:val="bottom"/>
          </w:tcPr>
          <w:p w14:paraId="02B0C2EF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/>
                <w:color w:val="000000"/>
                <w:lang w:val="en-GB"/>
              </w:rPr>
            </w:pPr>
            <w:r w:rsidRPr="00761E24">
              <w:rPr>
                <w:rFonts w:ascii="Arial" w:hAnsi="Arial"/>
                <w:b/>
                <w:color w:val="000000"/>
                <w:lang w:val="en-GB"/>
              </w:rPr>
              <w:t>Name: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</w:tcBorders>
            <w:vAlign w:val="bottom"/>
          </w:tcPr>
          <w:p w14:paraId="52330CFC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Cs/>
                <w:color w:val="000000"/>
                <w:lang w:val="en-GB"/>
              </w:rPr>
            </w:pPr>
          </w:p>
        </w:tc>
      </w:tr>
      <w:tr w:rsidR="00D3459E" w:rsidRPr="00761E24" w14:paraId="1ABB6DEE" w14:textId="77777777" w:rsidTr="00857852">
        <w:trPr>
          <w:trHeight w:val="397"/>
        </w:trPr>
        <w:tc>
          <w:tcPr>
            <w:tcW w:w="794" w:type="dxa"/>
            <w:vAlign w:val="bottom"/>
          </w:tcPr>
          <w:p w14:paraId="2FF939E8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/>
                <w:color w:val="000000"/>
                <w:lang w:val="en-GB"/>
              </w:rPr>
            </w:pPr>
            <w:r w:rsidRPr="00761E24">
              <w:rPr>
                <w:rFonts w:ascii="Arial" w:hAnsi="Arial"/>
                <w:b/>
                <w:color w:val="000000"/>
                <w:lang w:val="en-GB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72F3B26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Cs/>
                <w:color w:val="000000"/>
                <w:lang w:val="en-GB"/>
              </w:rPr>
            </w:pPr>
          </w:p>
        </w:tc>
        <w:tc>
          <w:tcPr>
            <w:tcW w:w="170" w:type="dxa"/>
            <w:vAlign w:val="bottom"/>
          </w:tcPr>
          <w:p w14:paraId="39FCC752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Cs/>
                <w:color w:val="000000"/>
                <w:lang w:val="en-GB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31775634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/>
                <w:color w:val="000000"/>
                <w:lang w:val="en-GB"/>
              </w:rPr>
            </w:pPr>
            <w:r w:rsidRPr="00761E24">
              <w:rPr>
                <w:rFonts w:ascii="Arial" w:hAnsi="Arial"/>
                <w:b/>
                <w:color w:val="000000"/>
                <w:lang w:val="en-GB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14:paraId="4A32D252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Cs/>
                <w:color w:val="000000"/>
                <w:lang w:val="en-GB"/>
              </w:rPr>
            </w:pPr>
          </w:p>
        </w:tc>
      </w:tr>
    </w:tbl>
    <w:p w14:paraId="23750AA5" w14:textId="77777777" w:rsidR="00D3459E" w:rsidRPr="00761E24" w:rsidRDefault="00D3459E" w:rsidP="00D3459E">
      <w:pPr>
        <w:widowControl/>
        <w:spacing w:after="0" w:line="240" w:lineRule="auto"/>
        <w:rPr>
          <w:rFonts w:eastAsia="Arial" w:cs="Arial"/>
          <w:sz w:val="16"/>
          <w:szCs w:val="16"/>
          <w:lang w:val="en-US" w:eastAsia="en-US"/>
        </w:rPr>
      </w:pPr>
    </w:p>
    <w:p w14:paraId="5C2624D8" w14:textId="77777777" w:rsidR="00D3459E" w:rsidRPr="00761E24" w:rsidRDefault="00D3459E" w:rsidP="00D3459E">
      <w:pPr>
        <w:numPr>
          <w:ilvl w:val="2"/>
          <w:numId w:val="40"/>
        </w:numPr>
        <w:spacing w:before="120" w:after="6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761E24">
        <w:rPr>
          <w:rFonts w:eastAsia="Arial" w:cs="Arial"/>
          <w:b/>
          <w:i/>
          <w:u w:val="single"/>
          <w:lang w:val="en-US" w:eastAsia="en-US"/>
        </w:rPr>
        <w:t>Chairperson of PRC</w:t>
      </w:r>
    </w:p>
    <w:tbl>
      <w:tblPr>
        <w:tblStyle w:val="TableGrid2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D3459E" w:rsidRPr="00761E24" w14:paraId="07F878E6" w14:textId="77777777" w:rsidTr="00857852">
        <w:trPr>
          <w:trHeight w:val="340"/>
        </w:trPr>
        <w:tc>
          <w:tcPr>
            <w:tcW w:w="1984" w:type="dxa"/>
            <w:vAlign w:val="center"/>
          </w:tcPr>
          <w:p w14:paraId="3E60688E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</w:rPr>
            </w:pPr>
            <w:r w:rsidRPr="00761E24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14:paraId="1397F39E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  <w:r w:rsidRPr="00761E24">
              <w:rPr>
                <w:rFonts w:eastAsia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lang w:val="en-GB"/>
              </w:rPr>
              <w:instrText xml:space="preserve"> FORMCHECKBOX </w:instrText>
            </w:r>
            <w:r w:rsidR="00A06BCF">
              <w:rPr>
                <w:rFonts w:eastAsia="Arial"/>
                <w:lang w:val="en-GB"/>
              </w:rPr>
            </w:r>
            <w:r w:rsidR="00A06BCF">
              <w:rPr>
                <w:rFonts w:eastAsia="Arial"/>
                <w:lang w:val="en-GB"/>
              </w:rPr>
              <w:fldChar w:fldCharType="separate"/>
            </w:r>
            <w:r w:rsidRPr="00761E24">
              <w:rPr>
                <w:rFonts w:eastAsia="Arial"/>
                <w:lang w:val="en-GB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769BAAE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  <w:r w:rsidRPr="00761E24">
              <w:rPr>
                <w:rFonts w:ascii="Arial" w:eastAsia="Arial" w:hAnsi="Arial"/>
                <w:lang w:val="en-GB"/>
              </w:rPr>
              <w:t>Yes</w:t>
            </w:r>
          </w:p>
        </w:tc>
        <w:tc>
          <w:tcPr>
            <w:tcW w:w="283" w:type="dxa"/>
            <w:vAlign w:val="center"/>
          </w:tcPr>
          <w:p w14:paraId="3E2B8D96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27E38E4F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  <w:r w:rsidRPr="00761E24">
              <w:rPr>
                <w:rFonts w:eastAsia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61E24">
              <w:rPr>
                <w:rFonts w:ascii="Arial" w:eastAsia="Arial" w:hAnsi="Arial"/>
                <w:lang w:val="en-GB"/>
              </w:rPr>
              <w:instrText xml:space="preserve"> FORMCHECKBOX </w:instrText>
            </w:r>
            <w:r w:rsidR="00A06BCF">
              <w:rPr>
                <w:rFonts w:eastAsia="Arial"/>
                <w:lang w:val="en-GB"/>
              </w:rPr>
            </w:r>
            <w:r w:rsidR="00A06BCF">
              <w:rPr>
                <w:rFonts w:eastAsia="Arial"/>
                <w:lang w:val="en-GB"/>
              </w:rPr>
              <w:fldChar w:fldCharType="separate"/>
            </w:r>
            <w:r w:rsidRPr="00761E24">
              <w:rPr>
                <w:rFonts w:eastAsia="Arial"/>
                <w:lang w:val="en-GB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D725DE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  <w:r w:rsidRPr="00761E24">
              <w:rPr>
                <w:rFonts w:ascii="Arial" w:eastAsia="Arial" w:hAnsi="Arial"/>
                <w:lang w:val="en-GB"/>
              </w:rPr>
              <w:t>No</w:t>
            </w:r>
          </w:p>
        </w:tc>
        <w:tc>
          <w:tcPr>
            <w:tcW w:w="2551" w:type="dxa"/>
            <w:vAlign w:val="center"/>
          </w:tcPr>
          <w:p w14:paraId="5BD4A630" w14:textId="77777777" w:rsidR="00D3459E" w:rsidRPr="00761E24" w:rsidRDefault="00D3459E" w:rsidP="00D3459E">
            <w:pPr>
              <w:spacing w:after="0" w:line="240" w:lineRule="auto"/>
              <w:rPr>
                <w:rFonts w:ascii="Arial" w:eastAsia="Arial" w:hAnsi="Arial"/>
                <w:lang w:val="en-GB"/>
              </w:rPr>
            </w:pPr>
          </w:p>
        </w:tc>
      </w:tr>
    </w:tbl>
    <w:p w14:paraId="6242D3E3" w14:textId="77777777" w:rsidR="00D3459E" w:rsidRPr="00761E24" w:rsidRDefault="00D3459E" w:rsidP="00D3459E">
      <w:pPr>
        <w:spacing w:before="60" w:after="60" w:line="240" w:lineRule="auto"/>
        <w:ind w:left="1440" w:firstLine="720"/>
        <w:rPr>
          <w:rFonts w:eastAsia="Arial" w:cs="Arial"/>
          <w:b/>
          <w:lang w:val="en-US" w:eastAsia="en-US"/>
        </w:rPr>
      </w:pPr>
      <w:r w:rsidRPr="00761E24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D3459E" w:rsidRPr="00761E24" w14:paraId="5D17A78E" w14:textId="77777777" w:rsidTr="00857852">
        <w:trPr>
          <w:trHeight w:val="964"/>
        </w:trPr>
        <w:tc>
          <w:tcPr>
            <w:tcW w:w="6860" w:type="dxa"/>
          </w:tcPr>
          <w:p w14:paraId="38C79E7B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lang w:val="en-GB"/>
              </w:rPr>
            </w:pPr>
          </w:p>
        </w:tc>
      </w:tr>
    </w:tbl>
    <w:p w14:paraId="6F83C860" w14:textId="77777777" w:rsidR="00D3459E" w:rsidRPr="00761E24" w:rsidRDefault="00D3459E" w:rsidP="00D3459E">
      <w:pPr>
        <w:spacing w:after="0" w:line="240" w:lineRule="auto"/>
        <w:rPr>
          <w:rFonts w:eastAsia="Arial" w:cs="Arial"/>
          <w:sz w:val="12"/>
          <w:szCs w:val="12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134"/>
        <w:gridCol w:w="113"/>
        <w:gridCol w:w="2381"/>
      </w:tblGrid>
      <w:tr w:rsidR="00D3459E" w:rsidRPr="00761E24" w14:paraId="633376C7" w14:textId="77777777" w:rsidTr="00857852">
        <w:trPr>
          <w:gridAfter w:val="2"/>
          <w:wAfter w:w="2494" w:type="dxa"/>
          <w:trHeight w:val="283"/>
        </w:trPr>
        <w:tc>
          <w:tcPr>
            <w:tcW w:w="794" w:type="dxa"/>
            <w:vAlign w:val="bottom"/>
          </w:tcPr>
          <w:p w14:paraId="2DAB0A41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/>
                <w:color w:val="000000"/>
                <w:lang w:val="en-GB"/>
              </w:rPr>
            </w:pPr>
            <w:r w:rsidRPr="00761E24">
              <w:rPr>
                <w:rFonts w:ascii="Arial" w:hAnsi="Arial"/>
                <w:b/>
                <w:color w:val="000000"/>
                <w:lang w:val="en-GB"/>
              </w:rPr>
              <w:t>Name: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</w:tcBorders>
            <w:vAlign w:val="bottom"/>
          </w:tcPr>
          <w:p w14:paraId="15B5315D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Cs/>
                <w:color w:val="000000"/>
                <w:lang w:val="en-GB"/>
              </w:rPr>
            </w:pPr>
          </w:p>
        </w:tc>
      </w:tr>
      <w:tr w:rsidR="00D3459E" w:rsidRPr="00761E24" w14:paraId="31EBBC3B" w14:textId="77777777" w:rsidTr="00857852">
        <w:trPr>
          <w:trHeight w:val="397"/>
        </w:trPr>
        <w:tc>
          <w:tcPr>
            <w:tcW w:w="794" w:type="dxa"/>
            <w:vAlign w:val="bottom"/>
          </w:tcPr>
          <w:p w14:paraId="4860A0C3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/>
                <w:color w:val="000000"/>
                <w:lang w:val="en-GB"/>
              </w:rPr>
            </w:pPr>
            <w:r w:rsidRPr="00761E24">
              <w:rPr>
                <w:rFonts w:ascii="Arial" w:hAnsi="Arial"/>
                <w:b/>
                <w:color w:val="000000"/>
                <w:lang w:val="en-GB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E0424F8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Cs/>
                <w:color w:val="000000"/>
                <w:lang w:val="en-GB"/>
              </w:rPr>
            </w:pPr>
          </w:p>
        </w:tc>
        <w:tc>
          <w:tcPr>
            <w:tcW w:w="170" w:type="dxa"/>
            <w:vAlign w:val="bottom"/>
          </w:tcPr>
          <w:p w14:paraId="400B068D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Cs/>
                <w:color w:val="000000"/>
                <w:lang w:val="en-GB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02071B81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/>
                <w:color w:val="000000"/>
                <w:lang w:val="en-GB"/>
              </w:rPr>
            </w:pPr>
            <w:r w:rsidRPr="00761E24">
              <w:rPr>
                <w:rFonts w:ascii="Arial" w:hAnsi="Arial"/>
                <w:b/>
                <w:color w:val="000000"/>
                <w:lang w:val="en-GB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14:paraId="65B6D3E4" w14:textId="77777777" w:rsidR="00D3459E" w:rsidRPr="00761E24" w:rsidRDefault="00D3459E" w:rsidP="00D3459E">
            <w:pPr>
              <w:spacing w:after="0" w:line="240" w:lineRule="auto"/>
              <w:rPr>
                <w:rFonts w:ascii="Arial" w:hAnsi="Arial"/>
                <w:bCs/>
                <w:color w:val="000000"/>
                <w:lang w:val="en-GB"/>
              </w:rPr>
            </w:pPr>
          </w:p>
        </w:tc>
      </w:tr>
    </w:tbl>
    <w:p w14:paraId="0D2C0571" w14:textId="77777777" w:rsidR="00D3459E" w:rsidRPr="00761E24" w:rsidRDefault="00D3459E" w:rsidP="00D3459E">
      <w:pPr>
        <w:spacing w:after="0" w:line="240" w:lineRule="auto"/>
        <w:rPr>
          <w:rFonts w:eastAsia="Arial" w:cs="Arial"/>
          <w:sz w:val="12"/>
          <w:szCs w:val="12"/>
          <w:lang w:val="en-US" w:eastAsia="en-US"/>
        </w:rPr>
      </w:pPr>
    </w:p>
    <w:sectPr w:rsidR="00D3459E" w:rsidRPr="00761E24" w:rsidSect="00A30847">
      <w:footerReference w:type="default" r:id="rId11"/>
      <w:pgSz w:w="11920" w:h="16860"/>
      <w:pgMar w:top="1440" w:right="1440" w:bottom="1440" w:left="1440" w:header="720" w:footer="720" w:gutter="0"/>
      <w:pgNumType w:fmt="lowerRoma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459EB" w14:textId="77777777" w:rsidR="00A06BCF" w:rsidRDefault="00A06BCF" w:rsidP="00D53C85">
      <w:pPr>
        <w:spacing w:after="0" w:line="240" w:lineRule="auto"/>
      </w:pPr>
      <w:r>
        <w:separator/>
      </w:r>
    </w:p>
  </w:endnote>
  <w:endnote w:type="continuationSeparator" w:id="0">
    <w:p w14:paraId="7231EEF4" w14:textId="77777777" w:rsidR="00A06BCF" w:rsidRDefault="00A06BCF" w:rsidP="00D5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64F2A" w14:textId="71BF6BEE" w:rsidR="00857852" w:rsidRDefault="00857852" w:rsidP="00A61C2F">
    <w:pPr>
      <w:pStyle w:val="Footer"/>
      <w:pBdr>
        <w:top w:val="single" w:sz="4" w:space="1" w:color="D9D9D9"/>
      </w:pBdr>
      <w:spacing w:after="0" w:line="240" w:lineRule="auto"/>
      <w:jc w:val="right"/>
      <w:rPr>
        <w:rFonts w:cs="Arial"/>
        <w:color w:val="808080"/>
        <w:spacing w:val="60"/>
      </w:rPr>
    </w:pPr>
    <w:r w:rsidRPr="00A61C2F">
      <w:rPr>
        <w:rFonts w:cs="Arial"/>
      </w:rPr>
      <w:fldChar w:fldCharType="begin"/>
    </w:r>
    <w:r w:rsidRPr="00A30847">
      <w:rPr>
        <w:rFonts w:cs="Arial"/>
      </w:rPr>
      <w:instrText xml:space="preserve"> PAGE   \* MERGEFORMAT </w:instrText>
    </w:r>
    <w:r w:rsidRPr="00A61C2F">
      <w:rPr>
        <w:rFonts w:cs="Arial"/>
      </w:rPr>
      <w:fldChar w:fldCharType="separate"/>
    </w:r>
    <w:r w:rsidR="00E60CB0">
      <w:rPr>
        <w:rFonts w:cs="Arial"/>
        <w:noProof/>
      </w:rPr>
      <w:t>ii</w:t>
    </w:r>
    <w:r w:rsidRPr="00A61C2F">
      <w:rPr>
        <w:rFonts w:cs="Arial"/>
        <w:noProof/>
      </w:rPr>
      <w:fldChar w:fldCharType="end"/>
    </w:r>
    <w:r w:rsidRPr="00A61C2F">
      <w:rPr>
        <w:rFonts w:cs="Arial"/>
      </w:rPr>
      <w:t xml:space="preserve"> | </w:t>
    </w:r>
    <w:r w:rsidRPr="00A61C2F">
      <w:rPr>
        <w:rFonts w:cs="Arial"/>
        <w:color w:val="808080"/>
        <w:spacing w:val="60"/>
      </w:rPr>
      <w:t>Page</w:t>
    </w:r>
  </w:p>
  <w:p w14:paraId="2C17CF55" w14:textId="5B3909FE" w:rsidR="00857852" w:rsidRPr="00264C2A" w:rsidRDefault="00857852" w:rsidP="006223DB">
    <w:pPr>
      <w:pStyle w:val="Footer"/>
      <w:pBdr>
        <w:top w:val="single" w:sz="4" w:space="1" w:color="D9D9D9"/>
      </w:pBdr>
      <w:spacing w:after="0" w:line="240" w:lineRule="auto"/>
      <w:rPr>
        <w:rFonts w:cs="Arial"/>
        <w:b/>
        <w:bCs/>
        <w:sz w:val="18"/>
        <w:szCs w:val="18"/>
      </w:rPr>
    </w:pPr>
    <w:r>
      <w:rPr>
        <w:rFonts w:cs="Arial"/>
        <w:sz w:val="18"/>
        <w:szCs w:val="18"/>
      </w:rPr>
      <w:t>Version</w:t>
    </w:r>
    <w:r w:rsidRPr="00AC3D93">
      <w:rPr>
        <w:rFonts w:cs="Arial"/>
        <w:sz w:val="18"/>
        <w:szCs w:val="18"/>
      </w:rPr>
      <w:t xml:space="preserve"> – 201</w:t>
    </w:r>
    <w:r>
      <w:rPr>
        <w:rFonts w:cs="Arial"/>
        <w:sz w:val="18"/>
        <w:szCs w:val="18"/>
      </w:rPr>
      <w:t>8.</w:t>
    </w:r>
    <w:r w:rsidR="000242FD">
      <w:rPr>
        <w:rFonts w:cs="Arial"/>
        <w:sz w:val="18"/>
        <w:szCs w:val="18"/>
      </w:rPr>
      <w:t>08.08</w:t>
    </w:r>
    <w:r w:rsidRPr="00AC3D93">
      <w:rPr>
        <w:rFonts w:cs="Arial"/>
        <w:b/>
        <w:bCs/>
      </w:rPr>
      <w:tab/>
    </w:r>
    <w:r>
      <w:rPr>
        <w:rFonts w:cs="Arial"/>
        <w:b/>
        <w:bCs/>
        <w:sz w:val="18"/>
        <w:szCs w:val="18"/>
      </w:rPr>
      <w:t>B: WIR</w:t>
    </w:r>
    <w:r w:rsidRPr="00264C2A">
      <w:rPr>
        <w:rFonts w:cs="Arial"/>
        <w:b/>
        <w:bCs/>
        <w:sz w:val="18"/>
        <w:szCs w:val="18"/>
      </w:rPr>
      <w:t xml:space="preserve"> </w:t>
    </w:r>
    <w:r>
      <w:rPr>
        <w:rFonts w:cs="Arial"/>
        <w:b/>
        <w:bCs/>
        <w:sz w:val="18"/>
        <w:szCs w:val="18"/>
      </w:rPr>
      <w:t>MONITORING &amp; REPORTING</w:t>
    </w:r>
  </w:p>
  <w:p w14:paraId="2879B7E3" w14:textId="77777777" w:rsidR="00857852" w:rsidRPr="001044EC" w:rsidRDefault="00857852" w:rsidP="00AC3D93">
    <w:pPr>
      <w:pStyle w:val="Footer"/>
      <w:pBdr>
        <w:top w:val="single" w:sz="4" w:space="1" w:color="D9D9D9"/>
      </w:pBdr>
      <w:spacing w:after="0" w:line="240" w:lineRule="auto"/>
      <w:rPr>
        <w:rFonts w:cs="Arial"/>
        <w:b/>
        <w:bCs/>
        <w:sz w:val="12"/>
        <w:szCs w:val="12"/>
      </w:rPr>
    </w:pPr>
    <w:r w:rsidRPr="001044EC">
      <w:rPr>
        <w:rFonts w:cs="Arial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90484B" wp14:editId="1A32545E">
              <wp:simplePos x="0" y="0"/>
              <wp:positionH relativeFrom="margin">
                <wp:align>center</wp:align>
              </wp:positionH>
              <wp:positionV relativeFrom="paragraph">
                <wp:posOffset>32385</wp:posOffset>
              </wp:positionV>
              <wp:extent cx="1089660" cy="3505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A091A" w14:textId="6B31EDE1" w:rsidR="00857852" w:rsidRPr="00AC3D93" w:rsidRDefault="00857852" w:rsidP="00AC3D9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© 201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UNISA</w:t>
                          </w:r>
                        </w:p>
                        <w:p w14:paraId="03EC0C88" w14:textId="77777777" w:rsidR="00857852" w:rsidRPr="00AC3D93" w:rsidRDefault="00857852" w:rsidP="00AC3D9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048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2.55pt;width:85.8pt;height:27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" filled="f" stroked="f">
              <v:textbox>
                <w:txbxContent>
                  <w:p w14:paraId="496A091A" w14:textId="6B31EDE1" w:rsidR="00857852" w:rsidRPr="00AC3D93" w:rsidRDefault="00857852" w:rsidP="00AC3D9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>© 201</w: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8</w:t>
                    </w: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UNISA</w:t>
                    </w:r>
                  </w:p>
                  <w:p w14:paraId="03EC0C88" w14:textId="77777777" w:rsidR="00857852" w:rsidRPr="00AC3D93" w:rsidRDefault="00857852" w:rsidP="00AC3D9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>All rights reserv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0A66" w14:textId="225E6F21" w:rsidR="00857852" w:rsidRDefault="00857852" w:rsidP="00A61C2F">
    <w:pPr>
      <w:pStyle w:val="Footer"/>
      <w:pBdr>
        <w:top w:val="single" w:sz="4" w:space="1" w:color="D9D9D9"/>
      </w:pBdr>
      <w:spacing w:after="0" w:line="240" w:lineRule="auto"/>
      <w:jc w:val="right"/>
      <w:rPr>
        <w:rFonts w:cs="Arial"/>
        <w:color w:val="808080"/>
        <w:spacing w:val="60"/>
      </w:rPr>
    </w:pPr>
    <w:r w:rsidRPr="00A61C2F">
      <w:rPr>
        <w:rFonts w:cs="Arial"/>
      </w:rPr>
      <w:fldChar w:fldCharType="begin"/>
    </w:r>
    <w:r w:rsidRPr="00A30847">
      <w:rPr>
        <w:rFonts w:cs="Arial"/>
      </w:rPr>
      <w:instrText xml:space="preserve"> PAGE   \* MERGEFORMAT </w:instrText>
    </w:r>
    <w:r w:rsidRPr="00A61C2F">
      <w:rPr>
        <w:rFonts w:cs="Arial"/>
      </w:rPr>
      <w:fldChar w:fldCharType="separate"/>
    </w:r>
    <w:r w:rsidR="00E60CB0">
      <w:rPr>
        <w:rFonts w:cs="Arial"/>
        <w:noProof/>
      </w:rPr>
      <w:t>ix</w:t>
    </w:r>
    <w:r w:rsidRPr="00A61C2F">
      <w:rPr>
        <w:rFonts w:cs="Arial"/>
        <w:noProof/>
      </w:rPr>
      <w:fldChar w:fldCharType="end"/>
    </w:r>
    <w:r w:rsidRPr="00A61C2F">
      <w:rPr>
        <w:rFonts w:cs="Arial"/>
      </w:rPr>
      <w:t xml:space="preserve"> | </w:t>
    </w:r>
    <w:r w:rsidRPr="00A61C2F">
      <w:rPr>
        <w:rFonts w:cs="Arial"/>
        <w:color w:val="808080"/>
        <w:spacing w:val="60"/>
      </w:rPr>
      <w:t>Page</w:t>
    </w:r>
  </w:p>
  <w:p w14:paraId="54ABD5FA" w14:textId="2AFD54C9" w:rsidR="00857852" w:rsidRPr="00264C2A" w:rsidRDefault="00857852" w:rsidP="00264C2A">
    <w:pPr>
      <w:pStyle w:val="Footer"/>
      <w:pBdr>
        <w:top w:val="single" w:sz="4" w:space="1" w:color="D9D9D9"/>
      </w:pBdr>
      <w:spacing w:after="0" w:line="240" w:lineRule="auto"/>
      <w:rPr>
        <w:rFonts w:cs="Arial"/>
        <w:b/>
        <w:bCs/>
        <w:sz w:val="18"/>
        <w:szCs w:val="18"/>
      </w:rPr>
    </w:pPr>
    <w:r>
      <w:rPr>
        <w:rFonts w:cs="Arial"/>
        <w:sz w:val="18"/>
        <w:szCs w:val="18"/>
      </w:rPr>
      <w:t>Version</w:t>
    </w:r>
    <w:r w:rsidRPr="00AC3D93">
      <w:rPr>
        <w:rFonts w:cs="Arial"/>
        <w:sz w:val="18"/>
        <w:szCs w:val="18"/>
      </w:rPr>
      <w:t xml:space="preserve"> – 201</w:t>
    </w:r>
    <w:r>
      <w:rPr>
        <w:rFonts w:cs="Arial"/>
        <w:sz w:val="18"/>
        <w:szCs w:val="18"/>
      </w:rPr>
      <w:t>8.</w:t>
    </w:r>
    <w:r w:rsidR="000242FD">
      <w:rPr>
        <w:rFonts w:cs="Arial"/>
        <w:sz w:val="18"/>
        <w:szCs w:val="18"/>
      </w:rPr>
      <w:t>08.08</w:t>
    </w:r>
    <w:r w:rsidRPr="00AC3D93">
      <w:rPr>
        <w:rFonts w:cs="Arial"/>
        <w:b/>
        <w:bCs/>
      </w:rPr>
      <w:tab/>
    </w:r>
    <w:r w:rsidR="00A2583E">
      <w:rPr>
        <w:rFonts w:cs="Arial"/>
        <w:b/>
        <w:bCs/>
        <w:sz w:val="18"/>
        <w:szCs w:val="18"/>
      </w:rPr>
      <w:t>D</w:t>
    </w:r>
    <w:r>
      <w:rPr>
        <w:rFonts w:cs="Arial"/>
        <w:b/>
        <w:bCs/>
        <w:sz w:val="18"/>
        <w:szCs w:val="18"/>
      </w:rPr>
      <w:t>: WIR</w:t>
    </w:r>
    <w:r w:rsidRPr="00264C2A">
      <w:rPr>
        <w:rFonts w:cs="Arial"/>
        <w:b/>
        <w:bCs/>
        <w:sz w:val="18"/>
        <w:szCs w:val="18"/>
      </w:rPr>
      <w:t xml:space="preserve"> </w:t>
    </w:r>
    <w:r w:rsidR="00A2583E">
      <w:rPr>
        <w:rFonts w:cs="Arial"/>
        <w:b/>
        <w:bCs/>
        <w:sz w:val="18"/>
        <w:szCs w:val="18"/>
      </w:rPr>
      <w:t>PROGRESS REPORT (WIR2</w:t>
    </w:r>
    <w:r>
      <w:rPr>
        <w:rFonts w:cs="Arial"/>
        <w:b/>
        <w:bCs/>
        <w:sz w:val="18"/>
        <w:szCs w:val="18"/>
      </w:rPr>
      <w:t>)</w:t>
    </w:r>
  </w:p>
  <w:p w14:paraId="5F3CB973" w14:textId="77777777" w:rsidR="00857852" w:rsidRPr="001044EC" w:rsidRDefault="00857852" w:rsidP="00AC3D93">
    <w:pPr>
      <w:pStyle w:val="Footer"/>
      <w:pBdr>
        <w:top w:val="single" w:sz="4" w:space="1" w:color="D9D9D9"/>
      </w:pBdr>
      <w:spacing w:after="0" w:line="240" w:lineRule="auto"/>
      <w:rPr>
        <w:rFonts w:cs="Arial"/>
        <w:b/>
        <w:bCs/>
        <w:sz w:val="12"/>
        <w:szCs w:val="12"/>
      </w:rPr>
    </w:pPr>
    <w:r w:rsidRPr="001044EC">
      <w:rPr>
        <w:rFonts w:cs="Arial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7A3649E" wp14:editId="1257D433">
              <wp:simplePos x="0" y="0"/>
              <wp:positionH relativeFrom="margin">
                <wp:align>center</wp:align>
              </wp:positionH>
              <wp:positionV relativeFrom="paragraph">
                <wp:posOffset>32385</wp:posOffset>
              </wp:positionV>
              <wp:extent cx="1089660" cy="35052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53943" w14:textId="77777777" w:rsidR="00857852" w:rsidRPr="00AC3D93" w:rsidRDefault="00857852" w:rsidP="00AC3D9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© 201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UNISA</w:t>
                          </w:r>
                        </w:p>
                        <w:p w14:paraId="11A2803B" w14:textId="77777777" w:rsidR="00857852" w:rsidRPr="00AC3D93" w:rsidRDefault="00857852" w:rsidP="00AC3D9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3649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0;margin-top:2.55pt;width:85.8pt;height:27.6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" filled="f" stroked="f">
              <v:textbox>
                <w:txbxContent>
                  <w:p w14:paraId="23F53943" w14:textId="77777777" w:rsidR="00857852" w:rsidRPr="00AC3D93" w:rsidRDefault="00857852" w:rsidP="00AC3D9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>© 201</w: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8</w:t>
                    </w: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UNISA</w:t>
                    </w:r>
                  </w:p>
                  <w:p w14:paraId="11A2803B" w14:textId="77777777" w:rsidR="00857852" w:rsidRPr="00AC3D93" w:rsidRDefault="00857852" w:rsidP="00AC3D9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>All rights reserv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9C027" w14:textId="77777777" w:rsidR="00A06BCF" w:rsidRDefault="00A06BCF" w:rsidP="00D53C85">
      <w:pPr>
        <w:spacing w:after="0" w:line="240" w:lineRule="auto"/>
      </w:pPr>
      <w:r>
        <w:separator/>
      </w:r>
    </w:p>
  </w:footnote>
  <w:footnote w:type="continuationSeparator" w:id="0">
    <w:p w14:paraId="7CBEA454" w14:textId="77777777" w:rsidR="00A06BCF" w:rsidRDefault="00A06BCF" w:rsidP="00D5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404"/>
    <w:multiLevelType w:val="multilevel"/>
    <w:tmpl w:val="A0DC7E4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A4DE5"/>
    <w:multiLevelType w:val="multilevel"/>
    <w:tmpl w:val="208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0317B3"/>
    <w:multiLevelType w:val="hybridMultilevel"/>
    <w:tmpl w:val="D910DC7E"/>
    <w:lvl w:ilvl="0" w:tplc="FCB4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0B7A"/>
    <w:multiLevelType w:val="multilevel"/>
    <w:tmpl w:val="208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EFD3B41"/>
    <w:multiLevelType w:val="hybridMultilevel"/>
    <w:tmpl w:val="C1649708"/>
    <w:lvl w:ilvl="0" w:tplc="79A4F140">
      <w:start w:val="1"/>
      <w:numFmt w:val="bullet"/>
      <w:lvlText w:val=""/>
      <w:lvlJc w:val="left"/>
      <w:pPr>
        <w:ind w:left="1360" w:hanging="360"/>
      </w:pPr>
      <w:rPr>
        <w:rFonts w:ascii="Symbol" w:eastAsia="Symbol" w:hAnsi="Symbol" w:hint="default"/>
        <w:color w:val="0D0D0D"/>
        <w:sz w:val="22"/>
        <w:szCs w:val="22"/>
      </w:rPr>
    </w:lvl>
    <w:lvl w:ilvl="1" w:tplc="B1FC9530">
      <w:start w:val="1"/>
      <w:numFmt w:val="bullet"/>
      <w:lvlText w:val="o"/>
      <w:lvlJc w:val="left"/>
      <w:pPr>
        <w:ind w:left="1852" w:hanging="360"/>
      </w:pPr>
      <w:rPr>
        <w:rFonts w:ascii="Courier New" w:eastAsia="Courier New" w:hAnsi="Courier New" w:hint="default"/>
        <w:sz w:val="22"/>
        <w:szCs w:val="22"/>
      </w:rPr>
    </w:lvl>
    <w:lvl w:ilvl="2" w:tplc="C0A89006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DC94BC54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92B0E318">
      <w:start w:val="1"/>
      <w:numFmt w:val="bullet"/>
      <w:lvlText w:val="•"/>
      <w:lvlJc w:val="left"/>
      <w:pPr>
        <w:ind w:left="4697" w:hanging="360"/>
      </w:pPr>
      <w:rPr>
        <w:rFonts w:hint="default"/>
      </w:rPr>
    </w:lvl>
    <w:lvl w:ilvl="5" w:tplc="8CFACF72">
      <w:start w:val="1"/>
      <w:numFmt w:val="bullet"/>
      <w:lvlText w:val="•"/>
      <w:lvlJc w:val="left"/>
      <w:pPr>
        <w:ind w:left="5645" w:hanging="360"/>
      </w:pPr>
      <w:rPr>
        <w:rFonts w:hint="default"/>
      </w:rPr>
    </w:lvl>
    <w:lvl w:ilvl="6" w:tplc="C46CF7BA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  <w:lvl w:ilvl="7" w:tplc="4FE44F6C">
      <w:start w:val="1"/>
      <w:numFmt w:val="bullet"/>
      <w:lvlText w:val="•"/>
      <w:lvlJc w:val="left"/>
      <w:pPr>
        <w:ind w:left="7541" w:hanging="360"/>
      </w:pPr>
      <w:rPr>
        <w:rFonts w:hint="default"/>
      </w:rPr>
    </w:lvl>
    <w:lvl w:ilvl="8" w:tplc="7B7A74A2">
      <w:start w:val="1"/>
      <w:numFmt w:val="bullet"/>
      <w:lvlText w:val="•"/>
      <w:lvlJc w:val="left"/>
      <w:pPr>
        <w:ind w:left="8489" w:hanging="360"/>
      </w:pPr>
      <w:rPr>
        <w:rFonts w:hint="default"/>
      </w:rPr>
    </w:lvl>
  </w:abstractNum>
  <w:abstractNum w:abstractNumId="5" w15:restartNumberingAfterBreak="0">
    <w:nsid w:val="10257FDD"/>
    <w:multiLevelType w:val="multilevel"/>
    <w:tmpl w:val="208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6655295"/>
    <w:multiLevelType w:val="hybridMultilevel"/>
    <w:tmpl w:val="A58A30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41BC"/>
    <w:multiLevelType w:val="hybridMultilevel"/>
    <w:tmpl w:val="2A869E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293"/>
    <w:multiLevelType w:val="multilevel"/>
    <w:tmpl w:val="208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3D56C7C"/>
    <w:multiLevelType w:val="multilevel"/>
    <w:tmpl w:val="BB9E1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BBD37A4"/>
    <w:multiLevelType w:val="hybridMultilevel"/>
    <w:tmpl w:val="B7F2312E"/>
    <w:lvl w:ilvl="0" w:tplc="2B7489CE">
      <w:start w:val="3"/>
      <w:numFmt w:val="decimal"/>
      <w:lvlText w:val="%1.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6874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98F7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C8F1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CEDD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A3C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24F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9C6A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489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0E5EBE"/>
    <w:multiLevelType w:val="multilevel"/>
    <w:tmpl w:val="BB9E1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F382D9D"/>
    <w:multiLevelType w:val="hybridMultilevel"/>
    <w:tmpl w:val="CEE60A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C0E8C"/>
    <w:multiLevelType w:val="multilevel"/>
    <w:tmpl w:val="208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4FB01B6"/>
    <w:multiLevelType w:val="hybridMultilevel"/>
    <w:tmpl w:val="A03221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84AEA"/>
    <w:multiLevelType w:val="multilevel"/>
    <w:tmpl w:val="208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0C25C88"/>
    <w:multiLevelType w:val="hybridMultilevel"/>
    <w:tmpl w:val="30EE75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3425B"/>
    <w:multiLevelType w:val="multilevel"/>
    <w:tmpl w:val="208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5375D5A"/>
    <w:multiLevelType w:val="multilevel"/>
    <w:tmpl w:val="201E7EC2"/>
    <w:lvl w:ilvl="0">
      <w:start w:val="1"/>
      <w:numFmt w:val="decimal"/>
      <w:pStyle w:val="Style2"/>
      <w:lvlText w:val="%1."/>
      <w:lvlJc w:val="left"/>
      <w:pPr>
        <w:ind w:left="360" w:hanging="360"/>
      </w:pPr>
    </w:lvl>
    <w:lvl w:ilvl="1">
      <w:start w:val="1"/>
      <w:numFmt w:val="decimal"/>
      <w:pStyle w:val="Style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e4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DB6B3A"/>
    <w:multiLevelType w:val="hybridMultilevel"/>
    <w:tmpl w:val="A73C1BD6"/>
    <w:lvl w:ilvl="0" w:tplc="FCB4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307EF"/>
    <w:multiLevelType w:val="multilevel"/>
    <w:tmpl w:val="7362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AFC4B6E"/>
    <w:multiLevelType w:val="multilevel"/>
    <w:tmpl w:val="6E08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62F23311"/>
    <w:multiLevelType w:val="multilevel"/>
    <w:tmpl w:val="208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62A3110"/>
    <w:multiLevelType w:val="multilevel"/>
    <w:tmpl w:val="6E08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6CD15D73"/>
    <w:multiLevelType w:val="multilevel"/>
    <w:tmpl w:val="208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2EF030F"/>
    <w:multiLevelType w:val="multilevel"/>
    <w:tmpl w:val="208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6"/>
  </w:num>
  <w:num w:numId="10">
    <w:abstractNumId w:val="23"/>
  </w:num>
  <w:num w:numId="11">
    <w:abstractNumId w:val="18"/>
  </w:num>
  <w:num w:numId="12">
    <w:abstractNumId w:val="22"/>
  </w:num>
  <w:num w:numId="13">
    <w:abstractNumId w:val="1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Style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3"/>
        <w:lvlText w:val="%1.%2."/>
        <w:lvlJc w:val="left"/>
        <w:pPr>
          <w:ind w:left="792" w:hanging="432"/>
        </w:pPr>
        <w:rPr>
          <w:rFonts w:ascii="Arial Bold" w:hAnsi="Arial Bold" w:cs="Arial" w:hint="default"/>
          <w:b/>
          <w:i w:val="0"/>
        </w:rPr>
      </w:lvl>
    </w:lvlOverride>
    <w:lvlOverride w:ilvl="2">
      <w:lvl w:ilvl="2">
        <w:start w:val="1"/>
        <w:numFmt w:val="decimal"/>
        <w:pStyle w:val="Style4"/>
        <w:lvlText w:val="%1.%2.%3."/>
        <w:lvlJc w:val="left"/>
        <w:pPr>
          <w:ind w:left="1224" w:hanging="504"/>
        </w:pPr>
        <w:rPr>
          <w:rFonts w:ascii="Arial Bold" w:hAnsi="Arial Bold" w:cs="Arial Bold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1"/>
  </w:num>
  <w:num w:numId="25">
    <w:abstractNumId w:val="18"/>
  </w:num>
  <w:num w:numId="26">
    <w:abstractNumId w:val="18"/>
  </w:num>
  <w:num w:numId="27">
    <w:abstractNumId w:val="7"/>
  </w:num>
  <w:num w:numId="28">
    <w:abstractNumId w:val="20"/>
  </w:num>
  <w:num w:numId="29">
    <w:abstractNumId w:val="18"/>
  </w:num>
  <w:num w:numId="30">
    <w:abstractNumId w:val="10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8"/>
  </w:num>
  <w:num w:numId="35">
    <w:abstractNumId w:val="3"/>
  </w:num>
  <w:num w:numId="36">
    <w:abstractNumId w:val="15"/>
  </w:num>
  <w:num w:numId="37">
    <w:abstractNumId w:val="8"/>
  </w:num>
  <w:num w:numId="38">
    <w:abstractNumId w:val="14"/>
  </w:num>
  <w:num w:numId="39">
    <w:abstractNumId w:val="17"/>
  </w:num>
  <w:num w:numId="40">
    <w:abstractNumId w:val="25"/>
  </w:num>
  <w:num w:numId="41">
    <w:abstractNumId w:val="13"/>
  </w:num>
  <w:num w:numId="42">
    <w:abstractNumId w:val="21"/>
  </w:num>
  <w:num w:numId="43">
    <w:abstractNumId w:val="18"/>
  </w:num>
  <w:num w:numId="44">
    <w:abstractNumId w:val="12"/>
  </w:num>
  <w:num w:numId="45">
    <w:abstractNumId w:val="5"/>
  </w:num>
  <w:num w:numId="4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94"/>
    <w:rsid w:val="00002A56"/>
    <w:rsid w:val="00003E9B"/>
    <w:rsid w:val="00006832"/>
    <w:rsid w:val="0000746E"/>
    <w:rsid w:val="0001189C"/>
    <w:rsid w:val="00011CD1"/>
    <w:rsid w:val="00012E4D"/>
    <w:rsid w:val="00013923"/>
    <w:rsid w:val="000151F1"/>
    <w:rsid w:val="00022062"/>
    <w:rsid w:val="000242FD"/>
    <w:rsid w:val="00025396"/>
    <w:rsid w:val="00026CA9"/>
    <w:rsid w:val="00031023"/>
    <w:rsid w:val="00031856"/>
    <w:rsid w:val="00032657"/>
    <w:rsid w:val="00033E6E"/>
    <w:rsid w:val="0003726B"/>
    <w:rsid w:val="00042E1D"/>
    <w:rsid w:val="00051409"/>
    <w:rsid w:val="00055306"/>
    <w:rsid w:val="00055FB8"/>
    <w:rsid w:val="00061DA2"/>
    <w:rsid w:val="0007168A"/>
    <w:rsid w:val="00076319"/>
    <w:rsid w:val="000771F3"/>
    <w:rsid w:val="00080926"/>
    <w:rsid w:val="00083E0D"/>
    <w:rsid w:val="00084567"/>
    <w:rsid w:val="00090A43"/>
    <w:rsid w:val="000924AD"/>
    <w:rsid w:val="00093AE8"/>
    <w:rsid w:val="000B0111"/>
    <w:rsid w:val="000B1D44"/>
    <w:rsid w:val="000B21D4"/>
    <w:rsid w:val="000B2685"/>
    <w:rsid w:val="000B356E"/>
    <w:rsid w:val="000B3DD1"/>
    <w:rsid w:val="000B484C"/>
    <w:rsid w:val="000B5C6C"/>
    <w:rsid w:val="000B6576"/>
    <w:rsid w:val="000B7BB4"/>
    <w:rsid w:val="000C0120"/>
    <w:rsid w:val="000C4ACC"/>
    <w:rsid w:val="000C7DAA"/>
    <w:rsid w:val="000D0326"/>
    <w:rsid w:val="000D623A"/>
    <w:rsid w:val="000D78FB"/>
    <w:rsid w:val="000E1502"/>
    <w:rsid w:val="000E3774"/>
    <w:rsid w:val="000E553B"/>
    <w:rsid w:val="000E5675"/>
    <w:rsid w:val="000F2A83"/>
    <w:rsid w:val="000F2BDF"/>
    <w:rsid w:val="000F46B5"/>
    <w:rsid w:val="000F4E19"/>
    <w:rsid w:val="00101719"/>
    <w:rsid w:val="00101E84"/>
    <w:rsid w:val="001044EC"/>
    <w:rsid w:val="001045D4"/>
    <w:rsid w:val="00110095"/>
    <w:rsid w:val="00110F91"/>
    <w:rsid w:val="001248EB"/>
    <w:rsid w:val="0012595B"/>
    <w:rsid w:val="00126A92"/>
    <w:rsid w:val="001327E4"/>
    <w:rsid w:val="00137EEF"/>
    <w:rsid w:val="00140E63"/>
    <w:rsid w:val="00142FD3"/>
    <w:rsid w:val="00146202"/>
    <w:rsid w:val="001518B7"/>
    <w:rsid w:val="00153321"/>
    <w:rsid w:val="00155FB0"/>
    <w:rsid w:val="001564A6"/>
    <w:rsid w:val="00157CEB"/>
    <w:rsid w:val="00161FA6"/>
    <w:rsid w:val="001660E2"/>
    <w:rsid w:val="0018026E"/>
    <w:rsid w:val="0018052D"/>
    <w:rsid w:val="0019361D"/>
    <w:rsid w:val="00193715"/>
    <w:rsid w:val="00196E26"/>
    <w:rsid w:val="001A3E92"/>
    <w:rsid w:val="001A53F3"/>
    <w:rsid w:val="001B4EA8"/>
    <w:rsid w:val="001B51E8"/>
    <w:rsid w:val="001B7E0C"/>
    <w:rsid w:val="001C0FC1"/>
    <w:rsid w:val="001C2787"/>
    <w:rsid w:val="001C27FF"/>
    <w:rsid w:val="001D15D3"/>
    <w:rsid w:val="001D18F7"/>
    <w:rsid w:val="001D69F2"/>
    <w:rsid w:val="001D78C8"/>
    <w:rsid w:val="001E20D8"/>
    <w:rsid w:val="001F2964"/>
    <w:rsid w:val="001F2F63"/>
    <w:rsid w:val="00206B67"/>
    <w:rsid w:val="00212E78"/>
    <w:rsid w:val="00217380"/>
    <w:rsid w:val="00217DBC"/>
    <w:rsid w:val="002216C4"/>
    <w:rsid w:val="002272D9"/>
    <w:rsid w:val="002335B8"/>
    <w:rsid w:val="00234538"/>
    <w:rsid w:val="002413A9"/>
    <w:rsid w:val="00243E3B"/>
    <w:rsid w:val="0024637B"/>
    <w:rsid w:val="00254B41"/>
    <w:rsid w:val="0025794C"/>
    <w:rsid w:val="002608EA"/>
    <w:rsid w:val="00260E05"/>
    <w:rsid w:val="00264C2A"/>
    <w:rsid w:val="00272078"/>
    <w:rsid w:val="00272FD0"/>
    <w:rsid w:val="002734E5"/>
    <w:rsid w:val="00281646"/>
    <w:rsid w:val="00284C29"/>
    <w:rsid w:val="00286236"/>
    <w:rsid w:val="0028754E"/>
    <w:rsid w:val="002969EC"/>
    <w:rsid w:val="00296F7F"/>
    <w:rsid w:val="002A06F1"/>
    <w:rsid w:val="002A214A"/>
    <w:rsid w:val="002A4198"/>
    <w:rsid w:val="002A682C"/>
    <w:rsid w:val="002B5BCF"/>
    <w:rsid w:val="002B6A13"/>
    <w:rsid w:val="002C1E40"/>
    <w:rsid w:val="002C3639"/>
    <w:rsid w:val="002C44AE"/>
    <w:rsid w:val="002C52C5"/>
    <w:rsid w:val="002C5C5C"/>
    <w:rsid w:val="002D11CB"/>
    <w:rsid w:val="002D4D99"/>
    <w:rsid w:val="002D6C66"/>
    <w:rsid w:val="002E2BEE"/>
    <w:rsid w:val="002E5F20"/>
    <w:rsid w:val="002E75E1"/>
    <w:rsid w:val="002F12CF"/>
    <w:rsid w:val="002F2417"/>
    <w:rsid w:val="00303F4C"/>
    <w:rsid w:val="00311AC9"/>
    <w:rsid w:val="003178C0"/>
    <w:rsid w:val="0032245D"/>
    <w:rsid w:val="003245B1"/>
    <w:rsid w:val="003335B8"/>
    <w:rsid w:val="00336901"/>
    <w:rsid w:val="003413C1"/>
    <w:rsid w:val="00343AE6"/>
    <w:rsid w:val="00345A5D"/>
    <w:rsid w:val="00347994"/>
    <w:rsid w:val="00352493"/>
    <w:rsid w:val="00352FE7"/>
    <w:rsid w:val="00365861"/>
    <w:rsid w:val="00371091"/>
    <w:rsid w:val="00376F25"/>
    <w:rsid w:val="00382EEA"/>
    <w:rsid w:val="00383CB8"/>
    <w:rsid w:val="00385287"/>
    <w:rsid w:val="0039011B"/>
    <w:rsid w:val="00393D7C"/>
    <w:rsid w:val="003945F5"/>
    <w:rsid w:val="003968F6"/>
    <w:rsid w:val="0039745E"/>
    <w:rsid w:val="003A5548"/>
    <w:rsid w:val="003B0AAB"/>
    <w:rsid w:val="003B250A"/>
    <w:rsid w:val="003B3C11"/>
    <w:rsid w:val="003B67D2"/>
    <w:rsid w:val="003B7892"/>
    <w:rsid w:val="003C0DC4"/>
    <w:rsid w:val="003C37F7"/>
    <w:rsid w:val="003C3EC7"/>
    <w:rsid w:val="003C56B2"/>
    <w:rsid w:val="003D728B"/>
    <w:rsid w:val="003F127F"/>
    <w:rsid w:val="003F3342"/>
    <w:rsid w:val="003F411D"/>
    <w:rsid w:val="003F60BE"/>
    <w:rsid w:val="004004CF"/>
    <w:rsid w:val="00400B7B"/>
    <w:rsid w:val="00407C5D"/>
    <w:rsid w:val="00411F83"/>
    <w:rsid w:val="0041384E"/>
    <w:rsid w:val="00415625"/>
    <w:rsid w:val="004161F1"/>
    <w:rsid w:val="00417641"/>
    <w:rsid w:val="00425777"/>
    <w:rsid w:val="004260CF"/>
    <w:rsid w:val="004311B4"/>
    <w:rsid w:val="00431EEC"/>
    <w:rsid w:val="004347EE"/>
    <w:rsid w:val="00436354"/>
    <w:rsid w:val="00447AC9"/>
    <w:rsid w:val="00450001"/>
    <w:rsid w:val="0045448C"/>
    <w:rsid w:val="004562DB"/>
    <w:rsid w:val="00456C20"/>
    <w:rsid w:val="00461E9E"/>
    <w:rsid w:val="00462A72"/>
    <w:rsid w:val="004635CC"/>
    <w:rsid w:val="004635D6"/>
    <w:rsid w:val="00464634"/>
    <w:rsid w:val="00466CED"/>
    <w:rsid w:val="0047021E"/>
    <w:rsid w:val="0047023B"/>
    <w:rsid w:val="004747D2"/>
    <w:rsid w:val="004757BC"/>
    <w:rsid w:val="00485AB4"/>
    <w:rsid w:val="00496F37"/>
    <w:rsid w:val="004A2648"/>
    <w:rsid w:val="004A6E56"/>
    <w:rsid w:val="004A6E8A"/>
    <w:rsid w:val="004B1226"/>
    <w:rsid w:val="004B1967"/>
    <w:rsid w:val="004B20D7"/>
    <w:rsid w:val="004B5684"/>
    <w:rsid w:val="004C6CF5"/>
    <w:rsid w:val="004D4E52"/>
    <w:rsid w:val="004D5F4E"/>
    <w:rsid w:val="004F5BF6"/>
    <w:rsid w:val="005002CF"/>
    <w:rsid w:val="00504317"/>
    <w:rsid w:val="0050572D"/>
    <w:rsid w:val="00511FE8"/>
    <w:rsid w:val="00517724"/>
    <w:rsid w:val="00523A5D"/>
    <w:rsid w:val="0053476B"/>
    <w:rsid w:val="0053731A"/>
    <w:rsid w:val="00545A3B"/>
    <w:rsid w:val="00546CD7"/>
    <w:rsid w:val="00556101"/>
    <w:rsid w:val="00560700"/>
    <w:rsid w:val="00563EE0"/>
    <w:rsid w:val="00564141"/>
    <w:rsid w:val="00566059"/>
    <w:rsid w:val="005669CE"/>
    <w:rsid w:val="00570FE1"/>
    <w:rsid w:val="00571679"/>
    <w:rsid w:val="00572F91"/>
    <w:rsid w:val="00580BB5"/>
    <w:rsid w:val="0058343B"/>
    <w:rsid w:val="00591DE5"/>
    <w:rsid w:val="00594C8A"/>
    <w:rsid w:val="005955A5"/>
    <w:rsid w:val="005965BB"/>
    <w:rsid w:val="005A3B61"/>
    <w:rsid w:val="005A3F77"/>
    <w:rsid w:val="005A4762"/>
    <w:rsid w:val="005A5527"/>
    <w:rsid w:val="005A7863"/>
    <w:rsid w:val="005A7BD6"/>
    <w:rsid w:val="005B3C1B"/>
    <w:rsid w:val="005B48BB"/>
    <w:rsid w:val="005C3E44"/>
    <w:rsid w:val="005C55B3"/>
    <w:rsid w:val="005C69E2"/>
    <w:rsid w:val="005C7029"/>
    <w:rsid w:val="005D1E3E"/>
    <w:rsid w:val="005D223B"/>
    <w:rsid w:val="005D2E16"/>
    <w:rsid w:val="005D3549"/>
    <w:rsid w:val="005D69E9"/>
    <w:rsid w:val="005F033E"/>
    <w:rsid w:val="005F1123"/>
    <w:rsid w:val="005F3F38"/>
    <w:rsid w:val="005F6FC2"/>
    <w:rsid w:val="00603D20"/>
    <w:rsid w:val="0060506B"/>
    <w:rsid w:val="006052D4"/>
    <w:rsid w:val="00616B33"/>
    <w:rsid w:val="00616D80"/>
    <w:rsid w:val="006213F7"/>
    <w:rsid w:val="006223DB"/>
    <w:rsid w:val="00624482"/>
    <w:rsid w:val="00625327"/>
    <w:rsid w:val="00625737"/>
    <w:rsid w:val="006273A8"/>
    <w:rsid w:val="006275F1"/>
    <w:rsid w:val="00630254"/>
    <w:rsid w:val="00630FE4"/>
    <w:rsid w:val="00635586"/>
    <w:rsid w:val="00652B82"/>
    <w:rsid w:val="00653B54"/>
    <w:rsid w:val="006548DA"/>
    <w:rsid w:val="00655922"/>
    <w:rsid w:val="00657B6B"/>
    <w:rsid w:val="00660965"/>
    <w:rsid w:val="00660BC6"/>
    <w:rsid w:val="0066174F"/>
    <w:rsid w:val="0066206E"/>
    <w:rsid w:val="006830C5"/>
    <w:rsid w:val="006839EA"/>
    <w:rsid w:val="00685065"/>
    <w:rsid w:val="00685C5A"/>
    <w:rsid w:val="006860A2"/>
    <w:rsid w:val="006868D0"/>
    <w:rsid w:val="00687FC8"/>
    <w:rsid w:val="00690635"/>
    <w:rsid w:val="0069161D"/>
    <w:rsid w:val="00696CC2"/>
    <w:rsid w:val="006A13EA"/>
    <w:rsid w:val="006A4712"/>
    <w:rsid w:val="006A540D"/>
    <w:rsid w:val="006A6602"/>
    <w:rsid w:val="006A6E85"/>
    <w:rsid w:val="006A6F05"/>
    <w:rsid w:val="006B1D86"/>
    <w:rsid w:val="006B1E83"/>
    <w:rsid w:val="006B2BD0"/>
    <w:rsid w:val="006B3011"/>
    <w:rsid w:val="006B3BEC"/>
    <w:rsid w:val="006B5099"/>
    <w:rsid w:val="006B5B3F"/>
    <w:rsid w:val="006C076E"/>
    <w:rsid w:val="006C60D9"/>
    <w:rsid w:val="006D26E0"/>
    <w:rsid w:val="006D4C1B"/>
    <w:rsid w:val="006D595B"/>
    <w:rsid w:val="006D6718"/>
    <w:rsid w:val="006D6CD4"/>
    <w:rsid w:val="006D6F4B"/>
    <w:rsid w:val="006D7ABC"/>
    <w:rsid w:val="006E439A"/>
    <w:rsid w:val="006E7D40"/>
    <w:rsid w:val="006F1E70"/>
    <w:rsid w:val="00702FAA"/>
    <w:rsid w:val="00704086"/>
    <w:rsid w:val="00704E26"/>
    <w:rsid w:val="00706247"/>
    <w:rsid w:val="007063E5"/>
    <w:rsid w:val="0071224D"/>
    <w:rsid w:val="007125FC"/>
    <w:rsid w:val="007166D7"/>
    <w:rsid w:val="00716B9F"/>
    <w:rsid w:val="00716F95"/>
    <w:rsid w:val="00724B18"/>
    <w:rsid w:val="00727717"/>
    <w:rsid w:val="00727898"/>
    <w:rsid w:val="007323BF"/>
    <w:rsid w:val="00735B30"/>
    <w:rsid w:val="00737B32"/>
    <w:rsid w:val="00745B30"/>
    <w:rsid w:val="00753D68"/>
    <w:rsid w:val="00754063"/>
    <w:rsid w:val="00754640"/>
    <w:rsid w:val="00755DB7"/>
    <w:rsid w:val="00757647"/>
    <w:rsid w:val="007578D0"/>
    <w:rsid w:val="00761CD8"/>
    <w:rsid w:val="00761E24"/>
    <w:rsid w:val="0076678F"/>
    <w:rsid w:val="0078153B"/>
    <w:rsid w:val="007871FA"/>
    <w:rsid w:val="00794815"/>
    <w:rsid w:val="007A1FFF"/>
    <w:rsid w:val="007A2D82"/>
    <w:rsid w:val="007B1B1C"/>
    <w:rsid w:val="007B65E0"/>
    <w:rsid w:val="007C02A6"/>
    <w:rsid w:val="007C2AEB"/>
    <w:rsid w:val="007C5F7E"/>
    <w:rsid w:val="007D1768"/>
    <w:rsid w:val="007D1866"/>
    <w:rsid w:val="007E30F3"/>
    <w:rsid w:val="007E45C9"/>
    <w:rsid w:val="007F050F"/>
    <w:rsid w:val="00801CB7"/>
    <w:rsid w:val="008034C2"/>
    <w:rsid w:val="00804B8B"/>
    <w:rsid w:val="00812605"/>
    <w:rsid w:val="00812779"/>
    <w:rsid w:val="008147A4"/>
    <w:rsid w:val="00814E72"/>
    <w:rsid w:val="0081509B"/>
    <w:rsid w:val="008167E7"/>
    <w:rsid w:val="00817EF8"/>
    <w:rsid w:val="00820CB2"/>
    <w:rsid w:val="0082434A"/>
    <w:rsid w:val="008251F9"/>
    <w:rsid w:val="0082589A"/>
    <w:rsid w:val="008274E1"/>
    <w:rsid w:val="008275B9"/>
    <w:rsid w:val="00833560"/>
    <w:rsid w:val="00840377"/>
    <w:rsid w:val="00840AAC"/>
    <w:rsid w:val="008437CB"/>
    <w:rsid w:val="00843951"/>
    <w:rsid w:val="008530D4"/>
    <w:rsid w:val="0085541D"/>
    <w:rsid w:val="00856D72"/>
    <w:rsid w:val="00857852"/>
    <w:rsid w:val="00861E0B"/>
    <w:rsid w:val="00862A01"/>
    <w:rsid w:val="0086720F"/>
    <w:rsid w:val="0087622A"/>
    <w:rsid w:val="00882FCD"/>
    <w:rsid w:val="0088450D"/>
    <w:rsid w:val="008867CA"/>
    <w:rsid w:val="00892E2F"/>
    <w:rsid w:val="008A2E8C"/>
    <w:rsid w:val="008A4DF0"/>
    <w:rsid w:val="008A6AC1"/>
    <w:rsid w:val="008B2875"/>
    <w:rsid w:val="008B464B"/>
    <w:rsid w:val="008B4DDB"/>
    <w:rsid w:val="008B53E6"/>
    <w:rsid w:val="008D0C7F"/>
    <w:rsid w:val="008D2556"/>
    <w:rsid w:val="008D3651"/>
    <w:rsid w:val="008D519C"/>
    <w:rsid w:val="008E5265"/>
    <w:rsid w:val="008E6EA6"/>
    <w:rsid w:val="008F6AC0"/>
    <w:rsid w:val="00901B7F"/>
    <w:rsid w:val="0090253C"/>
    <w:rsid w:val="00906E93"/>
    <w:rsid w:val="00911436"/>
    <w:rsid w:val="00912CFE"/>
    <w:rsid w:val="00913885"/>
    <w:rsid w:val="00913DF0"/>
    <w:rsid w:val="0091707A"/>
    <w:rsid w:val="00917ED3"/>
    <w:rsid w:val="0093192E"/>
    <w:rsid w:val="00933EA3"/>
    <w:rsid w:val="00935431"/>
    <w:rsid w:val="009366E2"/>
    <w:rsid w:val="009403FF"/>
    <w:rsid w:val="00941956"/>
    <w:rsid w:val="00942AD3"/>
    <w:rsid w:val="009554A2"/>
    <w:rsid w:val="0095773A"/>
    <w:rsid w:val="0095786C"/>
    <w:rsid w:val="009633D4"/>
    <w:rsid w:val="00963AE3"/>
    <w:rsid w:val="00963E22"/>
    <w:rsid w:val="00964951"/>
    <w:rsid w:val="00964E8A"/>
    <w:rsid w:val="00965483"/>
    <w:rsid w:val="00965A04"/>
    <w:rsid w:val="00966126"/>
    <w:rsid w:val="00967273"/>
    <w:rsid w:val="00967D25"/>
    <w:rsid w:val="009720C9"/>
    <w:rsid w:val="00975A0C"/>
    <w:rsid w:val="00982180"/>
    <w:rsid w:val="0098220F"/>
    <w:rsid w:val="00986582"/>
    <w:rsid w:val="00987021"/>
    <w:rsid w:val="00994C1F"/>
    <w:rsid w:val="00996C4F"/>
    <w:rsid w:val="009A3018"/>
    <w:rsid w:val="009A6582"/>
    <w:rsid w:val="009B6BD1"/>
    <w:rsid w:val="009B7169"/>
    <w:rsid w:val="009C11E5"/>
    <w:rsid w:val="009C19CD"/>
    <w:rsid w:val="009C255E"/>
    <w:rsid w:val="009C2E13"/>
    <w:rsid w:val="009C2F49"/>
    <w:rsid w:val="009D0A0A"/>
    <w:rsid w:val="009D1981"/>
    <w:rsid w:val="009D76D1"/>
    <w:rsid w:val="009E22DC"/>
    <w:rsid w:val="009F11C4"/>
    <w:rsid w:val="009F3395"/>
    <w:rsid w:val="009F6FD6"/>
    <w:rsid w:val="00A016F1"/>
    <w:rsid w:val="00A03281"/>
    <w:rsid w:val="00A0612E"/>
    <w:rsid w:val="00A06BCF"/>
    <w:rsid w:val="00A07607"/>
    <w:rsid w:val="00A11C7F"/>
    <w:rsid w:val="00A12216"/>
    <w:rsid w:val="00A1437D"/>
    <w:rsid w:val="00A14BF6"/>
    <w:rsid w:val="00A152B8"/>
    <w:rsid w:val="00A174DA"/>
    <w:rsid w:val="00A223D9"/>
    <w:rsid w:val="00A22CB6"/>
    <w:rsid w:val="00A2378F"/>
    <w:rsid w:val="00A23DFF"/>
    <w:rsid w:val="00A24B03"/>
    <w:rsid w:val="00A2583E"/>
    <w:rsid w:val="00A267E4"/>
    <w:rsid w:val="00A27642"/>
    <w:rsid w:val="00A30847"/>
    <w:rsid w:val="00A3151E"/>
    <w:rsid w:val="00A31929"/>
    <w:rsid w:val="00A42318"/>
    <w:rsid w:val="00A4471E"/>
    <w:rsid w:val="00A457CA"/>
    <w:rsid w:val="00A51BCD"/>
    <w:rsid w:val="00A52271"/>
    <w:rsid w:val="00A53418"/>
    <w:rsid w:val="00A540C6"/>
    <w:rsid w:val="00A5575C"/>
    <w:rsid w:val="00A56779"/>
    <w:rsid w:val="00A61C2F"/>
    <w:rsid w:val="00A63C16"/>
    <w:rsid w:val="00A670F5"/>
    <w:rsid w:val="00A761FE"/>
    <w:rsid w:val="00A83472"/>
    <w:rsid w:val="00A9123B"/>
    <w:rsid w:val="00A91A6F"/>
    <w:rsid w:val="00A9372F"/>
    <w:rsid w:val="00A96174"/>
    <w:rsid w:val="00A97AAB"/>
    <w:rsid w:val="00AA17C4"/>
    <w:rsid w:val="00AA4B8F"/>
    <w:rsid w:val="00AB3DE6"/>
    <w:rsid w:val="00AB49AC"/>
    <w:rsid w:val="00AB6AE1"/>
    <w:rsid w:val="00AC177D"/>
    <w:rsid w:val="00AC3500"/>
    <w:rsid w:val="00AC3D93"/>
    <w:rsid w:val="00AC52C3"/>
    <w:rsid w:val="00AC7AD4"/>
    <w:rsid w:val="00AD40F5"/>
    <w:rsid w:val="00AD7091"/>
    <w:rsid w:val="00AD7432"/>
    <w:rsid w:val="00AE3DA6"/>
    <w:rsid w:val="00AE7A15"/>
    <w:rsid w:val="00AF14D5"/>
    <w:rsid w:val="00AF4060"/>
    <w:rsid w:val="00AF783A"/>
    <w:rsid w:val="00B002F6"/>
    <w:rsid w:val="00B05FC8"/>
    <w:rsid w:val="00B13301"/>
    <w:rsid w:val="00B13488"/>
    <w:rsid w:val="00B15F74"/>
    <w:rsid w:val="00B2094C"/>
    <w:rsid w:val="00B22731"/>
    <w:rsid w:val="00B22F1D"/>
    <w:rsid w:val="00B27C28"/>
    <w:rsid w:val="00B32E94"/>
    <w:rsid w:val="00B331C8"/>
    <w:rsid w:val="00B34311"/>
    <w:rsid w:val="00B353F5"/>
    <w:rsid w:val="00B37130"/>
    <w:rsid w:val="00B413EA"/>
    <w:rsid w:val="00B41E89"/>
    <w:rsid w:val="00B420A3"/>
    <w:rsid w:val="00B4396D"/>
    <w:rsid w:val="00B43F4C"/>
    <w:rsid w:val="00B476C1"/>
    <w:rsid w:val="00B56544"/>
    <w:rsid w:val="00B6083A"/>
    <w:rsid w:val="00B621AC"/>
    <w:rsid w:val="00B62C90"/>
    <w:rsid w:val="00B743FE"/>
    <w:rsid w:val="00B76FFB"/>
    <w:rsid w:val="00B81DFA"/>
    <w:rsid w:val="00B831A9"/>
    <w:rsid w:val="00B836C7"/>
    <w:rsid w:val="00B847D9"/>
    <w:rsid w:val="00B869C8"/>
    <w:rsid w:val="00B87B54"/>
    <w:rsid w:val="00B917C4"/>
    <w:rsid w:val="00B919F7"/>
    <w:rsid w:val="00BA172B"/>
    <w:rsid w:val="00BA6822"/>
    <w:rsid w:val="00BB178E"/>
    <w:rsid w:val="00BB2574"/>
    <w:rsid w:val="00BB36A4"/>
    <w:rsid w:val="00BC43EE"/>
    <w:rsid w:val="00BC7CC1"/>
    <w:rsid w:val="00BD0075"/>
    <w:rsid w:val="00BD3010"/>
    <w:rsid w:val="00BD697E"/>
    <w:rsid w:val="00BD6A15"/>
    <w:rsid w:val="00BE2E69"/>
    <w:rsid w:val="00BE5240"/>
    <w:rsid w:val="00BF073F"/>
    <w:rsid w:val="00BF1753"/>
    <w:rsid w:val="00BF1858"/>
    <w:rsid w:val="00BF3F30"/>
    <w:rsid w:val="00BF4525"/>
    <w:rsid w:val="00C000AB"/>
    <w:rsid w:val="00C01E26"/>
    <w:rsid w:val="00C053BC"/>
    <w:rsid w:val="00C05FD8"/>
    <w:rsid w:val="00C0752B"/>
    <w:rsid w:val="00C126D4"/>
    <w:rsid w:val="00C1457B"/>
    <w:rsid w:val="00C305C3"/>
    <w:rsid w:val="00C335C1"/>
    <w:rsid w:val="00C33BB0"/>
    <w:rsid w:val="00C45F86"/>
    <w:rsid w:val="00C54836"/>
    <w:rsid w:val="00C608F0"/>
    <w:rsid w:val="00C628C4"/>
    <w:rsid w:val="00C63D95"/>
    <w:rsid w:val="00C812DC"/>
    <w:rsid w:val="00CA106A"/>
    <w:rsid w:val="00CA1EFC"/>
    <w:rsid w:val="00CA22D9"/>
    <w:rsid w:val="00CA3E90"/>
    <w:rsid w:val="00CA54DA"/>
    <w:rsid w:val="00CA5977"/>
    <w:rsid w:val="00CB70E5"/>
    <w:rsid w:val="00CC08B3"/>
    <w:rsid w:val="00CC0AE6"/>
    <w:rsid w:val="00CC24F6"/>
    <w:rsid w:val="00CC2A38"/>
    <w:rsid w:val="00CC2FD9"/>
    <w:rsid w:val="00CC7B7F"/>
    <w:rsid w:val="00CD0834"/>
    <w:rsid w:val="00CD13F4"/>
    <w:rsid w:val="00CD32EB"/>
    <w:rsid w:val="00CE0773"/>
    <w:rsid w:val="00CE0C59"/>
    <w:rsid w:val="00CE2331"/>
    <w:rsid w:val="00CE41BB"/>
    <w:rsid w:val="00CE4684"/>
    <w:rsid w:val="00CE4C4F"/>
    <w:rsid w:val="00CF2901"/>
    <w:rsid w:val="00D02CF2"/>
    <w:rsid w:val="00D04736"/>
    <w:rsid w:val="00D04F9F"/>
    <w:rsid w:val="00D13CD2"/>
    <w:rsid w:val="00D17770"/>
    <w:rsid w:val="00D17F09"/>
    <w:rsid w:val="00D217A1"/>
    <w:rsid w:val="00D22F5D"/>
    <w:rsid w:val="00D23CD7"/>
    <w:rsid w:val="00D31762"/>
    <w:rsid w:val="00D329AD"/>
    <w:rsid w:val="00D3459E"/>
    <w:rsid w:val="00D37DA9"/>
    <w:rsid w:val="00D40A40"/>
    <w:rsid w:val="00D53342"/>
    <w:rsid w:val="00D53C85"/>
    <w:rsid w:val="00D53F13"/>
    <w:rsid w:val="00D55073"/>
    <w:rsid w:val="00D57260"/>
    <w:rsid w:val="00D575E1"/>
    <w:rsid w:val="00D57C50"/>
    <w:rsid w:val="00D61281"/>
    <w:rsid w:val="00D71026"/>
    <w:rsid w:val="00D72D3F"/>
    <w:rsid w:val="00D7370D"/>
    <w:rsid w:val="00D74D10"/>
    <w:rsid w:val="00D94E81"/>
    <w:rsid w:val="00DA026B"/>
    <w:rsid w:val="00DA1B36"/>
    <w:rsid w:val="00DA3292"/>
    <w:rsid w:val="00DA38A5"/>
    <w:rsid w:val="00DA7DF4"/>
    <w:rsid w:val="00DB7A2A"/>
    <w:rsid w:val="00DC5248"/>
    <w:rsid w:val="00DC7168"/>
    <w:rsid w:val="00DD34C1"/>
    <w:rsid w:val="00DD4732"/>
    <w:rsid w:val="00DD67A9"/>
    <w:rsid w:val="00DE1778"/>
    <w:rsid w:val="00DE182A"/>
    <w:rsid w:val="00DE1BF4"/>
    <w:rsid w:val="00DE1EAC"/>
    <w:rsid w:val="00DE24A9"/>
    <w:rsid w:val="00DE303E"/>
    <w:rsid w:val="00DE3E07"/>
    <w:rsid w:val="00DE736D"/>
    <w:rsid w:val="00DF47DE"/>
    <w:rsid w:val="00DF6CA0"/>
    <w:rsid w:val="00E122E9"/>
    <w:rsid w:val="00E136C2"/>
    <w:rsid w:val="00E17788"/>
    <w:rsid w:val="00E17E85"/>
    <w:rsid w:val="00E20D76"/>
    <w:rsid w:val="00E21984"/>
    <w:rsid w:val="00E21B4A"/>
    <w:rsid w:val="00E243CB"/>
    <w:rsid w:val="00E27B71"/>
    <w:rsid w:val="00E32E35"/>
    <w:rsid w:val="00E36229"/>
    <w:rsid w:val="00E4320E"/>
    <w:rsid w:val="00E46269"/>
    <w:rsid w:val="00E46C2F"/>
    <w:rsid w:val="00E5368C"/>
    <w:rsid w:val="00E60CB0"/>
    <w:rsid w:val="00E60FFA"/>
    <w:rsid w:val="00E6580E"/>
    <w:rsid w:val="00E673C7"/>
    <w:rsid w:val="00E82914"/>
    <w:rsid w:val="00E8367C"/>
    <w:rsid w:val="00E86817"/>
    <w:rsid w:val="00E92EC0"/>
    <w:rsid w:val="00E94997"/>
    <w:rsid w:val="00E96579"/>
    <w:rsid w:val="00EA3273"/>
    <w:rsid w:val="00EB592F"/>
    <w:rsid w:val="00EC11A1"/>
    <w:rsid w:val="00ED1439"/>
    <w:rsid w:val="00ED14EA"/>
    <w:rsid w:val="00ED78F4"/>
    <w:rsid w:val="00EE2F8C"/>
    <w:rsid w:val="00EE6BC9"/>
    <w:rsid w:val="00EF272C"/>
    <w:rsid w:val="00EF28C6"/>
    <w:rsid w:val="00F00B6D"/>
    <w:rsid w:val="00F1576B"/>
    <w:rsid w:val="00F209AC"/>
    <w:rsid w:val="00F27687"/>
    <w:rsid w:val="00F3003A"/>
    <w:rsid w:val="00F30632"/>
    <w:rsid w:val="00F308EF"/>
    <w:rsid w:val="00F371FE"/>
    <w:rsid w:val="00F40524"/>
    <w:rsid w:val="00F40AF7"/>
    <w:rsid w:val="00F413E0"/>
    <w:rsid w:val="00F42F66"/>
    <w:rsid w:val="00F45612"/>
    <w:rsid w:val="00F53D61"/>
    <w:rsid w:val="00F562BE"/>
    <w:rsid w:val="00F65EE6"/>
    <w:rsid w:val="00F66394"/>
    <w:rsid w:val="00F72444"/>
    <w:rsid w:val="00F764C3"/>
    <w:rsid w:val="00F826CB"/>
    <w:rsid w:val="00F82D92"/>
    <w:rsid w:val="00F84B1B"/>
    <w:rsid w:val="00F84BD3"/>
    <w:rsid w:val="00F855A0"/>
    <w:rsid w:val="00F94435"/>
    <w:rsid w:val="00F94784"/>
    <w:rsid w:val="00F96063"/>
    <w:rsid w:val="00FA3831"/>
    <w:rsid w:val="00FA5393"/>
    <w:rsid w:val="00FB17DC"/>
    <w:rsid w:val="00FB4381"/>
    <w:rsid w:val="00FB6136"/>
    <w:rsid w:val="00FB6BEF"/>
    <w:rsid w:val="00FC0720"/>
    <w:rsid w:val="00FC1AFD"/>
    <w:rsid w:val="00FC35EF"/>
    <w:rsid w:val="00FC3E9D"/>
    <w:rsid w:val="00FC44CD"/>
    <w:rsid w:val="00FC4DD9"/>
    <w:rsid w:val="00FC5C6A"/>
    <w:rsid w:val="00FD160D"/>
    <w:rsid w:val="00FD293E"/>
    <w:rsid w:val="00FD3F5E"/>
    <w:rsid w:val="00FD7237"/>
    <w:rsid w:val="00FE33A9"/>
    <w:rsid w:val="00FE3E46"/>
    <w:rsid w:val="00FE73B7"/>
    <w:rsid w:val="00FF2176"/>
    <w:rsid w:val="00FF23B7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49D70"/>
  <w15:chartTrackingRefBased/>
  <w15:docId w15:val="{98DF24F3-58EA-4825-AEBF-A4EC8A8E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029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104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E7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68C"/>
    <w:pPr>
      <w:keepNext/>
      <w:spacing w:after="0" w:line="240" w:lineRule="auto"/>
      <w:jc w:val="center"/>
      <w:outlineLvl w:val="2"/>
    </w:pPr>
    <w:rPr>
      <w:rFonts w:eastAsia="Arial" w:cs="Arial"/>
      <w:b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E26"/>
    <w:pPr>
      <w:keepNext/>
      <w:spacing w:after="0" w:line="240" w:lineRule="auto"/>
      <w:outlineLvl w:val="3"/>
    </w:pPr>
    <w:rPr>
      <w:rFonts w:eastAsia="Arial" w:cs="Arial"/>
      <w:b/>
      <w:b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36A4"/>
    <w:pPr>
      <w:keepNext/>
      <w:spacing w:after="0" w:line="240" w:lineRule="auto"/>
      <w:jc w:val="both"/>
      <w:outlineLvl w:val="4"/>
    </w:pPr>
    <w:rPr>
      <w:rFonts w:eastAsia="Arial" w:cs="Arial"/>
      <w:b/>
      <w:bCs/>
      <w:color w:val="000000"/>
      <w:sz w:val="24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6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19CD"/>
    <w:pPr>
      <w:keepNext/>
      <w:spacing w:after="0" w:line="240" w:lineRule="auto"/>
      <w:jc w:val="center"/>
      <w:outlineLvl w:val="6"/>
    </w:pPr>
    <w:rPr>
      <w:rFonts w:cs="Arial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3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5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53C8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53C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3C8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53C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3C85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D53C8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3C85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D53C8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53C85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53C8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C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E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C1E4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E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E40"/>
    <w:rPr>
      <w:b/>
      <w:bCs/>
      <w:lang w:val="en-US" w:eastAsia="en-US"/>
    </w:rPr>
  </w:style>
  <w:style w:type="character" w:customStyle="1" w:styleId="ujeditorcustom-content">
    <w:name w:val="ujeditorcustom-content"/>
    <w:rsid w:val="00FC5C6A"/>
  </w:style>
  <w:style w:type="paragraph" w:styleId="Title">
    <w:name w:val="Title"/>
    <w:basedOn w:val="Normal"/>
    <w:next w:val="Normal"/>
    <w:link w:val="TitleChar"/>
    <w:uiPriority w:val="10"/>
    <w:qFormat/>
    <w:rsid w:val="004B12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B122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13F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D13F4"/>
    <w:rPr>
      <w:lang w:val="en-US" w:eastAsia="en-US" w:bidi="ar-SA"/>
    </w:rPr>
  </w:style>
  <w:style w:type="character" w:styleId="EndnoteReference">
    <w:name w:val="endnote reference"/>
    <w:uiPriority w:val="99"/>
    <w:semiHidden/>
    <w:unhideWhenUsed/>
    <w:rsid w:val="00CD13F4"/>
    <w:rPr>
      <w:vertAlign w:val="superscript"/>
    </w:rPr>
  </w:style>
  <w:style w:type="numbering" w:customStyle="1" w:styleId="Style1">
    <w:name w:val="Style1"/>
    <w:uiPriority w:val="99"/>
    <w:rsid w:val="00DC5248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104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DE736D"/>
    <w:pPr>
      <w:widowControl/>
      <w:numPr>
        <w:numId w:val="1"/>
      </w:numPr>
      <w:spacing w:after="0" w:line="360" w:lineRule="auto"/>
      <w:jc w:val="both"/>
    </w:pPr>
    <w:rPr>
      <w:rFonts w:eastAsia="Arial" w:cs="Arial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E73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2Char">
    <w:name w:val="Style2 Char"/>
    <w:basedOn w:val="DefaultParagraphFont"/>
    <w:link w:val="Style2"/>
    <w:rsid w:val="00DE736D"/>
    <w:rPr>
      <w:rFonts w:eastAsia="Arial" w:cs="Arial"/>
      <w:b/>
      <w:bCs/>
      <w:color w:val="000000" w:themeColor="text1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DE736D"/>
    <w:pPr>
      <w:widowControl/>
      <w:numPr>
        <w:ilvl w:val="1"/>
        <w:numId w:val="1"/>
      </w:numPr>
      <w:spacing w:after="0" w:line="360" w:lineRule="auto"/>
      <w:jc w:val="both"/>
    </w:pPr>
    <w:rPr>
      <w:rFonts w:eastAsia="Arial" w:cs="Arial"/>
      <w:b/>
      <w:bCs/>
      <w:color w:val="000000" w:themeColor="text1"/>
      <w:sz w:val="24"/>
      <w:szCs w:val="24"/>
    </w:rPr>
  </w:style>
  <w:style w:type="paragraph" w:customStyle="1" w:styleId="Style4">
    <w:name w:val="Style4"/>
    <w:basedOn w:val="Normal"/>
    <w:link w:val="Style4Char"/>
    <w:qFormat/>
    <w:rsid w:val="00DE736D"/>
    <w:pPr>
      <w:widowControl/>
      <w:numPr>
        <w:ilvl w:val="2"/>
        <w:numId w:val="1"/>
      </w:numPr>
      <w:spacing w:after="0" w:line="360" w:lineRule="auto"/>
      <w:jc w:val="both"/>
    </w:pPr>
    <w:rPr>
      <w:rFonts w:eastAsia="Arial" w:cs="Arial"/>
      <w:b/>
      <w:bCs/>
      <w:color w:val="000000" w:themeColor="text1"/>
      <w:sz w:val="24"/>
      <w:szCs w:val="24"/>
    </w:rPr>
  </w:style>
  <w:style w:type="character" w:customStyle="1" w:styleId="Style3Char">
    <w:name w:val="Style3 Char"/>
    <w:basedOn w:val="DefaultParagraphFont"/>
    <w:link w:val="Style3"/>
    <w:rsid w:val="00DE736D"/>
    <w:rPr>
      <w:rFonts w:eastAsia="Arial" w:cs="Arial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13A9"/>
    <w:pPr>
      <w:widowControl/>
      <w:spacing w:line="259" w:lineRule="auto"/>
      <w:outlineLvl w:val="9"/>
    </w:pPr>
    <w:rPr>
      <w:lang w:val="en-US" w:eastAsia="en-US"/>
    </w:rPr>
  </w:style>
  <w:style w:type="character" w:customStyle="1" w:styleId="Style4Char">
    <w:name w:val="Style4 Char"/>
    <w:basedOn w:val="DefaultParagraphFont"/>
    <w:link w:val="Style4"/>
    <w:rsid w:val="00DE736D"/>
    <w:rPr>
      <w:rFonts w:eastAsia="Arial" w:cs="Arial"/>
      <w:b/>
      <w:b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366E2"/>
    <w:pPr>
      <w:tabs>
        <w:tab w:val="right" w:leader="dot" w:pos="9072"/>
      </w:tabs>
      <w:spacing w:after="100"/>
      <w:ind w:left="720" w:hanging="720"/>
    </w:pPr>
    <w:rPr>
      <w:rFonts w:cs="Arial"/>
      <w:b/>
      <w:noProof/>
      <w:color w:val="000000" w:themeColor="text1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413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13A9"/>
    <w:pPr>
      <w:spacing w:after="100"/>
      <w:ind w:left="440"/>
    </w:pPr>
  </w:style>
  <w:style w:type="numbering" w:customStyle="1" w:styleId="NoList1">
    <w:name w:val="No List1"/>
    <w:next w:val="NoList"/>
    <w:uiPriority w:val="99"/>
    <w:semiHidden/>
    <w:unhideWhenUsed/>
    <w:rsid w:val="002E5F20"/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2E5F20"/>
    <w:pPr>
      <w:spacing w:after="0" w:line="240" w:lineRule="auto"/>
      <w:ind w:left="1540" w:hanging="720"/>
    </w:pPr>
    <w:rPr>
      <w:rFonts w:eastAsia="Arial"/>
      <w:sz w:val="20"/>
      <w:szCs w:val="20"/>
    </w:rPr>
  </w:style>
  <w:style w:type="character" w:customStyle="1" w:styleId="BodyTextChar">
    <w:name w:val="Body Text Char"/>
    <w:basedOn w:val="DefaultParagraphFont"/>
    <w:link w:val="BodyText1"/>
    <w:uiPriority w:val="1"/>
    <w:rsid w:val="002E5F20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E5F20"/>
    <w:pPr>
      <w:spacing w:after="0" w:line="240" w:lineRule="auto"/>
    </w:pPr>
    <w:rPr>
      <w:rFonts w:ascii="Calibri" w:hAnsi="Calibri" w:cs="Arial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2E5F20"/>
    <w:pPr>
      <w:widowControl w:val="0"/>
    </w:pPr>
    <w:rPr>
      <w:rFonts w:ascii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uiPriority w:val="99"/>
    <w:semiHidden/>
    <w:unhideWhenUsed/>
    <w:rsid w:val="002E5F20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2E5F20"/>
  </w:style>
  <w:style w:type="table" w:customStyle="1" w:styleId="TableGrid2">
    <w:name w:val="Table Grid2"/>
    <w:basedOn w:val="TableNormal"/>
    <w:next w:val="TableGrid"/>
    <w:uiPriority w:val="59"/>
    <w:rsid w:val="000F2BDF"/>
    <w:pPr>
      <w:widowControl w:val="0"/>
    </w:pPr>
    <w:rPr>
      <w:rFonts w:ascii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74D10"/>
    <w:pPr>
      <w:widowControl w:val="0"/>
    </w:pPr>
    <w:rPr>
      <w:rFonts w:ascii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BodyTextIndent">
    <w:name w:val="Body Text Indent"/>
    <w:basedOn w:val="Normal"/>
    <w:link w:val="BodyTextIndentChar"/>
    <w:uiPriority w:val="99"/>
    <w:unhideWhenUsed/>
    <w:rsid w:val="0041384E"/>
    <w:pPr>
      <w:spacing w:after="0" w:line="360" w:lineRule="auto"/>
      <w:ind w:left="1440"/>
      <w:jc w:val="both"/>
    </w:pPr>
    <w:rPr>
      <w:rFonts w:eastAsia="Arial" w:cs="Arial"/>
      <w:color w:val="000000" w:themeColor="text1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1384E"/>
    <w:rPr>
      <w:rFonts w:eastAsia="Arial" w:cs="Arial"/>
      <w:color w:val="000000" w:themeColor="text1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2608EA"/>
    <w:pPr>
      <w:widowControl w:val="0"/>
    </w:pPr>
    <w:rPr>
      <w:rFonts w:ascii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368C"/>
    <w:rPr>
      <w:rFonts w:eastAsia="Arial" w:cs="Arial"/>
      <w:b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04317"/>
    <w:pPr>
      <w:spacing w:after="0" w:line="350" w:lineRule="auto"/>
      <w:ind w:left="720"/>
      <w:jc w:val="both"/>
    </w:pPr>
    <w:rPr>
      <w:rFonts w:eastAsia="Arial" w:cs="Arial"/>
      <w:color w:val="000000" w:themeColor="text1"/>
      <w:spacing w:val="-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4317"/>
    <w:rPr>
      <w:rFonts w:eastAsia="Arial" w:cs="Arial"/>
      <w:color w:val="000000" w:themeColor="text1"/>
      <w:spacing w:val="-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6E26"/>
    <w:rPr>
      <w:rFonts w:eastAsia="Arial" w:cs="Arial"/>
      <w:b/>
      <w:bC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B36A4"/>
    <w:rPr>
      <w:rFonts w:eastAsia="Arial" w:cs="Arial"/>
      <w:b/>
      <w:bCs/>
      <w:color w:val="000000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720C9"/>
    <w:pPr>
      <w:spacing w:after="0" w:line="336" w:lineRule="auto"/>
      <w:ind w:left="2160"/>
      <w:jc w:val="both"/>
    </w:pPr>
    <w:rPr>
      <w:rFonts w:eastAsia="Arial" w:cs="Arial"/>
      <w:color w:val="000000" w:themeColor="text1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720C9"/>
    <w:rPr>
      <w:rFonts w:eastAsia="Arial" w:cs="Arial"/>
      <w:color w:val="000000" w:themeColor="text1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217DBC"/>
    <w:pPr>
      <w:widowControl w:val="0"/>
    </w:pPr>
    <w:rPr>
      <w:rFonts w:ascii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C3E9D"/>
  </w:style>
  <w:style w:type="character" w:customStyle="1" w:styleId="Heading6Char">
    <w:name w:val="Heading 6 Char"/>
    <w:basedOn w:val="DefaultParagraphFont"/>
    <w:link w:val="Heading6"/>
    <w:uiPriority w:val="9"/>
    <w:semiHidden/>
    <w:rsid w:val="002216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C19CD"/>
    <w:rPr>
      <w:rFonts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DCEB-436E-4A1E-BDCA-E88E9A36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swfg</dc:creator>
  <cp:keywords/>
  <dc:description/>
  <cp:lastModifiedBy>Van Wyk, Martha</cp:lastModifiedBy>
  <cp:revision>2</cp:revision>
  <cp:lastPrinted>2018-03-23T09:58:00Z</cp:lastPrinted>
  <dcterms:created xsi:type="dcterms:W3CDTF">2019-04-01T12:30:00Z</dcterms:created>
  <dcterms:modified xsi:type="dcterms:W3CDTF">2019-04-01T12:30:00Z</dcterms:modified>
</cp:coreProperties>
</file>